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8D0E5" w14:textId="663177E5" w:rsidR="007F7488" w:rsidRDefault="007F7488" w:rsidP="00CC35EC">
      <w:pPr>
        <w:suppressLineNumbers/>
        <w:jc w:val="center"/>
      </w:pPr>
      <w:r>
        <w:rPr>
          <w:sz w:val="28"/>
          <w:szCs w:val="28"/>
        </w:rPr>
        <w:t>Confidence and Certainty in Medical Diagnoses: A Systematic Scoping Review</w:t>
      </w:r>
    </w:p>
    <w:p w14:paraId="24128D40" w14:textId="77777777" w:rsidR="007F7488" w:rsidRDefault="007F7488" w:rsidP="00CC35EC">
      <w:pPr>
        <w:suppressLineNumbers/>
      </w:pPr>
    </w:p>
    <w:p w14:paraId="7302D341" w14:textId="77777777" w:rsidR="00A35F5F" w:rsidRDefault="00A35F5F" w:rsidP="00CC35EC">
      <w:pPr>
        <w:suppressLineNumbers/>
        <w:rPr>
          <w:rFonts w:cstheme="minorHAnsi"/>
          <w:b/>
          <w:bCs/>
          <w:sz w:val="28"/>
          <w:szCs w:val="28"/>
        </w:rPr>
      </w:pPr>
    </w:p>
    <w:p w14:paraId="779C2FE7" w14:textId="77777777" w:rsidR="007F7488" w:rsidRDefault="007F7488" w:rsidP="00CD2D48">
      <w:pPr>
        <w:suppressLineNumbers/>
        <w:rPr>
          <w:rFonts w:cstheme="minorHAnsi"/>
          <w:b/>
          <w:bCs/>
          <w:sz w:val="28"/>
          <w:szCs w:val="28"/>
        </w:rPr>
      </w:pPr>
    </w:p>
    <w:p w14:paraId="594FD278" w14:textId="77777777" w:rsidR="007F7488" w:rsidRDefault="007F7488" w:rsidP="00CD2D48">
      <w:pPr>
        <w:suppressLineNumbers/>
        <w:rPr>
          <w:rFonts w:cstheme="minorHAnsi"/>
          <w:b/>
          <w:bCs/>
          <w:sz w:val="28"/>
          <w:szCs w:val="28"/>
        </w:rPr>
      </w:pPr>
    </w:p>
    <w:p w14:paraId="4708FB73" w14:textId="77777777" w:rsidR="007F7488" w:rsidRDefault="007F7488" w:rsidP="00CD2D48">
      <w:pPr>
        <w:suppressLineNumbers/>
        <w:rPr>
          <w:rFonts w:cstheme="minorHAnsi"/>
          <w:b/>
          <w:bCs/>
          <w:sz w:val="28"/>
          <w:szCs w:val="28"/>
        </w:rPr>
      </w:pPr>
    </w:p>
    <w:p w14:paraId="192A4BF6" w14:textId="77777777" w:rsidR="007F7488" w:rsidRDefault="007F7488" w:rsidP="00CD2D48">
      <w:pPr>
        <w:suppressLineNumbers/>
        <w:rPr>
          <w:rFonts w:cstheme="minorHAnsi"/>
          <w:b/>
          <w:bCs/>
          <w:sz w:val="28"/>
          <w:szCs w:val="28"/>
        </w:rPr>
      </w:pPr>
    </w:p>
    <w:p w14:paraId="48983DD7" w14:textId="77777777" w:rsidR="007F7488" w:rsidRDefault="007F7488" w:rsidP="00CD2D48">
      <w:pPr>
        <w:suppressLineNumbers/>
        <w:rPr>
          <w:rFonts w:cstheme="minorHAnsi"/>
          <w:b/>
          <w:bCs/>
          <w:sz w:val="28"/>
          <w:szCs w:val="28"/>
        </w:rPr>
      </w:pPr>
    </w:p>
    <w:p w14:paraId="1042E323" w14:textId="77777777" w:rsidR="007F7488" w:rsidRDefault="007F7488" w:rsidP="00CD2D48">
      <w:pPr>
        <w:suppressLineNumbers/>
        <w:rPr>
          <w:rFonts w:cstheme="minorHAnsi"/>
          <w:b/>
          <w:bCs/>
          <w:sz w:val="28"/>
          <w:szCs w:val="28"/>
        </w:rPr>
      </w:pPr>
    </w:p>
    <w:p w14:paraId="1CDFB724" w14:textId="77777777" w:rsidR="007F7488" w:rsidRDefault="007F7488" w:rsidP="00CD2D48">
      <w:pPr>
        <w:suppressLineNumbers/>
        <w:rPr>
          <w:rFonts w:cstheme="minorHAnsi"/>
          <w:b/>
          <w:bCs/>
          <w:sz w:val="28"/>
          <w:szCs w:val="28"/>
        </w:rPr>
      </w:pPr>
    </w:p>
    <w:p w14:paraId="001A73D9" w14:textId="77777777" w:rsidR="007F7488" w:rsidRDefault="007F7488" w:rsidP="00CD2D48">
      <w:pPr>
        <w:suppressLineNumbers/>
        <w:rPr>
          <w:rFonts w:cstheme="minorHAnsi"/>
          <w:b/>
          <w:bCs/>
          <w:sz w:val="28"/>
          <w:szCs w:val="28"/>
        </w:rPr>
      </w:pPr>
    </w:p>
    <w:p w14:paraId="17A420D8" w14:textId="77777777" w:rsidR="007F7488" w:rsidRDefault="007F7488" w:rsidP="00CD2D48">
      <w:pPr>
        <w:suppressLineNumbers/>
        <w:rPr>
          <w:rFonts w:cstheme="minorHAnsi"/>
          <w:b/>
          <w:bCs/>
          <w:sz w:val="28"/>
          <w:szCs w:val="28"/>
        </w:rPr>
      </w:pPr>
    </w:p>
    <w:p w14:paraId="47B21DAF" w14:textId="77777777" w:rsidR="007F7488" w:rsidRDefault="007F7488" w:rsidP="00CD2D48">
      <w:pPr>
        <w:suppressLineNumbers/>
        <w:rPr>
          <w:rFonts w:cstheme="minorHAnsi"/>
          <w:b/>
          <w:bCs/>
          <w:sz w:val="28"/>
          <w:szCs w:val="28"/>
        </w:rPr>
      </w:pPr>
    </w:p>
    <w:p w14:paraId="0B30B0CF" w14:textId="77777777" w:rsidR="007F7488" w:rsidRDefault="007F7488" w:rsidP="00CD2D48">
      <w:pPr>
        <w:suppressLineNumbers/>
        <w:rPr>
          <w:rFonts w:cstheme="minorHAnsi"/>
          <w:b/>
          <w:bCs/>
          <w:sz w:val="28"/>
          <w:szCs w:val="28"/>
        </w:rPr>
      </w:pPr>
    </w:p>
    <w:p w14:paraId="02EA41DE" w14:textId="77777777" w:rsidR="007F7488" w:rsidRDefault="007F7488" w:rsidP="00CD2D48">
      <w:pPr>
        <w:suppressLineNumbers/>
        <w:rPr>
          <w:rFonts w:cstheme="minorHAnsi"/>
          <w:b/>
          <w:bCs/>
          <w:sz w:val="28"/>
          <w:szCs w:val="28"/>
        </w:rPr>
      </w:pPr>
    </w:p>
    <w:p w14:paraId="63AD512A" w14:textId="77777777" w:rsidR="007F7488" w:rsidRDefault="007F7488" w:rsidP="00CD2D48">
      <w:pPr>
        <w:suppressLineNumbers/>
        <w:rPr>
          <w:rFonts w:cstheme="minorHAnsi"/>
          <w:b/>
          <w:bCs/>
          <w:sz w:val="28"/>
          <w:szCs w:val="28"/>
        </w:rPr>
      </w:pPr>
    </w:p>
    <w:p w14:paraId="7141C548" w14:textId="77777777" w:rsidR="007F7488" w:rsidRDefault="007F7488" w:rsidP="00CD2D48">
      <w:pPr>
        <w:suppressLineNumbers/>
        <w:rPr>
          <w:rFonts w:cstheme="minorHAnsi"/>
          <w:b/>
          <w:bCs/>
          <w:sz w:val="28"/>
          <w:szCs w:val="28"/>
        </w:rPr>
      </w:pPr>
    </w:p>
    <w:p w14:paraId="71B59FD2" w14:textId="77777777" w:rsidR="007F7488" w:rsidRDefault="007F7488" w:rsidP="00CD2D48">
      <w:pPr>
        <w:suppressLineNumbers/>
        <w:rPr>
          <w:rFonts w:cstheme="minorHAnsi"/>
          <w:b/>
          <w:bCs/>
          <w:sz w:val="28"/>
          <w:szCs w:val="28"/>
        </w:rPr>
      </w:pPr>
    </w:p>
    <w:p w14:paraId="10A47597" w14:textId="77777777" w:rsidR="007F7488" w:rsidRDefault="007F7488" w:rsidP="00CD2D48">
      <w:pPr>
        <w:suppressLineNumbers/>
        <w:rPr>
          <w:rFonts w:cstheme="minorHAnsi"/>
          <w:b/>
          <w:bCs/>
          <w:sz w:val="28"/>
          <w:szCs w:val="28"/>
        </w:rPr>
      </w:pPr>
    </w:p>
    <w:p w14:paraId="7D4F3F62" w14:textId="77777777" w:rsidR="007F7488" w:rsidRDefault="007F7488" w:rsidP="00CD2D48">
      <w:pPr>
        <w:suppressLineNumbers/>
        <w:rPr>
          <w:rFonts w:cstheme="minorHAnsi"/>
          <w:b/>
          <w:bCs/>
          <w:sz w:val="28"/>
          <w:szCs w:val="28"/>
        </w:rPr>
      </w:pPr>
    </w:p>
    <w:p w14:paraId="7D2D508A" w14:textId="77777777" w:rsidR="007F7488" w:rsidRDefault="007F7488" w:rsidP="00CD2D48">
      <w:pPr>
        <w:suppressLineNumbers/>
        <w:rPr>
          <w:rFonts w:cstheme="minorHAnsi"/>
          <w:b/>
          <w:bCs/>
          <w:sz w:val="28"/>
          <w:szCs w:val="28"/>
        </w:rPr>
      </w:pPr>
    </w:p>
    <w:p w14:paraId="625AC029" w14:textId="77777777" w:rsidR="007F7488" w:rsidRDefault="007F7488" w:rsidP="00CD2D48">
      <w:pPr>
        <w:suppressLineNumbers/>
        <w:rPr>
          <w:rFonts w:cstheme="minorHAnsi"/>
          <w:b/>
          <w:bCs/>
          <w:sz w:val="28"/>
          <w:szCs w:val="28"/>
        </w:rPr>
      </w:pPr>
    </w:p>
    <w:p w14:paraId="3E73050F" w14:textId="77777777" w:rsidR="007F7488" w:rsidRDefault="007F7488" w:rsidP="00CD2D48">
      <w:pPr>
        <w:suppressLineNumbers/>
        <w:rPr>
          <w:rFonts w:cstheme="minorHAnsi"/>
          <w:b/>
          <w:bCs/>
          <w:sz w:val="28"/>
          <w:szCs w:val="28"/>
        </w:rPr>
      </w:pPr>
    </w:p>
    <w:p w14:paraId="5D18B5BB" w14:textId="77777777" w:rsidR="007F7488" w:rsidRDefault="007F7488" w:rsidP="00CD2D48">
      <w:pPr>
        <w:suppressLineNumbers/>
        <w:rPr>
          <w:rFonts w:cstheme="minorHAnsi"/>
          <w:b/>
          <w:bCs/>
          <w:sz w:val="28"/>
          <w:szCs w:val="28"/>
        </w:rPr>
      </w:pPr>
    </w:p>
    <w:p w14:paraId="6F210FB0" w14:textId="77777777" w:rsidR="007F7488" w:rsidRDefault="007F7488" w:rsidP="00CD2D48">
      <w:pPr>
        <w:suppressLineNumbers/>
        <w:rPr>
          <w:rFonts w:cstheme="minorHAnsi"/>
          <w:b/>
          <w:bCs/>
          <w:sz w:val="28"/>
          <w:szCs w:val="28"/>
        </w:rPr>
      </w:pPr>
    </w:p>
    <w:p w14:paraId="29D04773" w14:textId="77777777" w:rsidR="007F7488" w:rsidRDefault="007F7488" w:rsidP="00CD2D48">
      <w:pPr>
        <w:suppressLineNumbers/>
        <w:rPr>
          <w:rFonts w:cstheme="minorHAnsi"/>
          <w:b/>
          <w:bCs/>
          <w:sz w:val="28"/>
          <w:szCs w:val="28"/>
        </w:rPr>
      </w:pPr>
    </w:p>
    <w:p w14:paraId="7E64FC18" w14:textId="77777777" w:rsidR="007F7488" w:rsidRDefault="007F7488" w:rsidP="00CD2D48">
      <w:pPr>
        <w:suppressLineNumbers/>
        <w:rPr>
          <w:rFonts w:cstheme="minorHAnsi"/>
          <w:b/>
          <w:bCs/>
          <w:sz w:val="28"/>
          <w:szCs w:val="28"/>
        </w:rPr>
      </w:pPr>
    </w:p>
    <w:p w14:paraId="3357435A" w14:textId="77777777" w:rsidR="007F7488" w:rsidRDefault="007F7488" w:rsidP="00CD2D48">
      <w:pPr>
        <w:suppressLineNumbers/>
        <w:rPr>
          <w:rFonts w:cstheme="minorHAnsi"/>
          <w:b/>
          <w:bCs/>
          <w:sz w:val="28"/>
          <w:szCs w:val="28"/>
        </w:rPr>
      </w:pPr>
    </w:p>
    <w:p w14:paraId="12B10922" w14:textId="77777777" w:rsidR="007F7488" w:rsidRDefault="007F7488" w:rsidP="00CD2D48">
      <w:pPr>
        <w:suppressLineNumbers/>
        <w:rPr>
          <w:rFonts w:cstheme="minorHAnsi"/>
          <w:b/>
          <w:bCs/>
          <w:sz w:val="28"/>
          <w:szCs w:val="28"/>
        </w:rPr>
      </w:pPr>
    </w:p>
    <w:p w14:paraId="6AECC56D" w14:textId="77777777" w:rsidR="007F7488" w:rsidRDefault="007F7488" w:rsidP="00CD2D48">
      <w:pPr>
        <w:suppressLineNumbers/>
        <w:rPr>
          <w:rFonts w:cstheme="minorHAnsi"/>
          <w:b/>
          <w:bCs/>
          <w:sz w:val="28"/>
          <w:szCs w:val="28"/>
        </w:rPr>
      </w:pPr>
    </w:p>
    <w:p w14:paraId="08621F55" w14:textId="524F6178" w:rsidR="007F7488" w:rsidRDefault="007F7488" w:rsidP="00CD2D48">
      <w:pPr>
        <w:suppressLineNumbers/>
        <w:rPr>
          <w:rFonts w:cstheme="minorHAnsi"/>
          <w:b/>
          <w:bCs/>
          <w:sz w:val="28"/>
          <w:szCs w:val="28"/>
        </w:rPr>
      </w:pPr>
    </w:p>
    <w:p w14:paraId="4A5B1761" w14:textId="77777777" w:rsidR="00A5424B" w:rsidRDefault="00A5424B" w:rsidP="00CD2D48">
      <w:pPr>
        <w:suppressLineNumbers/>
        <w:rPr>
          <w:rFonts w:cstheme="minorHAnsi"/>
          <w:b/>
          <w:bCs/>
          <w:sz w:val="28"/>
          <w:szCs w:val="28"/>
        </w:rPr>
      </w:pPr>
    </w:p>
    <w:p w14:paraId="63FBF82A" w14:textId="77777777" w:rsidR="007F7488" w:rsidRDefault="007F7488" w:rsidP="00CD2D48">
      <w:pPr>
        <w:suppressLineNumbers/>
        <w:rPr>
          <w:rFonts w:cstheme="minorHAnsi"/>
          <w:b/>
          <w:bCs/>
          <w:sz w:val="28"/>
          <w:szCs w:val="28"/>
        </w:rPr>
      </w:pPr>
    </w:p>
    <w:p w14:paraId="75EFD224" w14:textId="77777777" w:rsidR="007F7488" w:rsidRDefault="007F7488" w:rsidP="00CD2D48">
      <w:pPr>
        <w:suppressLineNumbers/>
        <w:rPr>
          <w:rFonts w:cstheme="minorHAnsi"/>
          <w:b/>
          <w:bCs/>
          <w:sz w:val="28"/>
          <w:szCs w:val="28"/>
        </w:rPr>
      </w:pPr>
    </w:p>
    <w:p w14:paraId="63354677" w14:textId="28CCEE55" w:rsidR="007F7488" w:rsidRDefault="007F7488" w:rsidP="00CD2D48">
      <w:pPr>
        <w:suppressLineNumbers/>
        <w:rPr>
          <w:rFonts w:cstheme="minorHAnsi"/>
          <w:b/>
          <w:bCs/>
          <w:sz w:val="28"/>
          <w:szCs w:val="28"/>
        </w:rPr>
      </w:pPr>
    </w:p>
    <w:p w14:paraId="58DFEEAC" w14:textId="11F02FCF" w:rsidR="00CC35EC" w:rsidRDefault="00CC35EC" w:rsidP="00CD2D48">
      <w:pPr>
        <w:suppressLineNumbers/>
        <w:rPr>
          <w:rFonts w:cstheme="minorHAnsi"/>
          <w:b/>
          <w:bCs/>
          <w:sz w:val="28"/>
          <w:szCs w:val="28"/>
        </w:rPr>
      </w:pPr>
    </w:p>
    <w:p w14:paraId="4666CE13" w14:textId="4E70FD9D" w:rsidR="00CC35EC" w:rsidRDefault="00CC35EC" w:rsidP="00CD2D48">
      <w:pPr>
        <w:suppressLineNumbers/>
        <w:rPr>
          <w:rFonts w:cstheme="minorHAnsi"/>
          <w:b/>
          <w:bCs/>
          <w:sz w:val="28"/>
          <w:szCs w:val="28"/>
        </w:rPr>
      </w:pPr>
    </w:p>
    <w:p w14:paraId="5FBE570F" w14:textId="42C95B70" w:rsidR="00CC35EC" w:rsidRDefault="00CC35EC" w:rsidP="00CD2D48">
      <w:pPr>
        <w:suppressLineNumbers/>
        <w:rPr>
          <w:rFonts w:cstheme="minorHAnsi"/>
          <w:b/>
          <w:bCs/>
          <w:sz w:val="28"/>
          <w:szCs w:val="28"/>
        </w:rPr>
      </w:pPr>
    </w:p>
    <w:p w14:paraId="41C5A311" w14:textId="3C49BD82" w:rsidR="00CC35EC" w:rsidRDefault="00CC35EC" w:rsidP="00CD2D48">
      <w:pPr>
        <w:suppressLineNumbers/>
        <w:rPr>
          <w:rFonts w:cstheme="minorHAnsi"/>
          <w:b/>
          <w:bCs/>
          <w:sz w:val="28"/>
          <w:szCs w:val="28"/>
        </w:rPr>
      </w:pPr>
    </w:p>
    <w:p w14:paraId="73F80482" w14:textId="77777777" w:rsidR="00CC35EC" w:rsidRDefault="00CC35EC" w:rsidP="00CD2D48">
      <w:pPr>
        <w:suppressLineNumbers/>
        <w:rPr>
          <w:rFonts w:cstheme="minorHAnsi"/>
          <w:b/>
          <w:bCs/>
          <w:sz w:val="28"/>
          <w:szCs w:val="28"/>
        </w:rPr>
      </w:pPr>
    </w:p>
    <w:p w14:paraId="583C4BF3" w14:textId="04F26C66" w:rsidR="001737A4" w:rsidRPr="002929D7" w:rsidRDefault="002929D7">
      <w:pPr>
        <w:rPr>
          <w:rFonts w:cstheme="minorHAnsi"/>
          <w:b/>
          <w:bCs/>
          <w:sz w:val="28"/>
          <w:szCs w:val="28"/>
        </w:rPr>
      </w:pPr>
      <w:r w:rsidRPr="002929D7">
        <w:rPr>
          <w:rFonts w:cstheme="minorHAnsi"/>
          <w:b/>
          <w:bCs/>
          <w:sz w:val="28"/>
          <w:szCs w:val="28"/>
        </w:rPr>
        <w:lastRenderedPageBreak/>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4060F1C6" w14:textId="12203B83" w:rsidR="00177F7C" w:rsidRDefault="006B6213" w:rsidP="002929D7">
      <w:pPr>
        <w:rPr>
          <w:rFonts w:eastAsia="Times New Roman" w:cstheme="minorHAnsi"/>
          <w:lang w:eastAsia="en-GB" w:bidi="hi-IN"/>
        </w:rPr>
      </w:pPr>
      <w:r w:rsidRPr="006B6213">
        <w:rPr>
          <w:rFonts w:eastAsia="Times New Roman" w:cstheme="minorHAnsi"/>
          <w:lang w:eastAsia="en-GB" w:bidi="hi-IN"/>
        </w:rPr>
        <w:t>Overconfidence is an important source of medical error. This review analyses experimental studies of confidence in medical diagnosis to identify factors affecting clinicians’ confidence in their diagnoses, and how confidence impacts patient care.</w:t>
      </w:r>
    </w:p>
    <w:p w14:paraId="7997C111" w14:textId="77777777" w:rsidR="006B6213" w:rsidRPr="002929D7" w:rsidRDefault="006B6213"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p>
    <w:p w14:paraId="5EB8479B" w14:textId="6CCABC28" w:rsidR="00E24D13" w:rsidRDefault="006B6213" w:rsidP="002929D7">
      <w:pPr>
        <w:rPr>
          <w:rFonts w:eastAsia="Times New Roman" w:cstheme="minorHAnsi"/>
          <w:lang w:eastAsia="en-GB" w:bidi="hi-IN"/>
        </w:rPr>
      </w:pPr>
      <w:r w:rsidRPr="006B6213">
        <w:rPr>
          <w:rFonts w:eastAsia="Times New Roman" w:cstheme="minorHAnsi"/>
          <w:lang w:eastAsia="en-GB" w:bidi="hi-IN"/>
        </w:rPr>
        <w:t>A scoping review of medical and psychological literature was conducted. Articles were categorised according to methodology and clinical speciality. Findings were analysed thematically. Our review methodology adheres to the JBI’s PRISMA-</w:t>
      </w:r>
      <w:proofErr w:type="spellStart"/>
      <w:r w:rsidRPr="006B6213">
        <w:rPr>
          <w:rFonts w:eastAsia="Times New Roman" w:cstheme="minorHAnsi"/>
          <w:lang w:eastAsia="en-GB" w:bidi="hi-IN"/>
        </w:rPr>
        <w:t>ScR</w:t>
      </w:r>
      <w:proofErr w:type="spellEnd"/>
      <w:r w:rsidRPr="006B6213">
        <w:rPr>
          <w:rFonts w:eastAsia="Times New Roman" w:cstheme="minorHAnsi"/>
          <w:lang w:eastAsia="en-GB" w:bidi="hi-IN"/>
        </w:rPr>
        <w:t xml:space="preserve"> Checklist for Scoping Reviews.</w:t>
      </w:r>
    </w:p>
    <w:p w14:paraId="38A14112" w14:textId="77777777" w:rsidR="006B6213" w:rsidRPr="002929D7" w:rsidRDefault="006B62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09A2CA86" w14:textId="0FC2FAE6" w:rsidR="00E24D13" w:rsidRDefault="006B6213" w:rsidP="002929D7">
      <w:pPr>
        <w:rPr>
          <w:rFonts w:eastAsia="Times New Roman" w:cstheme="minorHAnsi"/>
          <w:lang w:eastAsia="en-GB" w:bidi="hi-IN"/>
        </w:rPr>
      </w:pPr>
      <w:r w:rsidRPr="006B6213">
        <w:rPr>
          <w:rFonts w:eastAsia="Times New Roman" w:cstheme="minorHAnsi"/>
          <w:lang w:eastAsia="en-GB" w:bidi="hi-IN"/>
        </w:rPr>
        <w:t>We systematically searched SCOPUS, MEDLINE, PsycINFO and Global Health. We then performed citation tracking within these papers' references to identify additional articles.</w:t>
      </w:r>
    </w:p>
    <w:p w14:paraId="46200FFD" w14:textId="77777777" w:rsidR="006B6213" w:rsidRPr="002929D7" w:rsidRDefault="006B62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1B35CCCA" w14:textId="3134F2A9" w:rsidR="00E24D13" w:rsidRDefault="006B6213" w:rsidP="002929D7">
      <w:pPr>
        <w:rPr>
          <w:rFonts w:eastAsia="Times New Roman" w:cstheme="minorHAnsi"/>
          <w:lang w:eastAsia="en-GB" w:bidi="hi-IN"/>
        </w:rPr>
      </w:pPr>
      <w:r w:rsidRPr="006B6213">
        <w:rPr>
          <w:rFonts w:eastAsia="Times New Roman" w:cstheme="minorHAnsi"/>
          <w:lang w:eastAsia="en-GB" w:bidi="hi-IN"/>
        </w:rPr>
        <w:t>Papers were included if they reported quantitative results from an empirical study in which participants reported their confidence or certainty during a diagnostic decision. Studies comprised several medical subdisciplines.</w:t>
      </w:r>
    </w:p>
    <w:p w14:paraId="574E149C" w14:textId="77777777" w:rsidR="006B6213" w:rsidRPr="002929D7" w:rsidRDefault="006B62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69F7799" w14:textId="21F03197" w:rsidR="00E24D13" w:rsidRDefault="006B6213" w:rsidP="002929D7">
      <w:pPr>
        <w:rPr>
          <w:rFonts w:eastAsia="Times New Roman" w:cstheme="minorHAnsi"/>
          <w:lang w:eastAsia="en-GB" w:bidi="hi-IN"/>
        </w:rPr>
      </w:pPr>
      <w:r w:rsidRPr="006B6213">
        <w:rPr>
          <w:rFonts w:eastAsia="Times New Roman" w:cstheme="minorHAnsi"/>
          <w:lang w:eastAsia="en-GB" w:bidi="hi-IN"/>
        </w:rPr>
        <w:t>79 articles met the inclusion criteria. Across these articles, confidence was not found to be well-calibrated to true diagnostic accuracy regardless of clinician experience. We organised articles under two main themes: the determinants of confidence and the uses of confidence during the patient’s care pathway. Confidence is found to be affected by several factors including case complexity, early diagnostic differentials, and the healthcare environment. Factors that affect confidence, but not accuracy, demonstrate how the two can become decoupled, resulting in overconfidence/</w:t>
      </w:r>
      <w:proofErr w:type="spellStart"/>
      <w:r w:rsidRPr="006B6213">
        <w:rPr>
          <w:rFonts w:eastAsia="Times New Roman" w:cstheme="minorHAnsi"/>
          <w:lang w:eastAsia="en-GB" w:bidi="hi-IN"/>
        </w:rPr>
        <w:t>underconfidence</w:t>
      </w:r>
      <w:proofErr w:type="spellEnd"/>
      <w:r w:rsidRPr="006B6213">
        <w:rPr>
          <w:rFonts w:eastAsia="Times New Roman" w:cstheme="minorHAnsi"/>
          <w:lang w:eastAsia="en-GB" w:bidi="hi-IN"/>
        </w:rPr>
        <w:t>. Confidence is found to affect patient testing, medication administration and referral rates, among other clinical actions.</w:t>
      </w:r>
    </w:p>
    <w:p w14:paraId="16AB453A" w14:textId="77777777" w:rsidR="006B6213" w:rsidRPr="002929D7" w:rsidRDefault="006B62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6C4E03C5" w14:textId="3A616CE2" w:rsidR="00701CF7" w:rsidRDefault="006B6213">
      <w:pPr>
        <w:rPr>
          <w:rFonts w:cstheme="minorHAnsi"/>
        </w:rPr>
      </w:pPr>
      <w:r w:rsidRPr="006B6213">
        <w:rPr>
          <w:rFonts w:cstheme="minorHAnsi"/>
        </w:rPr>
        <w:t>Improving the calibration of confidence should be a priority for medical education and clinical practice (e.g., via decision aids). We propose a theoretical model of factors that affect diagnostic confidence/certainty and accuracy. Such a model can inform future work on how appropriate diagnostic confidence can be prompted and communicated amongst clinicians.</w:t>
      </w:r>
    </w:p>
    <w:p w14:paraId="469AE388" w14:textId="77777777" w:rsidR="006B6213" w:rsidRDefault="006B6213">
      <w:pPr>
        <w:rPr>
          <w:rFonts w:cstheme="minorHAnsi"/>
        </w:rPr>
      </w:pPr>
    </w:p>
    <w:p w14:paraId="253FC101" w14:textId="00032FA5" w:rsidR="00701CF7" w:rsidRDefault="00701CF7">
      <w:pPr>
        <w:rPr>
          <w:rFonts w:cstheme="minorHAnsi"/>
        </w:rPr>
      </w:pPr>
      <w:r>
        <w:rPr>
          <w:rFonts w:cstheme="minorHAnsi"/>
        </w:rPr>
        <w:t xml:space="preserve">Word Count: </w:t>
      </w:r>
      <w:r w:rsidR="00424DB2">
        <w:rPr>
          <w:rFonts w:cstheme="minorHAnsi"/>
        </w:rPr>
        <w:t>2</w:t>
      </w:r>
      <w:r w:rsidR="006B6213">
        <w:rPr>
          <w:rFonts w:cstheme="minorHAnsi"/>
        </w:rPr>
        <w:t>75</w:t>
      </w:r>
    </w:p>
    <w:p w14:paraId="6728C900" w14:textId="77777777" w:rsidR="007350DD" w:rsidRPr="007350DD" w:rsidRDefault="007350DD" w:rsidP="00CD2D48">
      <w:pPr>
        <w:suppressLineNumbers/>
        <w:rPr>
          <w:rFonts w:cstheme="minorHAnsi"/>
        </w:rPr>
      </w:pPr>
    </w:p>
    <w:p w14:paraId="380CBDC2" w14:textId="010A6CB9" w:rsidR="00E943E3" w:rsidRDefault="00E943E3" w:rsidP="00CD2D48">
      <w:pPr>
        <w:suppressLineNumbers/>
        <w:rPr>
          <w:rFonts w:cstheme="minorHAnsi"/>
          <w:sz w:val="28"/>
          <w:szCs w:val="28"/>
        </w:rPr>
      </w:pPr>
    </w:p>
    <w:p w14:paraId="07F9A0AB" w14:textId="15478A9C" w:rsidR="009D4276" w:rsidRDefault="009D4276" w:rsidP="00CD2D48">
      <w:pPr>
        <w:suppressLineNumbers/>
        <w:rPr>
          <w:rFonts w:cstheme="minorHAnsi"/>
          <w:sz w:val="28"/>
          <w:szCs w:val="28"/>
        </w:rPr>
      </w:pPr>
    </w:p>
    <w:p w14:paraId="749D48F4" w14:textId="77777777" w:rsidR="006B6213" w:rsidRPr="002929D7" w:rsidRDefault="006B6213" w:rsidP="00CD2D48">
      <w:pPr>
        <w:suppressLineNumbers/>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WHAT IS ALREADY KNOWN ON THIS TOPIC</w:t>
      </w:r>
    </w:p>
    <w:p w14:paraId="58B10DAB" w14:textId="753C1137"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AD2B7E">
        <w:rPr>
          <w:rFonts w:eastAsia="Times New Roman" w:cstheme="minorHAnsi"/>
          <w:lang w:eastAsia="en-GB" w:bidi="hi-IN"/>
        </w:rPr>
        <w:t>.</w:t>
      </w:r>
      <w:r w:rsidR="00907432">
        <w:rPr>
          <w:rFonts w:eastAsia="Times New Roman" w:cstheme="minorHAnsi"/>
          <w:lang w:eastAsia="en-GB" w:bidi="hi-IN"/>
        </w:rPr>
        <w:t xml:space="preserve"> </w:t>
      </w:r>
      <w:r w:rsidR="00AD2B7E">
        <w:rPr>
          <w:rFonts w:eastAsia="Times New Roman" w:cstheme="minorHAnsi"/>
          <w:lang w:eastAsia="en-GB" w:bidi="hi-IN"/>
        </w:rPr>
        <w:t>I</w:t>
      </w:r>
      <w:r>
        <w:rPr>
          <w:rFonts w:eastAsia="Times New Roman" w:cstheme="minorHAnsi"/>
          <w:lang w:eastAsia="en-GB" w:bidi="hi-IN"/>
        </w:rPr>
        <w:t xml:space="preserve">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w:t>
      </w:r>
      <w:r w:rsidR="00E92244">
        <w:rPr>
          <w:rFonts w:eastAsia="Times New Roman" w:cstheme="minorHAnsi"/>
          <w:lang w:eastAsia="en-GB" w:bidi="hi-IN"/>
        </w:rPr>
        <w:t xml:space="preserve">diagnostic </w:t>
      </w:r>
      <w:r w:rsidR="00E943E3">
        <w:rPr>
          <w:rFonts w:eastAsia="Times New Roman" w:cstheme="minorHAnsi"/>
          <w:lang w:eastAsia="en-GB" w:bidi="hi-IN"/>
        </w:rPr>
        <w:t xml:space="preserve">confidence </w:t>
      </w:r>
      <w:r w:rsidR="00E92244">
        <w:rPr>
          <w:rFonts w:eastAsia="Times New Roman" w:cstheme="minorHAnsi"/>
          <w:lang w:eastAsia="en-GB" w:bidi="hi-IN"/>
        </w:rPr>
        <w:t>affects</w:t>
      </w:r>
      <w:r w:rsidR="00E943E3">
        <w:rPr>
          <w:rFonts w:eastAsia="Times New Roman" w:cstheme="minorHAnsi"/>
          <w:lang w:eastAsia="en-GB" w:bidi="hi-IN"/>
        </w:rPr>
        <w:t xml:space="preserve"> </w:t>
      </w:r>
      <w:r w:rsidR="00BB2757">
        <w:rPr>
          <w:rFonts w:eastAsia="Times New Roman" w:cstheme="minorHAnsi"/>
          <w:lang w:eastAsia="en-GB" w:bidi="hi-IN"/>
        </w:rPr>
        <w:t xml:space="preserve">treatment and </w:t>
      </w:r>
      <w:r w:rsidR="00E943E3">
        <w:rPr>
          <w:rFonts w:eastAsia="Times New Roman" w:cstheme="minorHAnsi"/>
          <w:lang w:eastAsia="en-GB" w:bidi="hi-IN"/>
        </w:rPr>
        <w:t>patient care</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38105539" w:rsidR="00A6472D" w:rsidRPr="00274990" w:rsidRDefault="00226669" w:rsidP="002929D7">
      <w:pPr>
        <w:rPr>
          <w:rFonts w:eastAsia="Times New Roman" w:cstheme="minorHAnsi"/>
          <w:lang w:eastAsia="en-GB" w:bidi="hi-IN"/>
        </w:rPr>
      </w:pPr>
      <w:r>
        <w:rPr>
          <w:rFonts w:eastAsia="Times New Roman" w:cstheme="minorHAnsi"/>
          <w:lang w:eastAsia="en-GB" w:bidi="hi-IN"/>
        </w:rPr>
        <w:t xml:space="preserve">This review </w:t>
      </w:r>
      <w:r w:rsidR="0078212B">
        <w:rPr>
          <w:rFonts w:eastAsia="Times New Roman" w:cstheme="minorHAnsi"/>
          <w:lang w:eastAsia="en-GB" w:bidi="hi-IN"/>
        </w:rPr>
        <w:t>identifie</w:t>
      </w:r>
      <w:r w:rsidR="005D4054">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the clinician making the diagnosis</w:t>
      </w:r>
      <w:r w:rsidR="003649A7">
        <w:rPr>
          <w:rFonts w:eastAsia="Times New Roman" w:cstheme="minorHAnsi"/>
          <w:lang w:eastAsia="en-GB" w:bidi="hi-IN"/>
        </w:rPr>
        <w:t>,</w:t>
      </w:r>
      <w:r w:rsidR="00523114">
        <w:rPr>
          <w:rFonts w:eastAsia="Times New Roman" w:cstheme="minorHAnsi"/>
          <w:lang w:eastAsia="en-GB" w:bidi="hi-IN"/>
        </w:rPr>
        <w:t xml:space="preserve">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w:t>
      </w:r>
      <w:r w:rsidR="00E769CD">
        <w:rPr>
          <w:rFonts w:eastAsia="Times New Roman" w:cstheme="minorHAnsi"/>
          <w:lang w:eastAsia="en-GB" w:bidi="hi-IN"/>
        </w:rPr>
        <w:t>findings</w:t>
      </w:r>
      <w:r w:rsidR="009B6C6C">
        <w:rPr>
          <w:rFonts w:eastAsia="Times New Roman" w:cstheme="minorHAnsi"/>
          <w:lang w:eastAsia="en-GB" w:bidi="hi-IN"/>
        </w:rPr>
        <w:t xml:space="preserve"> and identify opportunities</w:t>
      </w:r>
      <w:r w:rsidR="00610584">
        <w:rPr>
          <w:rFonts w:eastAsia="Times New Roman" w:cstheme="minorHAnsi"/>
          <w:lang w:eastAsia="en-GB" w:bidi="hi-IN"/>
        </w:rPr>
        <w:t xml:space="preserve"> for </w:t>
      </w:r>
      <w:r w:rsidR="00327C07">
        <w:rPr>
          <w:rFonts w:eastAsia="Times New Roman" w:cstheme="minorHAnsi"/>
          <w:lang w:eastAsia="en-GB" w:bidi="hi-IN"/>
        </w:rPr>
        <w:t xml:space="preserve">future </w:t>
      </w:r>
      <w:r w:rsidR="00610584">
        <w:rPr>
          <w:rFonts w:eastAsia="Times New Roman" w:cstheme="minorHAnsi"/>
          <w:lang w:eastAsia="en-GB" w:bidi="hi-IN"/>
        </w:rPr>
        <w:t>research</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4150F099" w:rsidR="007350DD" w:rsidRPr="00523114" w:rsidRDefault="00523114">
      <w:r>
        <w:t xml:space="preserve">This study </w:t>
      </w:r>
      <w:r w:rsidR="00E769CD">
        <w:t xml:space="preserve">demonstrates the broad importance of calibrated confidence across medical disciplines in two main respects. Firstly, </w:t>
      </w:r>
      <w:r w:rsidR="00226669">
        <w:t>there is little</w:t>
      </w:r>
      <w:r w:rsidR="00E769CD">
        <w:t xml:space="preserve"> evidence that clinicians’ confidence is aligned to their diagnostic accuracy, even when using certain cognitive interventions</w:t>
      </w:r>
      <w:r w:rsidR="00610584">
        <w:t xml:space="preserve"> or aids</w:t>
      </w:r>
      <w:r w:rsidR="00E769CD">
        <w:t>. Secondly, confidence is predictive of</w:t>
      </w:r>
      <w:r w:rsidR="00C770E5">
        <w:t xml:space="preserve"> actions in</w:t>
      </w:r>
      <w:r w:rsidR="00E769CD">
        <w:t xml:space="preserve"> many parts of the patient care process, such as</w:t>
      </w:r>
      <w:r w:rsidR="00C770E5">
        <w:t xml:space="preserve"> ordering</w:t>
      </w:r>
      <w:r w:rsidR="00E769CD">
        <w:t xml:space="preserve"> </w:t>
      </w:r>
      <w:r w:rsidR="00226669">
        <w:t>investigations</w:t>
      </w:r>
      <w:r w:rsidR="00E769CD">
        <w:t>, referrals to specialists or prescri</w:t>
      </w:r>
      <w:r w:rsidR="00B747EC">
        <w:t>bing</w:t>
      </w:r>
      <w:r w:rsidR="00424DB2">
        <w:t xml:space="preserve">, which </w:t>
      </w:r>
      <w:r w:rsidR="00B747EC">
        <w:t xml:space="preserve">may be </w:t>
      </w:r>
      <w:r w:rsidR="00424DB2">
        <w:t>suboptimal if confidence is miscalibrated</w:t>
      </w:r>
      <w:r w:rsidR="00E769CD">
        <w:t xml:space="preserve">. </w:t>
      </w:r>
      <w:r w:rsidR="00B747EC">
        <w:t>The</w:t>
      </w:r>
      <w:r w:rsidR="00E769CD">
        <w:t xml:space="preserve"> proposed conceptual model highlights our current understanding of diagnostic confidence and how future research </w:t>
      </w:r>
      <w:r w:rsidR="00B747EC">
        <w:t xml:space="preserve">might </w:t>
      </w:r>
      <w:r w:rsidR="00E769CD">
        <w:t xml:space="preserve">focus on underexplored areas, particularly </w:t>
      </w:r>
      <w:r w:rsidR="009C3905">
        <w:t xml:space="preserve">on group decisions, individual differences in confidence, and </w:t>
      </w:r>
      <w:r w:rsidR="00E769CD">
        <w:t xml:space="preserve">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2DB190E7" w:rsidR="008C1E89" w:rsidRPr="008C1E89" w:rsidRDefault="00CD3AE7" w:rsidP="008C1E89">
      <w:r>
        <w:t>Accurate m</w:t>
      </w:r>
      <w:r w:rsidR="008C1E89">
        <w:t>edical diagnos</w:t>
      </w:r>
      <w:r w:rsidR="003C1EA8">
        <w:t>i</w:t>
      </w:r>
      <w:r w:rsidR="008C1E89">
        <w:t xml:space="preserve">s is crucial to </w:t>
      </w:r>
      <w:r w:rsidR="00DE6C89">
        <w:t xml:space="preserve">safe, </w:t>
      </w:r>
      <w:r w:rsidR="008C1E89">
        <w:t>high quality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5E977841"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2BE29204" w:rsidR="00E36441" w:rsidRDefault="000B57AA" w:rsidP="000B57AA">
      <w:r>
        <w:t xml:space="preserve">Confidence i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B747EC">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350FE9">
        <w:t xml:space="preserve">will not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32D9BCD0" w14:textId="77777777" w:rsidR="008B5DF3" w:rsidRDefault="008B5DF3" w:rsidP="008B5DF3">
      <w:r>
        <w:rPr>
          <w:noProof/>
        </w:rPr>
        <w:drawing>
          <wp:inline distT="0" distB="0" distL="0" distR="0" wp14:anchorId="49ABBF79" wp14:editId="5CDD4E9C">
            <wp:extent cx="3877733" cy="2930692"/>
            <wp:effectExtent l="0" t="0" r="0" b="3175"/>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8">
                      <a:extLst>
                        <a:ext uri="{28A0092B-C50C-407E-A947-70E740481C1C}">
                          <a14:useLocalDpi xmlns:a14="http://schemas.microsoft.com/office/drawing/2010/main" val="0"/>
                        </a:ext>
                      </a:extLst>
                    </a:blip>
                    <a:srcRect t="3665" r="5334"/>
                    <a:stretch/>
                  </pic:blipFill>
                  <pic:spPr bwMode="auto">
                    <a:xfrm>
                      <a:off x="0" y="0"/>
                      <a:ext cx="3890870" cy="2940621"/>
                    </a:xfrm>
                    <a:prstGeom prst="rect">
                      <a:avLst/>
                    </a:prstGeom>
                    <a:ln>
                      <a:noFill/>
                    </a:ln>
                    <a:extLst>
                      <a:ext uri="{53640926-AAD7-44D8-BBD7-CCE9431645EC}">
                        <a14:shadowObscured xmlns:a14="http://schemas.microsoft.com/office/drawing/2010/main"/>
                      </a:ext>
                    </a:extLst>
                  </pic:spPr>
                </pic:pic>
              </a:graphicData>
            </a:graphic>
          </wp:inline>
        </w:drawing>
      </w:r>
    </w:p>
    <w:p w14:paraId="662D4124" w14:textId="77777777" w:rsidR="008B5DF3" w:rsidRDefault="008B5DF3" w:rsidP="008B5DF3"/>
    <w:p w14:paraId="7128EA27" w14:textId="2E1B9520" w:rsidR="008B5DF3" w:rsidRPr="00E36441" w:rsidRDefault="008B5DF3" w:rsidP="008B5DF3">
      <w:pPr>
        <w:rPr>
          <w:b/>
          <w:bCs/>
        </w:rPr>
      </w:pPr>
      <w:r w:rsidRPr="00E36441">
        <w:rPr>
          <w:b/>
          <w:bCs/>
        </w:rPr>
        <w:t>F</w:t>
      </w:r>
      <w:r>
        <w:rPr>
          <w:b/>
          <w:bCs/>
        </w:rPr>
        <w:t>IGURE</w:t>
      </w:r>
      <w:r w:rsidRPr="00E36441">
        <w:rPr>
          <w:b/>
          <w:bCs/>
        </w:rPr>
        <w:t xml:space="preserve"> 1: Visual representation of confidence calibration when comparing objective accuracy (x-axis) to subjective confidence (y-axis). Confidence is said to be calibrated when the two are relatively equivalent.</w:t>
      </w:r>
    </w:p>
    <w:p w14:paraId="60EA5484" w14:textId="77777777" w:rsidR="00E36441" w:rsidRDefault="00E36441" w:rsidP="000B57AA"/>
    <w:p w14:paraId="18DDFC63" w14:textId="2933E376" w:rsidR="00054574" w:rsidRDefault="00FB7026" w:rsidP="008C1E89">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xml:space="preserve">. In medicine, a lack of clearly communicated feedback can cause clinicians to proceed as if they have received positive feedback. This means that they </w:t>
      </w:r>
      <w:r w:rsidR="00DB3269">
        <w:t xml:space="preserve">may </w:t>
      </w:r>
      <w:r w:rsidR="000B57AA">
        <w:t>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 w14:paraId="77721672" w14:textId="0D5C6A52" w:rsidR="008C1E89" w:rsidRDefault="00B747EC" w:rsidP="00BC1515">
      <w:r>
        <w:t xml:space="preserve">This </w:t>
      </w:r>
      <w:r w:rsidR="000B57AA">
        <w:t>scoping review collate</w:t>
      </w:r>
      <w:r>
        <w:t>s</w:t>
      </w:r>
      <w:r w:rsidR="000B57AA">
        <w:t xml:space="preserve"> and synthesise</w:t>
      </w:r>
      <w:r>
        <w:t>s</w:t>
      </w:r>
      <w:r w:rsidR="000B57AA">
        <w:t xml:space="preserve"> </w:t>
      </w:r>
      <w:r w:rsidR="003D673F">
        <w:t>existing</w:t>
      </w:r>
      <w:r w:rsidR="000B57AA">
        <w:t xml:space="preserve"> work studying diagnosis as a cognitive process</w:t>
      </w:r>
      <w:r w:rsidR="00C709EC">
        <w:t>.</w:t>
      </w:r>
      <w:r w:rsidR="004E4467">
        <w:t xml:space="preserve"> To our knowledge, this is the first scoping review with such a remit to include studies of confidence across medical subdisciplines, given its broad importance across medicine.</w:t>
      </w:r>
      <w:r w:rsidR="00C709EC">
        <w:t xml:space="preserve"> </w:t>
      </w:r>
      <w:r w:rsidR="004E4467">
        <w:t xml:space="preserve">The use of scoping review is suitable given this remit. </w:t>
      </w:r>
      <w:r w:rsidR="00C709EC">
        <w:t>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w:t>
      </w:r>
      <w:r w:rsidR="009A268A">
        <w:t>affect</w:t>
      </w:r>
      <w:r w:rsidR="000B57AA">
        <w:t xml:space="preserve">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r w:rsidR="002C11C7" w:rsidRPr="003E0D84">
        <w:rPr>
          <w:vertAlign w:val="superscript"/>
        </w:rPr>
        <w:t>23</w:t>
      </w:r>
      <w:r w:rsidR="002C11C7">
        <w:t>.</w:t>
      </w:r>
      <w:r w:rsidR="000B57AA">
        <w:t xml:space="preserve"> Our full research questions can be found in Box 1. </w:t>
      </w:r>
    </w:p>
    <w:p w14:paraId="5B570216" w14:textId="031EBEB1" w:rsidR="005A0B22" w:rsidRDefault="005A0B22" w:rsidP="008C1E89"/>
    <w:p w14:paraId="7AE31EBF" w14:textId="77777777" w:rsidR="00556FCB" w:rsidRDefault="00556FCB" w:rsidP="00556FCB">
      <w:r>
        <w:t>___________________________________________________________________________</w:t>
      </w:r>
    </w:p>
    <w:p w14:paraId="7648DFBF" w14:textId="77777777" w:rsidR="00556FCB" w:rsidRDefault="00556FCB"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C74536" w:rsidR="005A0B22" w:rsidRDefault="005A0B22" w:rsidP="005A0B22">
      <w:pPr>
        <w:pStyle w:val="ListParagraph"/>
        <w:numPr>
          <w:ilvl w:val="0"/>
          <w:numId w:val="1"/>
        </w:numPr>
      </w:pPr>
      <w:r w:rsidRPr="00383957">
        <w:rPr>
          <w:b/>
          <w:bCs/>
        </w:rPr>
        <w:t>RQ1:</w:t>
      </w:r>
      <w:r>
        <w:t xml:space="preserve"> How calibrated are confidence/certainty 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2E032CD2"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1EF27ED" w14:textId="77777777" w:rsidR="00556FCB" w:rsidRDefault="00556FCB" w:rsidP="00556FCB">
      <w:r>
        <w:t>___________________________________________________________________________</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0B8A8AEA" w:rsidR="006C2ACB" w:rsidRDefault="006468BA">
      <w:r>
        <w:t>Our</w:t>
      </w:r>
      <w:r w:rsidR="00527453">
        <w:t xml:space="preserve"> review protocol was preregistered on </w:t>
      </w:r>
      <w:r w:rsidR="00F8369A">
        <w:t>the Open Science Framework</w:t>
      </w:r>
      <w:r w:rsidR="00527453">
        <w:t xml:space="preserve">: </w:t>
      </w:r>
      <w:hyperlink r:id="rId9"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w:t>
      </w:r>
      <w:r w:rsidR="00B747EC">
        <w:t>SM</w:t>
      </w:r>
      <w:r w:rsidR="00F8369A">
        <w:t>A-</w:t>
      </w:r>
      <w:proofErr w:type="spellStart"/>
      <w:r w:rsidR="00F8369A">
        <w:t>ScR</w:t>
      </w:r>
      <w:proofErr w:type="spellEnd"/>
      <w:r w:rsidR="00F8369A">
        <w:t xml:space="preserve"> Checklist for Scoping Reviews</w:t>
      </w:r>
      <w:r w:rsidR="00E10533">
        <w:rPr>
          <w:vertAlign w:val="superscript"/>
        </w:rPr>
        <w:t>2</w:t>
      </w:r>
      <w:r w:rsidR="002C11C7">
        <w:rPr>
          <w:vertAlign w:val="superscript"/>
        </w:rPr>
        <w:t>4</w:t>
      </w:r>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r w:rsidR="002C11C7">
        <w:rPr>
          <w:vertAlign w:val="superscript"/>
        </w:rPr>
        <w:t>5</w:t>
      </w:r>
      <w:r w:rsidR="00E10533" w:rsidRPr="00E10533">
        <w:rPr>
          <w:vertAlign w:val="superscript"/>
        </w:rPr>
        <w:t>,2</w:t>
      </w:r>
      <w:r w:rsidR="002C11C7">
        <w:rPr>
          <w:vertAlign w:val="superscript"/>
        </w:rPr>
        <w:t>6</w:t>
      </w:r>
      <w:r w:rsidR="00E10533">
        <w:t>.</w:t>
      </w:r>
    </w:p>
    <w:p w14:paraId="44CBEF6C" w14:textId="5EACC8E4" w:rsidR="00164C7C" w:rsidRDefault="00164C7C"/>
    <w:p w14:paraId="46E54914" w14:textId="77777777" w:rsidR="00556FCB" w:rsidRDefault="00556FCB" w:rsidP="00556FCB">
      <w:r>
        <w:t>___________________________________________________________________________</w:t>
      </w:r>
    </w:p>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1F765542" w14:textId="294BAE93" w:rsidR="00B747EC" w:rsidRDefault="006C2ACB" w:rsidP="00B747EC">
      <w:pPr>
        <w:pStyle w:val="ListParagraph"/>
        <w:numPr>
          <w:ilvl w:val="0"/>
          <w:numId w:val="7"/>
        </w:numPr>
      </w:pPr>
      <w:r>
        <w:t xml:space="preserve">inclusion criteria: (1) original empirical studies with quantitative results, (2) written in the English language, (3) </w:t>
      </w:r>
      <w:r w:rsidR="00D507D5">
        <w:t>experimental paradigm uses medical diagnostic decisions</w:t>
      </w:r>
      <w:r>
        <w:t>, (4) confidence or certainty is measured as a dependent variable</w:t>
      </w:r>
      <w:r w:rsidR="00B11E82">
        <w:t xml:space="preserve"> (5) any medical discipline</w:t>
      </w:r>
      <w:r w:rsidR="00D507D5">
        <w:t xml:space="preserve">. </w:t>
      </w:r>
    </w:p>
    <w:p w14:paraId="20031FFD" w14:textId="55588227" w:rsidR="00B11E82" w:rsidRDefault="00B747EC" w:rsidP="00B747EC">
      <w:pPr>
        <w:pStyle w:val="ListParagraph"/>
        <w:numPr>
          <w:ilvl w:val="0"/>
          <w:numId w:val="7"/>
        </w:numPr>
      </w:pPr>
      <w:r>
        <w:t>E</w:t>
      </w:r>
      <w:r w:rsidR="00D507D5">
        <w:t>xclu</w:t>
      </w:r>
      <w:r>
        <w:t>sion criteria:</w:t>
      </w:r>
      <w:r w:rsidR="00D507D5">
        <w:t xml:space="preserve"> editorials, review papers and opinion papers</w:t>
      </w:r>
      <w:r>
        <w:t xml:space="preserve"> (dissertations </w:t>
      </w:r>
      <w:r w:rsidR="00610584">
        <w:t xml:space="preserve">with original empirical work </w:t>
      </w:r>
      <w:r>
        <w:t>were included)</w:t>
      </w:r>
      <w:r w:rsidR="00B11E82">
        <w:t xml:space="preserve"> </w:t>
      </w:r>
      <w:r w:rsidR="005B2A79">
        <w:t xml:space="preserve"> </w:t>
      </w:r>
    </w:p>
    <w:p w14:paraId="50E983A6" w14:textId="77777777" w:rsidR="003E0D84" w:rsidRDefault="003E0D84" w:rsidP="003E0D84">
      <w:pPr>
        <w:pStyle w:val="ListParagraph"/>
      </w:pPr>
    </w:p>
    <w:p w14:paraId="76BC1253" w14:textId="14F2CF4C" w:rsidR="00CC44EB" w:rsidRDefault="00D507D5">
      <w:r>
        <w:t>Identified articles were uploaded onto Rayyan</w:t>
      </w:r>
      <w:r w:rsidR="00441CCB">
        <w:t xml:space="preserve"> (</w:t>
      </w:r>
      <w:hyperlink r:id="rId10" w:history="1">
        <w:r w:rsidR="00441CCB" w:rsidRPr="00B733EC">
          <w:rPr>
            <w:rStyle w:val="Hyperlink"/>
          </w:rPr>
          <w:t>https://rayyan.ai/</w:t>
        </w:r>
      </w:hyperlink>
      <w:r w:rsidR="00441CCB">
        <w:t>)</w:t>
      </w:r>
      <w:r>
        <w:t xml:space="preserve"> </w:t>
      </w:r>
      <w:r w:rsidR="00CA34D6">
        <w:t xml:space="preserve">to </w:t>
      </w:r>
      <w:r>
        <w:t>detect duplicate papers for manual checking and removal.</w:t>
      </w:r>
      <w:r w:rsidR="00B07360">
        <w:t xml:space="preserve"> This is the only part of the review process in which an automation tool is used.</w:t>
      </w:r>
      <w:r>
        <w:t xml:space="preserve"> </w:t>
      </w:r>
      <w:r w:rsidR="00B07360">
        <w:t>Data from the papers was collected using manual review.</w:t>
      </w:r>
      <w:r w:rsidR="00DB1C29">
        <w:t xml:space="preserve"> Research characteristics were derived iteratively and can be found on OSF (</w:t>
      </w:r>
      <w:hyperlink r:id="rId11" w:history="1">
        <w:r w:rsidR="00DB1C29" w:rsidRPr="00B733EC">
          <w:rPr>
            <w:rStyle w:val="Hyperlink"/>
          </w:rPr>
          <w:t>https://osf.io/4g6s3/</w:t>
        </w:r>
      </w:hyperlink>
      <w:r w:rsidR="00DB1C29">
        <w:t xml:space="preserve">). </w:t>
      </w:r>
    </w:p>
    <w:p w14:paraId="3BE35480" w14:textId="77777777" w:rsidR="00556FCB" w:rsidRDefault="00556FCB" w:rsidP="00556FCB">
      <w:r>
        <w:t>___________________________________________________________________________</w:t>
      </w:r>
    </w:p>
    <w:p w14:paraId="64DF752E" w14:textId="77777777" w:rsidR="00556FCB" w:rsidRDefault="00556FCB"/>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2DD47CD"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w:t>
      </w:r>
      <w:r w:rsidR="00B11E82">
        <w:t>hospital</w:t>
      </w:r>
      <w:r w:rsidR="005A0B22">
        <w:t xml:space="preserve"> physicians</w:t>
      </w:r>
      <w:r w:rsidR="000F4AC4">
        <w:t xml:space="preserve">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443FA1EE" w14:textId="202EFC4F" w:rsidR="006910D0" w:rsidRDefault="006910D0" w:rsidP="00CD2D48">
      <w:pPr>
        <w:suppressLineNumbers/>
      </w:pPr>
    </w:p>
    <w:p w14:paraId="45922BE7" w14:textId="6702DC37" w:rsidR="006F025B" w:rsidRDefault="006F025B" w:rsidP="00CD2D48">
      <w:pPr>
        <w:suppressLineNumbers/>
      </w:pPr>
    </w:p>
    <w:p w14:paraId="73C70551" w14:textId="77777777" w:rsidR="00550F9C" w:rsidRDefault="00550F9C" w:rsidP="00CD2D48">
      <w:pPr>
        <w:suppressLineNumbers/>
      </w:pPr>
    </w:p>
    <w:p w14:paraId="15573382" w14:textId="77777777" w:rsidR="001A5828" w:rsidRPr="00D507D5" w:rsidRDefault="001A5828" w:rsidP="00CD2D48">
      <w:pPr>
        <w:suppressLineNumbers/>
      </w:pPr>
    </w:p>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DC29E11" w14:textId="4DFEA697" w:rsidR="003E0D84" w:rsidRPr="00863060" w:rsidRDefault="00863060">
      <w:r>
        <w:t>The initial search returned a total of 3</w:t>
      </w:r>
      <w:r w:rsidR="00B937FE">
        <w:t>,</w:t>
      </w:r>
      <w:r>
        <w:t xml:space="preserve">332 articles. </w:t>
      </w:r>
      <w:r w:rsidR="007B3463">
        <w:t>A</w:t>
      </w:r>
      <w:r>
        <w:t>pplying the inclusion criteria</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This produced a total of 79 articles for inclusion and synthesis</w:t>
      </w:r>
      <w:r w:rsidR="00C27D55">
        <w:t xml:space="preserve"> (see figure 2 for PRISMA diagram)</w:t>
      </w:r>
      <w:r>
        <w:t>.</w:t>
      </w:r>
      <w:r w:rsidR="00E843CD">
        <w:t xml:space="preserve"> The full set of papers can be found in Table S1 of the Supplemental Materials.</w:t>
      </w:r>
    </w:p>
    <w:p w14:paraId="1B1B8DAD" w14:textId="1A4D17B1" w:rsidR="00CC44EB" w:rsidRDefault="00CC44EB">
      <w:pPr>
        <w:rPr>
          <w:b/>
          <w:bCs/>
          <w:sz w:val="28"/>
          <w:szCs w:val="28"/>
        </w:rPr>
      </w:pPr>
    </w:p>
    <w:p w14:paraId="3C45D417" w14:textId="77777777" w:rsidR="008B5DF3" w:rsidRPr="00642282" w:rsidRDefault="008B5DF3" w:rsidP="008B5DF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19EE7B4" wp14:editId="782BE5DD">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5DE6561D" w14:textId="77777777" w:rsidR="008B5DF3" w:rsidRDefault="008B5DF3" w:rsidP="008B5DF3">
      <w:pPr>
        <w:rPr>
          <w:b/>
          <w:bCs/>
        </w:rPr>
      </w:pPr>
    </w:p>
    <w:p w14:paraId="4A0D642A" w14:textId="7314D860" w:rsidR="00366F81" w:rsidRDefault="008B5DF3">
      <w:pPr>
        <w:rPr>
          <w:b/>
          <w:bCs/>
        </w:rPr>
      </w:pPr>
      <w:r w:rsidRPr="000078DF">
        <w:rPr>
          <w:b/>
          <w:bCs/>
        </w:rPr>
        <w:t xml:space="preserve">FIGURE </w:t>
      </w:r>
      <w:r>
        <w:rPr>
          <w:b/>
          <w:bCs/>
        </w:rPr>
        <w:t>2</w:t>
      </w:r>
      <w:r w:rsidRPr="000078DF">
        <w:rPr>
          <w:b/>
          <w:bCs/>
        </w:rPr>
        <w:t xml:space="preserve"> – PRISMA Diagram of Literature Review</w:t>
      </w:r>
      <w:r>
        <w:rPr>
          <w:b/>
          <w:bCs/>
        </w:rPr>
        <w:t xml:space="preserve">. </w:t>
      </w:r>
    </w:p>
    <w:p w14:paraId="4479A174" w14:textId="77777777" w:rsidR="00B952A3" w:rsidRDefault="00B952A3">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4ADB42F7" w:rsidR="000D755F" w:rsidRDefault="00F05162">
      <w:r>
        <w:t>Table 1</w:t>
      </w:r>
      <w:r w:rsidR="00C27D55">
        <w:t xml:space="preserve"> summarises study characteristics and</w:t>
      </w:r>
      <w:r w:rsidR="00366F81">
        <w:t xml:space="preserve"> Figure </w:t>
      </w:r>
      <w:r w:rsidR="00E65754">
        <w:t>3</w:t>
      </w:r>
      <w:r w:rsidR="00366F81">
        <w:t xml:space="preserve"> </w:t>
      </w:r>
      <w:r w:rsidR="00C27D55">
        <w:t>shows tha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w:t>
      </w:r>
      <w:r w:rsidR="00C27D55">
        <w:t>this</w:t>
      </w:r>
      <w:r w:rsidR="00215AD2">
        <w:t xml:space="preserve">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medical education</w:t>
      </w:r>
      <w:r w:rsidR="00264D70">
        <w:t xml:space="preserve"> </w:t>
      </w:r>
      <w:r w:rsidR="00C27D55">
        <w:t>journals</w:t>
      </w:r>
      <w:r w:rsidR="00264D70">
        <w:t xml:space="preserve"> </w:t>
      </w:r>
      <w:r w:rsidR="00021153">
        <w:t xml:space="preserve">being </w:t>
      </w:r>
      <w:r w:rsidR="00264D70">
        <w:t>most common (19 studies)</w:t>
      </w:r>
      <w:r w:rsidR="00215AD2">
        <w:t xml:space="preserve">. </w:t>
      </w:r>
      <w:r w:rsidR="00C27D55">
        <w:t xml:space="preserve">Clinical </w:t>
      </w:r>
      <w:r w:rsidR="00215AD2">
        <w:t xml:space="preserve">areas most represented were Primary Care/General Practice, Emergency Medicine and Nursing.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69900703" w:rsidR="008B490B" w:rsidRDefault="00C27D55">
      <w:r>
        <w:t>Study designs were</w:t>
      </w:r>
      <w:r w:rsidR="005D112F">
        <w:t xml:space="preserve">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rsidR="00CD1B67">
        <w:t xml:space="preserve"> patient case</w:t>
      </w:r>
      <w:r w:rsidR="000B6205">
        <w:t xml:space="preserve"> (</w:t>
      </w:r>
      <w:r w:rsidR="00505ABC">
        <w:t>31</w:t>
      </w:r>
      <w:r w:rsidR="000B6205">
        <w:t xml:space="preserve"> studies)</w:t>
      </w:r>
      <w:r w:rsidR="00EA3152">
        <w:t>, with</w:t>
      </w:r>
      <w:r w:rsidR="009205CD">
        <w:t xml:space="preserve"> </w:t>
      </w:r>
      <w:r w:rsidR="00505ABC">
        <w:t xml:space="preserve">remaining </w:t>
      </w:r>
      <w:r w:rsidR="00EA3152">
        <w:t>(</w:t>
      </w:r>
      <w:r w:rsidR="00505ABC">
        <w:t>13 studies</w:t>
      </w:r>
      <w:r w:rsidR="00EA3152">
        <w:t>)</w:t>
      </w:r>
      <w:r w:rsidR="00505ABC">
        <w:t xml:space="preserve"> stud</w:t>
      </w:r>
      <w:r w:rsidR="00EA3152">
        <w:t>ying</w:t>
      </w:r>
      <w:r w:rsidR="00505ABC">
        <w:t xml:space="preserve"> both</w:t>
      </w:r>
      <w:r w:rsidR="00DA63E4">
        <w:t>.</w:t>
      </w:r>
      <w:r w:rsidR="000E65A0">
        <w:t xml:space="preserve"> </w:t>
      </w:r>
      <w:r>
        <w:t>Thirty</w:t>
      </w:r>
      <w:r w:rsidR="00186A76">
        <w:t>-</w:t>
      </w:r>
      <w:r>
        <w:t>four</w:t>
      </w:r>
      <w:r w:rsidR="008B490B">
        <w:t xml:space="preserve"> studies</w:t>
      </w:r>
      <w:r w:rsidR="00505ABC">
        <w:t xml:space="preserve"> (</w:t>
      </w:r>
      <w:r w:rsidR="008B490B">
        <w:t>43%</w:t>
      </w:r>
      <w:r w:rsidR="000E65A0">
        <w:t xml:space="preserve"> </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E65A0">
        <w:t xml:space="preserve"> </w:t>
      </w:r>
      <w:r>
        <w:t>Nineteen</w:t>
      </w:r>
      <w:r w:rsidR="00610584">
        <w:t xml:space="preserve"> </w:t>
      </w:r>
      <w:r w:rsidR="008B490B">
        <w:t xml:space="preserve">studies (24%) manipulated the complexity or difficulty of the patient case. Finally, </w:t>
      </w:r>
      <w:r w:rsidR="005B2A79">
        <w:t>ten</w:t>
      </w:r>
      <w:r w:rsidR="008B490B">
        <w:t xml:space="preserve">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13BB2EFD" w:rsidR="00F05162" w:rsidRDefault="00E32702">
      <w:r>
        <w:t>Most of the studies</w:t>
      </w:r>
      <w:r w:rsidR="0089637A">
        <w:t xml:space="preserve"> </w:t>
      </w:r>
      <w:r>
        <w:t>(</w:t>
      </w:r>
      <w:r w:rsidR="00215AD2">
        <w:t xml:space="preserve">44 </w:t>
      </w:r>
      <w:r w:rsidR="00C27D55">
        <w:t>(56%))</w:t>
      </w:r>
      <w:r w:rsidR="00215AD2">
        <w:t xml:space="preserve">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w:t>
      </w:r>
      <w:r w:rsidR="00D75BC5">
        <w:t xml:space="preserve">which </w:t>
      </w:r>
      <w:r w:rsidR="009B67BE">
        <w:t>may not be possible</w:t>
      </w:r>
      <w:r w:rsidR="00D75BC5">
        <w:t xml:space="preserve"> </w:t>
      </w:r>
      <w:r w:rsidR="009B67BE">
        <w:t>for</w:t>
      </w:r>
      <w:r w:rsidR="00D75BC5">
        <w:t xml:space="preserve"> </w:t>
      </w:r>
      <w:r w:rsidR="00A45FAF">
        <w:t xml:space="preserve">in situ studies involving real patients) to compare the participants’ </w:t>
      </w:r>
      <w:r w:rsidR="006910D0">
        <w:t>confidence</w:t>
      </w:r>
      <w:r w:rsidR="005B2A79">
        <w:t xml:space="preserve"> to their true accuracy</w:t>
      </w:r>
      <w:r w:rsidR="00A45FAF">
        <w:t xml:space="preserve"> </w:t>
      </w:r>
      <w:r w:rsidR="005B2A79">
        <w:t xml:space="preserve">in order to </w:t>
      </w:r>
      <w:r w:rsidR="00A45FAF">
        <w:t xml:space="preserve">gauge </w:t>
      </w:r>
      <w:r w:rsidR="006910D0">
        <w:t>calibration</w:t>
      </w:r>
      <w:r w:rsidR="00A45FAF">
        <w:t xml:space="preserve">. </w:t>
      </w:r>
      <w:r w:rsidR="00886745">
        <w:t xml:space="preserve">Because </w:t>
      </w:r>
      <w:r w:rsidR="00A45FAF">
        <w:t xml:space="preserve">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r w:rsidR="002C11C7">
        <w:rPr>
          <w:vertAlign w:val="superscript"/>
        </w:rPr>
        <w:t>7</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w:t>
      </w:r>
      <w:r w:rsidR="005B2A79">
        <w:t xml:space="preserve"> experimental findings</w:t>
      </w:r>
      <w:r w:rsidR="000D755F">
        <w:t xml:space="preserve"> to how </w:t>
      </w:r>
      <w:r w:rsidR="00380685">
        <w:t xml:space="preserve">medical professionals </w:t>
      </w:r>
      <w:r w:rsidR="000D755F">
        <w:t xml:space="preserve">behave in their everyday practice. </w:t>
      </w:r>
    </w:p>
    <w:p w14:paraId="0687D1E6" w14:textId="715A30A1" w:rsidR="0062261E" w:rsidRDefault="0062261E"/>
    <w:p w14:paraId="7E63CB4B" w14:textId="40C53E5A"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w:t>
      </w:r>
      <w:r w:rsidR="0062548D">
        <w:t>,</w:t>
      </w:r>
      <w:r w:rsidR="0062261E">
        <w:t xml:space="preserve"> </w:t>
      </w:r>
      <w:r w:rsidR="0062548D">
        <w:t xml:space="preserve">where </w:t>
      </w:r>
      <w:r w:rsidR="0062261E">
        <w:t xml:space="preserve">measured confidence values predict other behavioural </w:t>
      </w:r>
      <w:r w:rsidR="00E3073D">
        <w:t xml:space="preserve">indices </w:t>
      </w:r>
      <w:r w:rsidR="0062261E">
        <w:t>of uncertainty, such as the tendency to seek further information or to opt out of making a decision</w:t>
      </w:r>
      <w:r w:rsidR="001F4005" w:rsidRPr="001F4005">
        <w:rPr>
          <w:vertAlign w:val="superscript"/>
        </w:rPr>
        <w:t>2</w:t>
      </w:r>
      <w:r w:rsidR="002C11C7">
        <w:rPr>
          <w:vertAlign w:val="superscript"/>
        </w:rPr>
        <w:t>8</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0BBEC25B"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w:t>
      </w:r>
      <w:r w:rsidR="001C5E97">
        <w:t xml:space="preserve"> be</w:t>
      </w:r>
      <w:r>
        <w:t xml:space="preserve"> correct with more differentials</w:t>
      </w:r>
      <w:r w:rsidR="00861340">
        <w:t>,</w:t>
      </w:r>
      <w:r>
        <w:t xml:space="preserve"> and </w:t>
      </w:r>
      <w:r w:rsidR="00861340">
        <w:t>it may remain unclear how</w:t>
      </w:r>
      <w:r>
        <w:t xml:space="preserve"> clinicians weigh up competing differentials.</w:t>
      </w:r>
      <w:r w:rsidR="00786AD6">
        <w:t xml:space="preserve"> Hence, </w:t>
      </w:r>
      <w:r w:rsidR="00F7794F">
        <w:t>the operationalised</w:t>
      </w:r>
      <w:r w:rsidR="00786AD6">
        <w:t xml:space="preserve"> </w:t>
      </w:r>
      <w:r w:rsidR="00F7794F">
        <w:t xml:space="preserve">calibration of confidence </w:t>
      </w:r>
      <w:r w:rsidR="00786AD6">
        <w:t xml:space="preserve">judgements </w:t>
      </w:r>
      <w:r w:rsidR="00F7794F">
        <w:t>is</w:t>
      </w:r>
      <w:r w:rsidR="00786AD6">
        <w:t xml:space="preserve"> heavily contingent on how diagnoses are recorded</w:t>
      </w:r>
      <w:r>
        <w:t>.</w:t>
      </w:r>
    </w:p>
    <w:p w14:paraId="55929F89" w14:textId="30A9B98F" w:rsidR="00E01852" w:rsidRDefault="00E01852" w:rsidP="00FC500E">
      <w:pPr>
        <w:suppressLineNumbers/>
      </w:pPr>
    </w:p>
    <w:p w14:paraId="7A40706C" w14:textId="4D3EA9F6" w:rsidR="008B5DF3" w:rsidRDefault="008B5DF3" w:rsidP="00FC500E">
      <w:pPr>
        <w:suppressLineNumbers/>
      </w:pPr>
    </w:p>
    <w:p w14:paraId="780B0F9D" w14:textId="77777777" w:rsidR="008B5DF3" w:rsidRDefault="008B5DF3" w:rsidP="00FC500E">
      <w:pPr>
        <w:suppressLineNumbers/>
      </w:pPr>
    </w:p>
    <w:p w14:paraId="1515A633" w14:textId="77777777" w:rsidR="00786AD6" w:rsidRDefault="00786AD6" w:rsidP="00CD2D48">
      <w:pPr>
        <w:suppressLineNumbers/>
      </w:pPr>
    </w:p>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D67EED3"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2A588FC2" w:rsidR="008E1B63" w:rsidRDefault="008E1B63">
      <w:pPr>
        <w:rPr>
          <w:b/>
          <w:bCs/>
        </w:rPr>
      </w:pPr>
      <w:r w:rsidRPr="000078DF">
        <w:rPr>
          <w:b/>
          <w:bCs/>
        </w:rPr>
        <w:t>TABLE 1:</w:t>
      </w:r>
      <w:r w:rsidR="00007CF2">
        <w:rPr>
          <w:b/>
          <w:bCs/>
        </w:rPr>
        <w:t xml:space="preserve"> </w:t>
      </w:r>
      <w:r w:rsidRPr="000078DF">
        <w:rPr>
          <w:b/>
          <w:bCs/>
        </w:rPr>
        <w:t>Characteristics 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r w:rsidR="00610584">
        <w:rPr>
          <w:b/>
          <w:bCs/>
        </w:rPr>
        <w:t>A full list of all included papers can be found in the Supplemental Materials</w:t>
      </w:r>
      <w:r w:rsidR="00A55101">
        <w:rPr>
          <w:b/>
          <w:bCs/>
        </w:rPr>
        <w:t xml:space="preserve"> (Table S1)</w:t>
      </w:r>
      <w:r w:rsidR="00610584">
        <w:rPr>
          <w:b/>
          <w:bCs/>
        </w:rPr>
        <w:t>.</w:t>
      </w:r>
    </w:p>
    <w:p w14:paraId="26872FF5" w14:textId="77777777" w:rsidR="00E36441" w:rsidRPr="00F7352F" w:rsidRDefault="00E36441">
      <w:pPr>
        <w:rPr>
          <w:b/>
          <w:bCs/>
        </w:rPr>
      </w:pPr>
    </w:p>
    <w:p w14:paraId="36D23E66" w14:textId="77777777" w:rsidR="008B5DF3" w:rsidRDefault="008B5DF3" w:rsidP="008B5DF3">
      <w:r>
        <w:rPr>
          <w:noProof/>
        </w:rPr>
        <w:drawing>
          <wp:inline distT="0" distB="0" distL="0" distR="0" wp14:anchorId="25D6502B" wp14:editId="29CE4429">
            <wp:extent cx="5219700" cy="3771194"/>
            <wp:effectExtent l="0" t="0" r="0" b="127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79201" cy="3814183"/>
                    </a:xfrm>
                    <a:prstGeom prst="rect">
                      <a:avLst/>
                    </a:prstGeom>
                  </pic:spPr>
                </pic:pic>
              </a:graphicData>
            </a:graphic>
          </wp:inline>
        </w:drawing>
      </w:r>
    </w:p>
    <w:p w14:paraId="152C1B7D" w14:textId="77777777" w:rsidR="008B5DF3" w:rsidRDefault="008B5DF3" w:rsidP="008B5DF3">
      <w:pPr>
        <w:rPr>
          <w:b/>
          <w:bCs/>
        </w:rPr>
      </w:pPr>
    </w:p>
    <w:p w14:paraId="3AB0A5D3" w14:textId="3EF341B2" w:rsidR="008B5DF3" w:rsidRDefault="008B5DF3" w:rsidP="008B5DF3">
      <w:pPr>
        <w:rPr>
          <w:b/>
          <w:bCs/>
        </w:rPr>
      </w:pPr>
      <w:r w:rsidRPr="000078DF">
        <w:rPr>
          <w:b/>
          <w:bCs/>
        </w:rPr>
        <w:t>F</w:t>
      </w:r>
      <w:r>
        <w:rPr>
          <w:b/>
          <w:bCs/>
        </w:rPr>
        <w:t>IGURE</w:t>
      </w:r>
      <w:r w:rsidRPr="000078DF">
        <w:rPr>
          <w:b/>
          <w:bCs/>
        </w:rPr>
        <w:t xml:space="preserve"> </w:t>
      </w:r>
      <w:r>
        <w:rPr>
          <w:b/>
          <w:bCs/>
        </w:rPr>
        <w:t>3</w:t>
      </w:r>
      <w:r w:rsidRPr="000078DF">
        <w:rPr>
          <w:b/>
          <w:bCs/>
        </w:rPr>
        <w:t xml:space="preserve"> – Distribution of Papers by Publication Year</w:t>
      </w:r>
    </w:p>
    <w:p w14:paraId="551413C3" w14:textId="77777777" w:rsidR="00AA7BC6" w:rsidRPr="000078DF" w:rsidRDefault="00AA7BC6" w:rsidP="008E1B63">
      <w:pPr>
        <w:rPr>
          <w:b/>
          <w:bCs/>
        </w:rPr>
      </w:pPr>
    </w:p>
    <w:p w14:paraId="6F561D28" w14:textId="77777777" w:rsidR="008B5DF3" w:rsidRDefault="008B5DF3">
      <w:pPr>
        <w:rPr>
          <w:b/>
          <w:bCs/>
          <w:sz w:val="28"/>
          <w:szCs w:val="28"/>
        </w:rPr>
      </w:pPr>
    </w:p>
    <w:p w14:paraId="54C46E50" w14:textId="77777777" w:rsidR="008B5DF3" w:rsidRDefault="008B5DF3">
      <w:pPr>
        <w:rPr>
          <w:b/>
          <w:bCs/>
          <w:sz w:val="28"/>
          <w:szCs w:val="28"/>
        </w:rPr>
      </w:pPr>
    </w:p>
    <w:p w14:paraId="0B1CC2F8" w14:textId="71368CCC"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1D51071F" w:rsidR="000B57AA" w:rsidRPr="00800160" w:rsidRDefault="00786AD6">
      <w:pPr>
        <w:rPr>
          <w:i/>
          <w:iCs/>
        </w:rPr>
      </w:pPr>
      <w:r w:rsidRPr="00800160">
        <w:rPr>
          <w:i/>
          <w:iCs/>
        </w:rPr>
        <w:t>Misc</w:t>
      </w:r>
      <w:r w:rsidR="000B57AA" w:rsidRPr="00800160">
        <w:rPr>
          <w:i/>
          <w:iCs/>
        </w:rPr>
        <w:t>alibration of Confidence and Certainty Judgements</w:t>
      </w:r>
      <w:r w:rsidRPr="00800160">
        <w:rPr>
          <w:i/>
          <w:iCs/>
        </w:rPr>
        <w:t xml:space="preserve"> </w:t>
      </w:r>
      <w:r w:rsidR="002A50EB" w:rsidRPr="00800160">
        <w:rPr>
          <w:i/>
          <w:iCs/>
        </w:rPr>
        <w:t xml:space="preserve">to </w:t>
      </w:r>
      <w:r w:rsidRPr="00800160">
        <w:rPr>
          <w:i/>
          <w:iCs/>
        </w:rPr>
        <w:t>Objective Accuracy</w:t>
      </w:r>
    </w:p>
    <w:p w14:paraId="565AC928" w14:textId="73E3D7F9" w:rsidR="005B6EC8" w:rsidRDefault="005B6EC8">
      <w:pPr>
        <w:rPr>
          <w:u w:val="single"/>
        </w:rPr>
      </w:pPr>
    </w:p>
    <w:p w14:paraId="7A8D506E" w14:textId="064996F4"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r w:rsidR="002C11C7">
        <w:rPr>
          <w:vertAlign w:val="superscript"/>
        </w:rPr>
        <w:t>7</w:t>
      </w:r>
      <w:r w:rsidR="001F4005">
        <w:rPr>
          <w:vertAlign w:val="superscript"/>
        </w:rPr>
        <w:t>,2</w:t>
      </w:r>
      <w:r w:rsidR="002C11C7">
        <w:rPr>
          <w:vertAlign w:val="superscript"/>
        </w:rPr>
        <w:t>9</w:t>
      </w:r>
      <w:r w:rsidR="001F4005">
        <w:rPr>
          <w:vertAlign w:val="superscript"/>
        </w:rPr>
        <w:t>,</w:t>
      </w:r>
      <w:r w:rsidR="002C11C7">
        <w:rPr>
          <w:vertAlign w:val="superscript"/>
        </w:rPr>
        <w:t>30</w:t>
      </w:r>
      <w:r w:rsidR="00A45FAF">
        <w:t xml:space="preserve"> and others overconfidence</w:t>
      </w:r>
      <w:r w:rsidR="001F4005">
        <w:rPr>
          <w:vertAlign w:val="superscript"/>
        </w:rPr>
        <w:t>3</w:t>
      </w:r>
      <w:r w:rsidR="002C11C7">
        <w:rPr>
          <w:vertAlign w:val="superscript"/>
        </w:rPr>
        <w:t>1</w:t>
      </w:r>
      <w:r w:rsidR="00A45FAF" w:rsidRPr="00596D5E">
        <w:rPr>
          <w:vertAlign w:val="superscript"/>
        </w:rPr>
        <w:t>-</w:t>
      </w:r>
      <w:r w:rsidR="001F4005">
        <w:rPr>
          <w:vertAlign w:val="superscript"/>
        </w:rPr>
        <w:t>3</w:t>
      </w:r>
      <w:r w:rsidR="002C11C7">
        <w:rPr>
          <w:vertAlign w:val="superscript"/>
        </w:rPr>
        <w:t>3</w:t>
      </w:r>
      <w:r w:rsidR="00A45FAF">
        <w:t xml:space="preserve">. </w:t>
      </w:r>
      <w:r w:rsidR="00161D14">
        <w:t>T</w:t>
      </w:r>
      <w:r w:rsidR="00A45FAF">
        <w:t>o examine these findings in more detail, we consider</w:t>
      </w:r>
      <w:r w:rsidR="00C27D55">
        <w:t>ed</w:t>
      </w:r>
      <w:r w:rsidR="00A45FAF">
        <w:t xml:space="preserve"> factors that impact</w:t>
      </w:r>
      <w:r w:rsidR="00D13D4C">
        <w:t xml:space="preserve"> and </w:t>
      </w:r>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287F66F8" w14:textId="77777777" w:rsidR="00610584" w:rsidRDefault="00610584"/>
    <w:p w14:paraId="534833D4" w14:textId="0C591721" w:rsidR="00474607" w:rsidRPr="00800160" w:rsidRDefault="00D72AAC">
      <w:pPr>
        <w:rPr>
          <w:i/>
          <w:iCs/>
        </w:rPr>
      </w:pPr>
      <w:r w:rsidRPr="00800160">
        <w:rPr>
          <w:i/>
          <w:iCs/>
        </w:rPr>
        <w:t xml:space="preserve">The </w:t>
      </w:r>
      <w:r w:rsidR="00800160">
        <w:rPr>
          <w:i/>
          <w:iCs/>
        </w:rPr>
        <w:t>I</w:t>
      </w:r>
      <w:r w:rsidRPr="00800160">
        <w:rPr>
          <w:i/>
          <w:iCs/>
        </w:rPr>
        <w:t xml:space="preserve">mpact of </w:t>
      </w:r>
      <w:r w:rsidR="00800160">
        <w:rPr>
          <w:i/>
          <w:iCs/>
        </w:rPr>
        <w:t>E</w:t>
      </w:r>
      <w:r w:rsidRPr="00800160">
        <w:rPr>
          <w:i/>
          <w:iCs/>
        </w:rPr>
        <w:t xml:space="preserve">xperience on </w:t>
      </w:r>
      <w:r w:rsidR="00800160">
        <w:rPr>
          <w:i/>
          <w:iCs/>
        </w:rPr>
        <w:t>C</w:t>
      </w:r>
      <w:r w:rsidRPr="00800160">
        <w:rPr>
          <w:i/>
          <w:iCs/>
        </w:rPr>
        <w:t>alibration</w:t>
      </w:r>
    </w:p>
    <w:p w14:paraId="5E728686" w14:textId="77777777" w:rsidR="005E0C2A" w:rsidRPr="003E0D84" w:rsidRDefault="005E0C2A">
      <w:pPr>
        <w:rPr>
          <w:b/>
          <w:bCs/>
        </w:rPr>
      </w:pPr>
    </w:p>
    <w:p w14:paraId="5D42B2A3" w14:textId="664E7F7C" w:rsidR="00C44BB9" w:rsidRDefault="00E65754" w:rsidP="00C44BB9">
      <w:r>
        <w:t xml:space="preserve">The first major theme of interest is </w:t>
      </w:r>
      <w:r w:rsidR="00337DEC">
        <w:t xml:space="preserve">whether </w:t>
      </w:r>
      <w:r>
        <w:t xml:space="preserve">calibration </w:t>
      </w:r>
      <w:r w:rsidR="00337DEC">
        <w:t xml:space="preserve">improves </w:t>
      </w:r>
      <w:r>
        <w:t>with experience</w:t>
      </w:r>
      <w:r w:rsidR="00474607">
        <w:t xml:space="preserve">. </w:t>
      </w:r>
      <w:r w:rsidR="00C843ED">
        <w:t>This</w:t>
      </w:r>
      <w:r w:rsidR="00C44BB9">
        <w:t xml:space="preserve"> was not always observed in the results</w:t>
      </w:r>
      <w:r w:rsidR="007866E1">
        <w:rPr>
          <w:vertAlign w:val="superscript"/>
        </w:rPr>
        <w:t>3</w:t>
      </w:r>
      <w:r w:rsidR="002C11C7">
        <w:rPr>
          <w:vertAlign w:val="superscript"/>
        </w:rPr>
        <w:t>4</w:t>
      </w:r>
      <w:r>
        <w:rPr>
          <w:vertAlign w:val="superscript"/>
        </w:rPr>
        <w:t>,3</w:t>
      </w:r>
      <w:r w:rsidR="002C11C7">
        <w:rPr>
          <w:vertAlign w:val="superscript"/>
        </w:rPr>
        <w:t>5</w:t>
      </w:r>
      <w:r w:rsidR="00C44BB9">
        <w:t xml:space="preserve">. </w:t>
      </w:r>
      <w:r>
        <w:t xml:space="preserve"> </w:t>
      </w:r>
      <w:r w:rsidR="00C843ED">
        <w:t xml:space="preserve">However, </w:t>
      </w:r>
      <w:r>
        <w:t xml:space="preserve">experienced clinicians </w:t>
      </w:r>
      <w:r w:rsidR="008F19B7">
        <w:t>seem</w:t>
      </w:r>
      <w:r w:rsidR="00C843ED">
        <w:t xml:space="preserve"> </w:t>
      </w:r>
      <w:r>
        <w:t xml:space="preserve">better able to </w:t>
      </w:r>
      <w:r w:rsidR="00F905C6">
        <w:t xml:space="preserve">identify </w:t>
      </w:r>
      <w:r>
        <w:t xml:space="preserve">when a case </w:t>
      </w:r>
      <w:r w:rsidR="00F95164">
        <w:t xml:space="preserve">is </w:t>
      </w:r>
      <w:r>
        <w:t>more complex</w:t>
      </w:r>
      <w:r w:rsidR="00227A9C">
        <w:t xml:space="preserve"> </w:t>
      </w:r>
      <w:r w:rsidR="00D72AAC">
        <w:t xml:space="preserve">and </w:t>
      </w:r>
      <w:r>
        <w:t>adjust their confidence accordingly</w:t>
      </w:r>
      <w:r>
        <w:rPr>
          <w:vertAlign w:val="superscript"/>
        </w:rPr>
        <w:t>3</w:t>
      </w:r>
      <w:r w:rsidR="002C11C7">
        <w:rPr>
          <w:vertAlign w:val="superscript"/>
        </w:rPr>
        <w:t>6</w:t>
      </w:r>
      <w:r>
        <w:rPr>
          <w:vertAlign w:val="superscript"/>
        </w:rPr>
        <w:t>,3</w:t>
      </w:r>
      <w:r w:rsidR="002C11C7">
        <w:rPr>
          <w:vertAlign w:val="superscript"/>
        </w:rPr>
        <w:t>7</w:t>
      </w:r>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r w:rsidR="002C11C7">
        <w:rPr>
          <w:vertAlign w:val="superscript"/>
        </w:rPr>
        <w:t>8</w:t>
      </w:r>
      <w:r w:rsidR="00C44BB9">
        <w:t xml:space="preserve">. </w:t>
      </w:r>
      <w:r>
        <w:t>P</w:t>
      </w:r>
      <w:r w:rsidR="00492F62">
        <w:t xml:space="preserve">ast work has </w:t>
      </w:r>
      <w:r>
        <w:t xml:space="preserve">also </w:t>
      </w:r>
      <w:r w:rsidR="00D72AAC">
        <w:t>suggested</w:t>
      </w:r>
      <w:r>
        <w:t xml:space="preserve">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r w:rsidR="002C11C7">
        <w:rPr>
          <w:vertAlign w:val="superscript"/>
        </w:rPr>
        <w:t>9</w:t>
      </w:r>
      <w:r w:rsidR="00492F62">
        <w:t xml:space="preserve">. </w:t>
      </w:r>
      <w:r w:rsidR="00610584">
        <w:t>Information ‘distortion’ was found to affect novice clinicians more</w:t>
      </w:r>
      <w:r w:rsidR="00610584">
        <w:rPr>
          <w:vertAlign w:val="superscript"/>
        </w:rPr>
        <w:t>38</w:t>
      </w:r>
      <w:r w:rsidR="00610584">
        <w:t xml:space="preserve"> and lower knowledge was found to be related to higher susceptibility to irrelevant, distracting features of a patient</w:t>
      </w:r>
      <w:r w:rsidR="00610584">
        <w:rPr>
          <w:vertAlign w:val="superscript"/>
        </w:rPr>
        <w:t xml:space="preserve">40, </w:t>
      </w:r>
      <w:r w:rsidR="00492F62">
        <w:t xml:space="preserve">However, the latter study </w:t>
      </w:r>
      <w:r w:rsidR="00610584">
        <w:t xml:space="preserve">from </w:t>
      </w:r>
      <w:proofErr w:type="spellStart"/>
      <w:r w:rsidR="00610584">
        <w:t>Mamede</w:t>
      </w:r>
      <w:proofErr w:type="spellEnd"/>
      <w:r w:rsidR="00610584">
        <w:t xml:space="preserve"> et al (2024) </w:t>
      </w:r>
      <w:r w:rsidR="00492F62">
        <w:t>found that medical knowledge</w:t>
      </w:r>
      <w:r w:rsidR="00610584">
        <w:t xml:space="preserve"> on the part of resident physicians</w:t>
      </w:r>
      <w:r w:rsidR="00492F62">
        <w:t xml:space="preserve"> was not directly associated with </w:t>
      </w:r>
      <w:r>
        <w:t>calibration</w:t>
      </w:r>
      <w:r w:rsidR="00492F62">
        <w:t xml:space="preserve">.  </w:t>
      </w:r>
    </w:p>
    <w:p w14:paraId="65F381D8" w14:textId="77777777" w:rsidR="00610584" w:rsidRDefault="00610584" w:rsidP="00C44BB9"/>
    <w:p w14:paraId="79DA21FE" w14:textId="310D9EE8" w:rsidR="00C44BB9" w:rsidRPr="00800160" w:rsidRDefault="00D72AAC">
      <w:pPr>
        <w:rPr>
          <w:i/>
          <w:iCs/>
        </w:rPr>
      </w:pPr>
      <w:r w:rsidRPr="00800160">
        <w:rPr>
          <w:i/>
          <w:iCs/>
        </w:rPr>
        <w:t xml:space="preserve">The </w:t>
      </w:r>
      <w:r w:rsidR="00800160" w:rsidRPr="00800160">
        <w:rPr>
          <w:i/>
          <w:iCs/>
        </w:rPr>
        <w:t>I</w:t>
      </w:r>
      <w:r w:rsidRPr="00800160">
        <w:rPr>
          <w:i/>
          <w:iCs/>
        </w:rPr>
        <w:t xml:space="preserve">mpact of </w:t>
      </w:r>
      <w:r w:rsidR="00800160" w:rsidRPr="00800160">
        <w:rPr>
          <w:i/>
          <w:iCs/>
        </w:rPr>
        <w:t>C</w:t>
      </w:r>
      <w:r w:rsidRPr="00800160">
        <w:rPr>
          <w:i/>
          <w:iCs/>
        </w:rPr>
        <w:t xml:space="preserve">ontextual </w:t>
      </w:r>
      <w:r w:rsidR="00800160" w:rsidRPr="00800160">
        <w:rPr>
          <w:i/>
          <w:iCs/>
        </w:rPr>
        <w:t>F</w:t>
      </w:r>
      <w:r w:rsidRPr="00800160">
        <w:rPr>
          <w:i/>
          <w:iCs/>
        </w:rPr>
        <w:t xml:space="preserve">actors on </w:t>
      </w:r>
      <w:r w:rsidR="00800160" w:rsidRPr="00800160">
        <w:rPr>
          <w:i/>
          <w:iCs/>
        </w:rPr>
        <w:t>C</w:t>
      </w:r>
      <w:r w:rsidRPr="00800160">
        <w:rPr>
          <w:i/>
          <w:iCs/>
        </w:rPr>
        <w:t>alibration</w:t>
      </w:r>
    </w:p>
    <w:p w14:paraId="21CBDE4E" w14:textId="77777777" w:rsidR="00610584" w:rsidRPr="003E0D84" w:rsidRDefault="00610584">
      <w:pPr>
        <w:rPr>
          <w:u w:val="single"/>
        </w:rPr>
      </w:pPr>
    </w:p>
    <w:p w14:paraId="7A6A8EE2" w14:textId="6AC0E5AC"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r w:rsidR="002C11C7">
        <w:rPr>
          <w:vertAlign w:val="superscript"/>
        </w:rPr>
        <w:t>1</w:t>
      </w:r>
      <w:r w:rsidR="000A2354">
        <w:rPr>
          <w:vertAlign w:val="superscript"/>
        </w:rPr>
        <w:t>-4</w:t>
      </w:r>
      <w:r w:rsidR="002C11C7">
        <w:rPr>
          <w:vertAlign w:val="superscript"/>
        </w:rPr>
        <w:t>3</w:t>
      </w:r>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r w:rsidR="0064320C" w:rsidRPr="00610584">
        <w:rPr>
          <w:vertAlign w:val="superscript"/>
        </w:rPr>
        <w:t>41</w:t>
      </w:r>
      <w:r w:rsidR="00EC555F">
        <w:t>. In past studies, complexity is manipulated by either presenting patient</w:t>
      </w:r>
      <w:r w:rsidR="00474607">
        <w:t xml:space="preserve"> </w:t>
      </w:r>
      <w:r w:rsidR="00EC555F">
        <w:t>cases with more comorbid conditions</w:t>
      </w:r>
      <w:r w:rsidR="00F36703">
        <w:rPr>
          <w:vertAlign w:val="superscript"/>
        </w:rPr>
        <w:t>4</w:t>
      </w:r>
      <w:r w:rsidR="002C11C7">
        <w:rPr>
          <w:vertAlign w:val="superscript"/>
        </w:rPr>
        <w:t>2</w:t>
      </w:r>
      <w:r w:rsidR="00EC555F">
        <w:t xml:space="preserve"> or by showing conflicting information about the patient to indicate multiple possible conditions</w:t>
      </w:r>
      <w:r w:rsidR="00F36703">
        <w:rPr>
          <w:vertAlign w:val="superscript"/>
        </w:rPr>
        <w:t>3</w:t>
      </w:r>
      <w:r w:rsidR="002C11C7">
        <w:rPr>
          <w:vertAlign w:val="superscript"/>
        </w:rPr>
        <w:t>4</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r w:rsidR="002C11C7">
        <w:rPr>
          <w:vertAlign w:val="superscript"/>
        </w:rPr>
        <w:t>4</w:t>
      </w:r>
      <w:r w:rsidR="00087E58">
        <w:rPr>
          <w:vertAlign w:val="superscript"/>
        </w:rPr>
        <w:t>,4</w:t>
      </w:r>
      <w:r w:rsidR="002C11C7">
        <w:rPr>
          <w:vertAlign w:val="superscript"/>
        </w:rPr>
        <w:t>5</w:t>
      </w:r>
      <w:r w:rsidR="003E01B6">
        <w:t>.</w:t>
      </w:r>
      <w:r>
        <w:t xml:space="preserve"> </w:t>
      </w:r>
    </w:p>
    <w:p w14:paraId="277949C7" w14:textId="77777777" w:rsidR="00E65754" w:rsidRDefault="00E65754"/>
    <w:p w14:paraId="586B688E" w14:textId="6A6633E3" w:rsidR="00FC0869" w:rsidRDefault="00FC0869">
      <w:r>
        <w:t xml:space="preserve">Contextual factors that pertain to the situated medical environment can also affect </w:t>
      </w:r>
      <w:r w:rsidR="0099611F">
        <w:t xml:space="preserve">overall levels of </w:t>
      </w:r>
      <w:r>
        <w:t>confidence</w:t>
      </w:r>
      <w:r w:rsidR="00E65754">
        <w:t xml:space="preserve"> </w:t>
      </w:r>
      <w:r w:rsidR="00AB30BD">
        <w:t>(rather than calibration)</w:t>
      </w:r>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r w:rsidR="002C11C7">
        <w:rPr>
          <w:vertAlign w:val="superscript"/>
        </w:rPr>
        <w:t>6</w:t>
      </w:r>
      <w:r>
        <w:t>, especially</w:t>
      </w:r>
      <w:r w:rsidR="002E2057">
        <w:t xml:space="preserve"> </w:t>
      </w:r>
      <w:r>
        <w:t>during busier shifts where they have to manage more patients</w:t>
      </w:r>
      <w:r w:rsidR="005C5C4C">
        <w:rPr>
          <w:vertAlign w:val="superscript"/>
        </w:rPr>
        <w:t>4</w:t>
      </w:r>
      <w:r w:rsidR="002C11C7">
        <w:rPr>
          <w:vertAlign w:val="superscript"/>
        </w:rPr>
        <w:t>7</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w:t>
      </w:r>
      <w:r w:rsidR="002C11C7">
        <w:rPr>
          <w:vertAlign w:val="superscript"/>
        </w:rPr>
        <w:t>8</w:t>
      </w:r>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 xml:space="preserve">the effect of contextual factors on </w:t>
      </w:r>
      <w:r w:rsidR="00850F46">
        <w:t xml:space="preserve">confidence </w:t>
      </w:r>
      <w:r w:rsidR="009345AF">
        <w:t>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w:t>
      </w:r>
      <w:r w:rsidR="005E0C2A">
        <w:t>do not yet have a ground truth of the patient’s condition</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6438C77D" w14:textId="77777777" w:rsidR="00556FCB" w:rsidRDefault="00556FCB"/>
    <w:p w14:paraId="08E90ADF" w14:textId="4321CBFC" w:rsidR="007F69AD" w:rsidRDefault="00556FCB" w:rsidP="007F69AD">
      <w:r>
        <w:t>___________________________________________________________________________</w:t>
      </w:r>
    </w:p>
    <w:p w14:paraId="54830A24" w14:textId="4228F5F9" w:rsidR="00164C7C" w:rsidRDefault="00164C7C"/>
    <w:p w14:paraId="40F2A1B4" w14:textId="599F5B1A" w:rsidR="008E1B63" w:rsidRDefault="008E1B63" w:rsidP="008E1B63">
      <w:pPr>
        <w:rPr>
          <w:b/>
          <w:bCs/>
        </w:rPr>
      </w:pPr>
      <w:r w:rsidRPr="00164C7C">
        <w:rPr>
          <w:b/>
          <w:bCs/>
        </w:rPr>
        <w:t xml:space="preserve">BOX 3: Papers on Imaging and </w:t>
      </w:r>
      <w:r w:rsidR="00E95694">
        <w:rPr>
          <w:b/>
          <w:bCs/>
        </w:rPr>
        <w:t>Decision Support Systems</w:t>
      </w:r>
    </w:p>
    <w:p w14:paraId="37323F5F" w14:textId="77777777" w:rsidR="008E1B63" w:rsidRDefault="008E1B63" w:rsidP="008E1B63">
      <w:pPr>
        <w:rPr>
          <w:b/>
          <w:bCs/>
        </w:rPr>
      </w:pPr>
    </w:p>
    <w:p w14:paraId="1DB5F635" w14:textId="05BDC01F" w:rsidR="008E1B63" w:rsidRDefault="00EA4C91" w:rsidP="008E1B63">
      <w:r>
        <w:t>A</w:t>
      </w:r>
      <w:r w:rsidR="008E1B63">
        <w:t xml:space="preserve"> subset of papers f</w:t>
      </w:r>
      <w:r w:rsidR="00D72AAC">
        <w:t>ound</w:t>
      </w:r>
      <w:r w:rsidR="008E1B63">
        <w:t xml:space="preserve"> </w:t>
      </w:r>
      <w:r w:rsidR="00610584">
        <w:t xml:space="preserve">evidence for </w:t>
      </w:r>
      <w:r w:rsidR="008E1B63">
        <w:t xml:space="preserve">an increase in confidence when providing clinicians with specialised imaging for a patient </w:t>
      </w:r>
      <w:r w:rsidR="00D72AAC">
        <w:t>to assist</w:t>
      </w:r>
      <w:r w:rsidR="008E1B63">
        <w:t xml:space="preserve"> diagnoses, be they MRI scans</w:t>
      </w:r>
      <w:r w:rsidR="008D02B8">
        <w:rPr>
          <w:vertAlign w:val="superscript"/>
        </w:rPr>
        <w:t>4</w:t>
      </w:r>
      <w:r w:rsidR="002C11C7">
        <w:rPr>
          <w:vertAlign w:val="superscript"/>
        </w:rPr>
        <w:t>9</w:t>
      </w:r>
      <w:r w:rsidR="008E1B63" w:rsidRPr="00136332">
        <w:rPr>
          <w:vertAlign w:val="superscript"/>
        </w:rPr>
        <w:t>-</w:t>
      </w:r>
      <w:r w:rsidR="002C11C7">
        <w:rPr>
          <w:vertAlign w:val="superscript"/>
        </w:rPr>
        <w:t>50</w:t>
      </w:r>
      <w:r w:rsidR="008E1B63">
        <w:t>, CT scans</w:t>
      </w:r>
      <w:r w:rsidR="008D02B8">
        <w:rPr>
          <w:vertAlign w:val="superscript"/>
        </w:rPr>
        <w:t>5</w:t>
      </w:r>
      <w:r w:rsidR="002C11C7">
        <w:rPr>
          <w:vertAlign w:val="superscript"/>
        </w:rPr>
        <w:t>1</w:t>
      </w:r>
      <w:r w:rsidR="008E1B63">
        <w:t>, evacuation proctography</w:t>
      </w:r>
      <w:r w:rsidR="008D02B8">
        <w:rPr>
          <w:vertAlign w:val="superscript"/>
        </w:rPr>
        <w:t>5</w:t>
      </w:r>
      <w:r w:rsidR="002C11C7">
        <w:rPr>
          <w:vertAlign w:val="superscript"/>
        </w:rPr>
        <w:t>2</w:t>
      </w:r>
      <w:r w:rsidR="008E1B63">
        <w:t xml:space="preserve"> or photos of wounds</w:t>
      </w:r>
      <w:r w:rsidR="008D02B8">
        <w:rPr>
          <w:vertAlign w:val="superscript"/>
        </w:rPr>
        <w:t>5</w:t>
      </w:r>
      <w:r w:rsidR="002C11C7">
        <w:rPr>
          <w:vertAlign w:val="superscript"/>
        </w:rPr>
        <w:t>3</w:t>
      </w:r>
      <w:r w:rsidR="008E1B63">
        <w:t xml:space="preserve">. </w:t>
      </w:r>
      <w:r w:rsidR="004D7594">
        <w:t>A</w:t>
      </w:r>
      <w:r w:rsidR="008E1B63">
        <w:t>nother subset of papers use</w:t>
      </w:r>
      <w:r w:rsidR="00D72AAC">
        <w:t>d</w:t>
      </w:r>
      <w:r w:rsidR="008E1B63">
        <w:t xml:space="preserve"> various forms of computer-aided decision support systems with the goal of </w:t>
      </w:r>
      <w:r w:rsidR="00611041">
        <w:t xml:space="preserve">increasing </w:t>
      </w:r>
      <w:r w:rsidR="008E1B63">
        <w:t>confidence</w:t>
      </w:r>
      <w:r w:rsidR="008D02B8">
        <w:rPr>
          <w:vertAlign w:val="superscript"/>
        </w:rPr>
        <w:t>5</w:t>
      </w:r>
      <w:r w:rsidR="002C11C7">
        <w:rPr>
          <w:vertAlign w:val="superscript"/>
        </w:rPr>
        <w:t>4</w:t>
      </w:r>
      <w:r w:rsidR="008E1B63" w:rsidRPr="0080278F">
        <w:rPr>
          <w:vertAlign w:val="superscript"/>
        </w:rPr>
        <w:t>-</w:t>
      </w:r>
      <w:r w:rsidR="008D02B8">
        <w:rPr>
          <w:vertAlign w:val="superscript"/>
        </w:rPr>
        <w:t>5</w:t>
      </w:r>
      <w:r w:rsidR="002C11C7">
        <w:rPr>
          <w:vertAlign w:val="superscript"/>
        </w:rPr>
        <w:t>7</w:t>
      </w:r>
      <w:r w:rsidR="008E1B63">
        <w:t>.</w:t>
      </w:r>
      <w:r w:rsidR="00E95694">
        <w:t xml:space="preserve"> Hillson, </w:t>
      </w:r>
      <w:proofErr w:type="spellStart"/>
      <w:r w:rsidR="00E95694">
        <w:t>Conelly</w:t>
      </w:r>
      <w:proofErr w:type="spellEnd"/>
      <w:r w:rsidR="00E95694">
        <w:t xml:space="preserve"> &amp; Liu (1995) found that the adoption of diagnoses that were recommended by a computer-aided decision support system was not associated with an increase in confidence. Neugebauer, Ebert &amp; </w:t>
      </w:r>
      <w:proofErr w:type="spellStart"/>
      <w:r w:rsidR="00E95694">
        <w:t>Vogelmann</w:t>
      </w:r>
      <w:proofErr w:type="spellEnd"/>
      <w:r w:rsidR="00E95694">
        <w:t xml:space="preserve"> (2020) did find evidence for such an association</w:t>
      </w:r>
      <w:r w:rsidR="00270D76">
        <w:t>,</w:t>
      </w:r>
      <w:r w:rsidR="00E95694">
        <w:t xml:space="preserve"> however, </w:t>
      </w:r>
      <w:r w:rsidR="00270D76">
        <w:t>with</w:t>
      </w:r>
      <w:r w:rsidR="00E95694">
        <w:t xml:space="preserve"> use of decision support </w:t>
      </w:r>
      <w:r w:rsidR="00270D76">
        <w:t>leading to</w:t>
      </w:r>
      <w:r w:rsidR="00E95694">
        <w:t xml:space="preserve"> both increased confidence and increase</w:t>
      </w:r>
      <w:r w:rsidR="00270D76">
        <w:t>d</w:t>
      </w:r>
      <w:r w:rsidR="00E95694">
        <w:t xml:space="preserve"> diagnostic accuracy when compared to diagnoses made without using the system. On the other hand, both Berner &amp; </w:t>
      </w:r>
      <w:proofErr w:type="spellStart"/>
      <w:r w:rsidR="00E95694">
        <w:t>Maisiak</w:t>
      </w:r>
      <w:proofErr w:type="spellEnd"/>
      <w:r w:rsidR="00E95694">
        <w:t xml:space="preserve"> (1999) and </w:t>
      </w:r>
      <w:proofErr w:type="spellStart"/>
      <w:r w:rsidR="00E95694">
        <w:t>Dreiseitl</w:t>
      </w:r>
      <w:proofErr w:type="spellEnd"/>
      <w:r w:rsidR="00E95694">
        <w:t xml:space="preserve"> &amp; Binder (2005) found that usage of decision support recommendations were associated with lower confidence when compared with decisions in which such recommendations were not utilised. </w:t>
      </w:r>
      <w:r w:rsidR="008E1B63">
        <w:t xml:space="preserve"> </w:t>
      </w:r>
      <w:r w:rsidR="00E95694">
        <w:t>Taken as a whole, whilst useful imaging increases confidence when available to clinicians, the efficacy of decision support systems at increasing confidence is likely dependent on other factors that require future work to elucidate.</w:t>
      </w:r>
    </w:p>
    <w:p w14:paraId="32DC4DB8" w14:textId="77777777" w:rsidR="00556FCB" w:rsidRDefault="00556FCB" w:rsidP="00556FCB">
      <w:r>
        <w:t>___________________________________________________________________________</w:t>
      </w:r>
    </w:p>
    <w:p w14:paraId="558FCDFE" w14:textId="77777777" w:rsidR="00E95694" w:rsidRDefault="00E95694" w:rsidP="008E1B63"/>
    <w:p w14:paraId="4E92722D" w14:textId="77777777" w:rsidR="003E01B6" w:rsidRDefault="003E01B6" w:rsidP="000B57AA">
      <w:pPr>
        <w:rPr>
          <w:u w:val="single"/>
        </w:rPr>
      </w:pPr>
    </w:p>
    <w:p w14:paraId="4CEBD7DF" w14:textId="46E55648" w:rsidR="000B57AA" w:rsidRPr="00F0077F" w:rsidRDefault="00C2407D">
      <w:pPr>
        <w:rPr>
          <w:i/>
          <w:iCs/>
        </w:rPr>
      </w:pPr>
      <w:r w:rsidRPr="00F0077F">
        <w:rPr>
          <w:i/>
          <w:iCs/>
        </w:rPr>
        <w:t>Interventions at the Point of Generating Differentials</w:t>
      </w:r>
    </w:p>
    <w:p w14:paraId="22C26728" w14:textId="6333033C" w:rsidR="000B57AA" w:rsidRDefault="000B57AA">
      <w:pPr>
        <w:rPr>
          <w:b/>
          <w:bCs/>
          <w:sz w:val="28"/>
          <w:szCs w:val="28"/>
        </w:rPr>
      </w:pPr>
    </w:p>
    <w:p w14:paraId="2277992D" w14:textId="7E18559A"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w:t>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2C11C7">
        <w:rPr>
          <w:vertAlign w:val="superscript"/>
        </w:rPr>
        <w:t>8</w:t>
      </w:r>
      <w:r w:rsidR="007878A6" w:rsidRPr="007878A6">
        <w:rPr>
          <w:vertAlign w:val="superscript"/>
        </w:rPr>
        <w:t>-5</w:t>
      </w:r>
      <w:r w:rsidR="002C11C7">
        <w:rPr>
          <w:vertAlign w:val="superscript"/>
        </w:rPr>
        <w:t>9</w:t>
      </w:r>
      <w:r w:rsidR="0070460D">
        <w:t xml:space="preserve">. This also affects the breadth of differentials considered, with fewer differentials considered when provided </w:t>
      </w:r>
      <w:r w:rsidR="00394622">
        <w:t xml:space="preserve">with early </w:t>
      </w:r>
      <w:r w:rsidR="0070460D">
        <w:t>suggestions</w:t>
      </w:r>
      <w:r w:rsidR="002C11C7">
        <w:rPr>
          <w:vertAlign w:val="superscript"/>
        </w:rPr>
        <w:t>60</w:t>
      </w:r>
      <w:r w:rsidR="0070460D">
        <w:t xml:space="preserve"> and an underweighting of differentials if they were considered </w:t>
      </w:r>
      <w:r w:rsidR="00394622">
        <w:t>later</w:t>
      </w:r>
      <w:r w:rsidR="0070460D">
        <w:t xml:space="preserve"> in the diagnostic process</w:t>
      </w:r>
      <w:r w:rsidR="009F4783">
        <w:rPr>
          <w:vertAlign w:val="superscript"/>
        </w:rPr>
        <w:t>6</w:t>
      </w:r>
      <w:r w:rsidR="002C11C7">
        <w:rPr>
          <w:vertAlign w:val="superscript"/>
        </w:rPr>
        <w:t>1</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r w:rsidR="002C11C7">
        <w:rPr>
          <w:vertAlign w:val="superscript"/>
        </w:rPr>
        <w:t>2</w:t>
      </w:r>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r w:rsidR="002C11C7">
        <w:rPr>
          <w:vertAlign w:val="superscript"/>
        </w:rPr>
        <w:t>63</w:t>
      </w:r>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r w:rsidR="002C11C7">
        <w:rPr>
          <w:vertAlign w:val="superscript"/>
        </w:rPr>
        <w:t>4</w:t>
      </w:r>
      <w:r w:rsidR="009F4783">
        <w:rPr>
          <w:vertAlign w:val="superscript"/>
        </w:rPr>
        <w:t>,6</w:t>
      </w:r>
      <w:r w:rsidR="002C11C7">
        <w:rPr>
          <w:vertAlign w:val="superscript"/>
        </w:rPr>
        <w:t>5</w:t>
      </w:r>
      <w:r w:rsidR="0070460D">
        <w:t xml:space="preserve"> </w:t>
      </w:r>
      <w:r w:rsidR="00375604">
        <w:t>or participate in an educational</w:t>
      </w:r>
      <w:r w:rsidR="00A669ED">
        <w:t xml:space="preserve"> training</w:t>
      </w:r>
      <w:r w:rsidR="00375604">
        <w:t xml:space="preserve"> course</w:t>
      </w:r>
      <w:r w:rsidR="009F4783">
        <w:rPr>
          <w:vertAlign w:val="superscript"/>
        </w:rPr>
        <w:t>6</w:t>
      </w:r>
      <w:r w:rsidR="002C11C7">
        <w:rPr>
          <w:vertAlign w:val="superscript"/>
        </w:rPr>
        <w:t>6</w:t>
      </w:r>
      <w:r w:rsidR="003511F9" w:rsidRPr="003511F9">
        <w:rPr>
          <w:vertAlign w:val="superscript"/>
        </w:rPr>
        <w:t>-</w:t>
      </w:r>
      <w:r w:rsidR="009F4783">
        <w:rPr>
          <w:vertAlign w:val="superscript"/>
        </w:rPr>
        <w:t>6</w:t>
      </w:r>
      <w:r w:rsidR="002C11C7">
        <w:rPr>
          <w:vertAlign w:val="superscript"/>
        </w:rPr>
        <w:t>7</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3E8B164B" w14:textId="4CAC5343" w:rsidR="00E65754"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 xml:space="preserve">presented to clinicians during the diagnostic process. Higher confidence was found when clinicians were presented with </w:t>
      </w:r>
      <w:r w:rsidR="00F2375B">
        <w:t xml:space="preserve">additional </w:t>
      </w:r>
      <w:r w:rsidR="00492F62">
        <w:t>patient information</w:t>
      </w:r>
      <w:r w:rsidR="00F2375B">
        <w:t xml:space="preserve"> </w:t>
      </w:r>
      <w:r w:rsidR="002225D9">
        <w:t xml:space="preserve">even </w:t>
      </w:r>
      <w:r w:rsidR="00920C82">
        <w:t>when this</w:t>
      </w:r>
      <w:r w:rsidR="00F2375B">
        <w:t xml:space="preserve"> did not carry diagnostic value</w:t>
      </w:r>
      <w:r w:rsidR="00492F62" w:rsidRPr="00BD46F0">
        <w:rPr>
          <w:vertAlign w:val="superscript"/>
        </w:rPr>
        <w:t>6</w:t>
      </w:r>
      <w:r w:rsidR="002C11C7">
        <w:rPr>
          <w:vertAlign w:val="superscript"/>
        </w:rPr>
        <w:t>8</w:t>
      </w:r>
      <w:r w:rsidR="00492F62">
        <w:t xml:space="preserve"> and when given all available patient information rather than having to gather information themselves</w:t>
      </w:r>
      <w:r w:rsidR="00492F62" w:rsidRPr="00BD46F0">
        <w:rPr>
          <w:vertAlign w:val="superscript"/>
        </w:rPr>
        <w:t>6</w:t>
      </w:r>
      <w:r w:rsidR="002C11C7">
        <w:rPr>
          <w:vertAlign w:val="superscript"/>
        </w:rPr>
        <w:t>9</w:t>
      </w:r>
      <w:r w:rsidR="00492F62">
        <w:t>. Clinicians were also found to be more confident</w:t>
      </w:r>
      <w:r w:rsidR="00F2375B">
        <w:t xml:space="preserve"> and more accurate</w:t>
      </w:r>
      <w:r w:rsidR="00492F62">
        <w:t xml:space="preserve"> when presented with an Electronic Health Record of the patient alongside other information</w:t>
      </w:r>
      <w:r w:rsidR="002C11C7">
        <w:rPr>
          <w:vertAlign w:val="superscript"/>
        </w:rPr>
        <w:t>70</w:t>
      </w:r>
      <w:r w:rsidR="00492F62">
        <w:t xml:space="preserve"> and when presented with the patient history first rather than out of order</w:t>
      </w:r>
      <w:r w:rsidR="009F4783">
        <w:rPr>
          <w:vertAlign w:val="superscript"/>
        </w:rPr>
        <w:t>7</w:t>
      </w:r>
      <w:r w:rsidR="002C11C7">
        <w:rPr>
          <w:vertAlign w:val="superscript"/>
        </w:rPr>
        <w:t>1</w:t>
      </w:r>
      <w:r w:rsidR="007B2305">
        <w:t>. This</w:t>
      </w:r>
      <w:r w:rsidR="007D4369">
        <w:t xml:space="preserve"> finding</w:t>
      </w:r>
      <w:r w:rsidR="007B2305">
        <w:t xml:space="preserve">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r w:rsidR="002C11C7">
        <w:rPr>
          <w:vertAlign w:val="superscript"/>
        </w:rPr>
        <w:t>2</w:t>
      </w:r>
      <w:r w:rsidR="00492F62">
        <w:t xml:space="preserve">. </w:t>
      </w:r>
    </w:p>
    <w:p w14:paraId="65D61FC4" w14:textId="77777777" w:rsidR="00E769CD" w:rsidRDefault="00E769CD"/>
    <w:p w14:paraId="4402ED72" w14:textId="77777777" w:rsidR="00963C9E" w:rsidRPr="00F0077F" w:rsidRDefault="00963C9E" w:rsidP="00963C9E">
      <w:pPr>
        <w:rPr>
          <w:i/>
          <w:iCs/>
        </w:rPr>
      </w:pPr>
      <w:r w:rsidRPr="00F0077F">
        <w:rPr>
          <w:i/>
          <w:iCs/>
        </w:rPr>
        <w:t>Uses of Confidence</w:t>
      </w:r>
    </w:p>
    <w:p w14:paraId="3F5C1750" w14:textId="77777777" w:rsidR="00963C9E" w:rsidRDefault="00963C9E" w:rsidP="00963C9E">
      <w:pPr>
        <w:rPr>
          <w:u w:val="single"/>
        </w:rPr>
      </w:pPr>
    </w:p>
    <w:p w14:paraId="164FC914" w14:textId="1890E424" w:rsidR="00963C9E" w:rsidRDefault="00963C9E">
      <w:pPr>
        <w:rPr>
          <w:lang w:bidi="hi-IN"/>
        </w:rPr>
      </w:pPr>
      <w:r>
        <w:t xml:space="preserve">With more naturalistic studies, it is possible to isolate ways in which confidence </w:t>
      </w:r>
      <w:r w:rsidR="00C76D31">
        <w:t>is</w:t>
      </w:r>
      <w:r>
        <w:t xml:space="preserve"> utilised within the wider diagnostic process, especially </w:t>
      </w:r>
      <w:r w:rsidR="001A43C9">
        <w:t xml:space="preserve">where </w:t>
      </w:r>
      <w:r>
        <w:t>healthcare involves transition</w:t>
      </w:r>
      <w:r w:rsidR="00394622">
        <w:t>s</w:t>
      </w:r>
      <w:r>
        <w:t xml:space="preserve"> of care between multiple clinicians and departments. Past work has attempted to establish a link between confidence and further seeking of patient information and tests</w:t>
      </w:r>
      <w:r w:rsidR="00AE5E02">
        <w:t>,</w:t>
      </w:r>
      <w:r>
        <w:t xml:space="preserve"> with mixed results. </w:t>
      </w:r>
      <w:r w:rsidR="004A5716">
        <w:t>US hospitalists</w:t>
      </w:r>
      <w:r>
        <w:t xml:space="preserve"> </w:t>
      </w:r>
      <w:r w:rsidR="000361DC">
        <w:t xml:space="preserve">(medical staff who provide care for patients specifically within US hospitals) </w:t>
      </w:r>
      <w:r>
        <w:t xml:space="preserve">with lower confidence were found to </w:t>
      </w:r>
      <w:r w:rsidR="00DE622F">
        <w:t>order</w:t>
      </w:r>
      <w:r>
        <w:t xml:space="preserve"> more tests</w:t>
      </w:r>
      <w:r w:rsidR="006830AF">
        <w:rPr>
          <w:vertAlign w:val="superscript"/>
        </w:rPr>
        <w:t>4</w:t>
      </w:r>
      <w:r w:rsidR="002C11C7">
        <w:rPr>
          <w:vertAlign w:val="superscript"/>
        </w:rPr>
        <w:t>7</w:t>
      </w:r>
      <w:r>
        <w:t xml:space="preserve"> whilst</w:t>
      </w:r>
      <w:r w:rsidR="000361DC">
        <w:t xml:space="preserve"> </w:t>
      </w:r>
      <w:r>
        <w:t>pathologists</w:t>
      </w:r>
      <w:r w:rsidR="000361DC">
        <w:t xml:space="preserve"> who were better calibrated</w:t>
      </w:r>
      <w:r>
        <w:t xml:space="preserve"> (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r w:rsidR="002C11C7">
        <w:rPr>
          <w:vertAlign w:val="superscript"/>
        </w:rPr>
        <w:t>7</w:t>
      </w:r>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underconfidence</w:t>
      </w:r>
      <w:r w:rsidR="006830AF">
        <w:rPr>
          <w:vertAlign w:val="superscript"/>
        </w:rPr>
        <w:t>7</w:t>
      </w:r>
      <w:r w:rsidR="002C11C7">
        <w:rPr>
          <w:vertAlign w:val="superscript"/>
        </w:rPr>
        <w:t>3</w:t>
      </w:r>
      <w:r>
        <w:t xml:space="preserve"> and overconfidence</w:t>
      </w:r>
      <w:r w:rsidR="006830AF">
        <w:rPr>
          <w:vertAlign w:val="superscript"/>
        </w:rPr>
        <w:t>3</w:t>
      </w:r>
      <w:r w:rsidR="002C11C7">
        <w:rPr>
          <w:vertAlign w:val="superscript"/>
        </w:rPr>
        <w:t>3</w:t>
      </w:r>
      <w:r>
        <w:t>. Higher confidence has also been linked to</w:t>
      </w:r>
      <w:r w:rsidR="00AB30BD">
        <w:t xml:space="preserve"> more</w:t>
      </w:r>
      <w:r>
        <w:t xml:space="preserve"> referral</w:t>
      </w:r>
      <w:r w:rsidR="00AB30BD">
        <w:t xml:space="preserve">s </w:t>
      </w:r>
      <w:r>
        <w:t>to specialists in other departments</w:t>
      </w:r>
      <w:r w:rsidR="00E211F5">
        <w:rPr>
          <w:vertAlign w:val="superscript"/>
        </w:rPr>
        <w:t>7</w:t>
      </w:r>
      <w:r w:rsidR="002C11C7">
        <w:rPr>
          <w:vertAlign w:val="superscript"/>
        </w:rPr>
        <w:t>4</w:t>
      </w:r>
      <w:r>
        <w:t xml:space="preserve"> and to a lower willingness to admit mistakes</w:t>
      </w:r>
      <w:r w:rsidR="002C11C7">
        <w:rPr>
          <w:vertAlign w:val="superscript"/>
        </w:rPr>
        <w:t>30</w:t>
      </w:r>
      <w:r>
        <w:t>.</w:t>
      </w:r>
      <w:r w:rsidR="00A77C3F">
        <w:t xml:space="preserve">  One study found that whilst experienced clinicians were not more accurate in their</w:t>
      </w:r>
      <w:r w:rsidR="00AB30BD">
        <w:t xml:space="preserve"> initial</w:t>
      </w:r>
      <w:r w:rsidR="00A77C3F">
        <w:t xml:space="preserve"> diagnoses, they were more willing to change diagnoses and request more information</w:t>
      </w:r>
      <w:r w:rsidR="00BB7E8E">
        <w:rPr>
          <w:vertAlign w:val="superscript"/>
        </w:rPr>
        <w:t>7</w:t>
      </w:r>
      <w:r w:rsidR="002C11C7">
        <w:rPr>
          <w:vertAlign w:val="superscript"/>
        </w:rPr>
        <w:t>5</w:t>
      </w:r>
      <w:r w:rsidR="00A77C3F">
        <w:t xml:space="preserve">. </w:t>
      </w:r>
      <w:r>
        <w:t>Lower confidence has been found to result in less specific diagnoses for patients in situ</w:t>
      </w:r>
      <w:r w:rsidR="00BB7E8E">
        <w:rPr>
          <w:vertAlign w:val="superscript"/>
        </w:rPr>
        <w:t>7</w:t>
      </w:r>
      <w:r w:rsidR="002C11C7">
        <w:rPr>
          <w:vertAlign w:val="superscript"/>
        </w:rPr>
        <w:t>6</w:t>
      </w:r>
      <w:r>
        <w:t xml:space="preserve">. </w:t>
      </w:r>
      <w:r w:rsidR="00DC1021">
        <w:t>Although psychology research</w:t>
      </w:r>
      <w:r>
        <w:t xml:space="preserve"> on confidence has examined its role within groups (as discussed in the</w:t>
      </w:r>
      <w:r w:rsidR="007F123C">
        <w:t xml:space="preserve"> Introduction</w:t>
      </w:r>
      <w:r>
        <w:t>), only one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r w:rsidR="002C11C7">
        <w:rPr>
          <w:vertAlign w:val="superscript"/>
        </w:rPr>
        <w:t>7</w:t>
      </w:r>
      <w:r>
        <w:t xml:space="preserve">. </w:t>
      </w:r>
    </w:p>
    <w:p w14:paraId="6E64890A" w14:textId="21EA3314" w:rsidR="004C6ED5" w:rsidRDefault="004C6ED5"/>
    <w:p w14:paraId="30B65637" w14:textId="1DEA6A5D" w:rsidR="004C6ED5" w:rsidRPr="00F0077F" w:rsidRDefault="00093B41">
      <w:pPr>
        <w:rPr>
          <w:i/>
          <w:iCs/>
        </w:rPr>
      </w:pPr>
      <w:r w:rsidRPr="00F0077F">
        <w:rPr>
          <w:i/>
          <w:iCs/>
        </w:rPr>
        <w:t>Conceptual Model</w:t>
      </w:r>
      <w:r w:rsidR="004C6ED5" w:rsidRPr="00F0077F">
        <w:rPr>
          <w:i/>
          <w:iCs/>
        </w:rPr>
        <w:t xml:space="preserve"> for Diagnostic Decisions</w:t>
      </w:r>
    </w:p>
    <w:p w14:paraId="1ED8F5AB" w14:textId="04555EA4" w:rsidR="004C6ED5" w:rsidRDefault="004C6ED5"/>
    <w:p w14:paraId="4E0D2F66" w14:textId="5A339F32" w:rsidR="00093B41" w:rsidRDefault="004C6ED5">
      <w:r>
        <w:t>We synthesise</w:t>
      </w:r>
      <w:r w:rsidR="00C76D31">
        <w:t>d</w:t>
      </w:r>
      <w:r>
        <w:t xml:space="preserve"> the </w:t>
      </w:r>
      <w:r w:rsidR="00EE2F0C">
        <w:t xml:space="preserve">reviewed </w:t>
      </w:r>
      <w:r>
        <w:t xml:space="preserve">findings into a theoretical </w:t>
      </w:r>
      <w:r w:rsidR="00610584">
        <w:t xml:space="preserve">model </w:t>
      </w:r>
      <w:r w:rsidR="0078574E" w:rsidRPr="00610584">
        <w:t>(Fig</w:t>
      </w:r>
      <w:r w:rsidR="0078574E">
        <w:t>ure</w:t>
      </w:r>
      <w:r w:rsidR="0078574E" w:rsidRPr="00610584">
        <w:t xml:space="preserve"> 4) </w:t>
      </w:r>
      <w:r w:rsidR="00EB3410">
        <w:t xml:space="preserve">that </w:t>
      </w:r>
      <w:r>
        <w:t>illustrate</w:t>
      </w:r>
      <w:r w:rsidR="00EB3410">
        <w:t>s</w:t>
      </w:r>
      <w:r>
        <w:t xml:space="preserve"> how various factors distinctly impact diagnostic confidence and accuracy</w:t>
      </w:r>
      <w:r w:rsidR="004477F7">
        <w:t xml:space="preserve">. </w:t>
      </w:r>
      <w:r w:rsidR="00610584" w:rsidRPr="00610584">
        <w:t>Th</w:t>
      </w:r>
      <w:r w:rsidR="0078574E">
        <w:t>is model aims</w:t>
      </w:r>
      <w:r w:rsidR="00610584" w:rsidRPr="00610584">
        <w:t xml:space="preserve"> to clarify existing research and </w:t>
      </w:r>
      <w:r w:rsidR="0078574E">
        <w:t>identify</w:t>
      </w:r>
      <w:r w:rsidR="00610584" w:rsidRPr="00610584">
        <w:t xml:space="preserve"> directions for future work.</w:t>
      </w:r>
      <w:r w:rsidR="0078574E">
        <w:t xml:space="preserve"> </w:t>
      </w:r>
      <w:r w:rsidR="00093B41">
        <w:t>The model starts by mapping out the stages of the diagnostic process</w:t>
      </w:r>
      <w:r w:rsidR="00C62E68">
        <w:t xml:space="preserve"> (Figure 4, bottom panel)</w:t>
      </w:r>
      <w:r w:rsidR="00714EE4">
        <w:t>.</w:t>
      </w:r>
      <w:r w:rsidR="00093B41">
        <w:t xml:space="preserve"> </w:t>
      </w:r>
      <w:r w:rsidR="00714EE4">
        <w:t>B</w:t>
      </w:r>
      <w:r w:rsidR="00C84E78">
        <w:t>ased on initial</w:t>
      </w:r>
      <w:r w:rsidR="00093B41">
        <w:t xml:space="preserve"> patient presentation, </w:t>
      </w:r>
      <w:r w:rsidR="00C84E78">
        <w:t xml:space="preserve">clinicians </w:t>
      </w:r>
      <w:r w:rsidR="00093B41">
        <w:t>gather and interpret patient information (e.g. history, examinations, tests)</w:t>
      </w:r>
      <w:r w:rsidR="00C84E78">
        <w:t xml:space="preserve"> to inform </w:t>
      </w:r>
      <w:r w:rsidR="00615D5B">
        <w:t>their</w:t>
      </w:r>
      <w:r w:rsidR="00093B41">
        <w:t xml:space="preserve"> diagnosis of the patient</w:t>
      </w:r>
      <w:r w:rsidR="00615D5B">
        <w:t>’s condition</w:t>
      </w:r>
      <w:r w:rsidR="00A51C30">
        <w:t xml:space="preserve">. </w:t>
      </w:r>
      <w:r w:rsidR="001B7F8C">
        <w:t>T</w:t>
      </w:r>
      <w:r w:rsidR="00093B41">
        <w:t>he clinician</w:t>
      </w:r>
      <w:r w:rsidR="001B7F8C">
        <w:t>’s</w:t>
      </w:r>
      <w:r w:rsidR="00093B41">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rsidR="00093B41">
        <w:t xml:space="preserve">. </w:t>
      </w:r>
      <w:r w:rsidR="00005B5B">
        <w:t>Once a</w:t>
      </w:r>
      <w:r w:rsidR="00093B41">
        <w:t xml:space="preserve"> diagnosis is</w:t>
      </w:r>
      <w:r w:rsidR="00005B5B">
        <w:t xml:space="preserve"> reached,</w:t>
      </w:r>
      <w:r w:rsidR="00093B41">
        <w:t xml:space="preserve"> </w:t>
      </w:r>
      <w:r w:rsidR="00005B5B">
        <w:t>this</w:t>
      </w:r>
      <w:r w:rsidR="00093B41">
        <w:t xml:space="preserve"> guide</w:t>
      </w:r>
      <w:r w:rsidR="00005B5B">
        <w:t>s</w:t>
      </w:r>
      <w:r w:rsidR="00093B41">
        <w:t xml:space="preserve"> patient treatment and care, </w:t>
      </w:r>
      <w:r w:rsidR="00A47E16">
        <w:t xml:space="preserve">the success of which is evident in the </w:t>
      </w:r>
      <w:r w:rsidR="00093B41">
        <w:t>outcome for the patient.</w:t>
      </w:r>
    </w:p>
    <w:p w14:paraId="039CF672" w14:textId="37A7205F" w:rsidR="00093B41" w:rsidRDefault="00093B41"/>
    <w:p w14:paraId="29C27C6C" w14:textId="5D5AC834" w:rsidR="00093B41" w:rsidRDefault="00322EA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r w:rsidR="002903A7" w:rsidRPr="002903A7">
        <w:t>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093B41" w:rsidRPr="00093B41">
        <w:rPr>
          <w:vertAlign w:val="superscript"/>
        </w:rPr>
        <w:t>3</w:t>
      </w:r>
      <w:r w:rsidR="002C11C7">
        <w:rPr>
          <w:vertAlign w:val="superscript"/>
        </w:rPr>
        <w:t>8</w:t>
      </w:r>
      <w:r w:rsidR="00093B41" w:rsidRPr="00093B41">
        <w:rPr>
          <w:vertAlign w:val="superscript"/>
        </w:rPr>
        <w:t>-</w:t>
      </w:r>
      <w:r w:rsidR="002C11C7">
        <w:rPr>
          <w:vertAlign w:val="superscript"/>
        </w:rPr>
        <w:t>40</w:t>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r w:rsidR="002903A7">
        <w:t xml:space="preserve"> (though this feedback loop’s impact on later confidence is yet to be explored)</w:t>
      </w:r>
      <w:r w:rsidR="00093B41">
        <w:t>.</w:t>
      </w:r>
    </w:p>
    <w:p w14:paraId="460057B3" w14:textId="16314B64" w:rsidR="00093B41" w:rsidRDefault="00093B41"/>
    <w:p w14:paraId="7C25FB3D" w14:textId="70F2146A" w:rsidR="00093B41" w:rsidRDefault="0064047A">
      <w:r>
        <w:t>The top panel of Figure 4 highlights</w:t>
      </w:r>
      <w:r w:rsidR="00093B41">
        <w:t xml:space="preserve"> factors pertaining to the medical environment/context. </w:t>
      </w:r>
      <w:r w:rsidR="002903A7">
        <w:t>Separately from the patient case,</w:t>
      </w:r>
      <w:r w:rsidR="00093B41">
        <w:t xml:space="preserve"> confidence </w:t>
      </w:r>
      <w:r w:rsidR="002903A7">
        <w:t xml:space="preserve">is reduced by </w:t>
      </w:r>
      <w:r w:rsidR="00093B41">
        <w:t>time pressures</w:t>
      </w:r>
      <w:r w:rsidR="00093B41" w:rsidRPr="00093B41">
        <w:rPr>
          <w:vertAlign w:val="superscript"/>
        </w:rPr>
        <w:t>2</w:t>
      </w:r>
      <w:r w:rsidR="002C11C7">
        <w:rPr>
          <w:vertAlign w:val="superscript"/>
        </w:rPr>
        <w:t>7</w:t>
      </w:r>
      <w:r w:rsidR="00093B41">
        <w:t>, interruptions to work</w:t>
      </w:r>
      <w:r w:rsidR="00093B41" w:rsidRPr="00093B41">
        <w:rPr>
          <w:vertAlign w:val="superscript"/>
        </w:rPr>
        <w:t>4</w:t>
      </w:r>
      <w:r w:rsidR="002C11C7">
        <w:rPr>
          <w:vertAlign w:val="superscript"/>
        </w:rPr>
        <w:t>6</w:t>
      </w:r>
      <w:r w:rsidR="00093B41">
        <w:t>, busy shifts</w:t>
      </w:r>
      <w:r w:rsidR="00093B41" w:rsidRPr="00093B41">
        <w:rPr>
          <w:vertAlign w:val="superscript"/>
        </w:rPr>
        <w:t>4</w:t>
      </w:r>
      <w:r w:rsidR="002C11C7">
        <w:rPr>
          <w:vertAlign w:val="superscript"/>
        </w:rPr>
        <w:t>7</w:t>
      </w:r>
      <w:r w:rsidR="00093B41">
        <w:t xml:space="preserve"> and complex patient cases</w:t>
      </w:r>
      <w:r w:rsidR="00093B41" w:rsidRPr="00093B41">
        <w:rPr>
          <w:vertAlign w:val="superscript"/>
        </w:rPr>
        <w:t>4</w:t>
      </w:r>
      <w:r w:rsidR="002C11C7">
        <w:rPr>
          <w:vertAlign w:val="superscript"/>
        </w:rPr>
        <w:t>1</w:t>
      </w:r>
      <w:r w:rsidR="00093B41" w:rsidRPr="00093B41">
        <w:rPr>
          <w:vertAlign w:val="superscript"/>
        </w:rPr>
        <w:t>-4</w:t>
      </w:r>
      <w:r w:rsidR="002C11C7">
        <w:rPr>
          <w:vertAlign w:val="superscript"/>
        </w:rPr>
        <w:t>3</w:t>
      </w:r>
      <w:r w:rsidR="00093B41">
        <w:t xml:space="preserve"> (either due to </w:t>
      </w:r>
      <w:r w:rsidR="002C31E7">
        <w:t>conflicting information</w:t>
      </w:r>
      <w:r w:rsidR="00093B41">
        <w:t xml:space="preserve"> or comorbidities). </w:t>
      </w:r>
    </w:p>
    <w:p w14:paraId="7A626626" w14:textId="2BF5C9D3" w:rsidR="00093B41" w:rsidRDefault="00093B41"/>
    <w:p w14:paraId="0F4C6D9C" w14:textId="309C0B6D" w:rsidR="00093B41" w:rsidRPr="00E769CD" w:rsidRDefault="00F97DF1">
      <w:r>
        <w:t>Figure 4 highlights</w:t>
      </w:r>
      <w:r w:rsidR="00093B41">
        <w:t xml:space="preserve"> </w:t>
      </w:r>
      <w:r w:rsidR="004E113E">
        <w:t xml:space="preserve">three </w:t>
      </w:r>
      <w:r w:rsidR="00093B41">
        <w:t xml:space="preserve">primary directions for future research. </w:t>
      </w:r>
      <w:r w:rsidR="004E113E">
        <w:t>First</w:t>
      </w:r>
      <w:r w:rsidR="00093B41">
        <w:t xml:space="preserve">, </w:t>
      </w:r>
      <w:r w:rsidR="006C3987">
        <w:t>given</w:t>
      </w:r>
      <w:r w:rsidR="00093B41">
        <w:t xml:space="preserve"> the focus</w:t>
      </w:r>
      <w:r w:rsidR="000549C4">
        <w:t xml:space="preserve"> of research to date</w:t>
      </w:r>
      <w:r w:rsidR="00093B41">
        <w:t xml:space="preserve"> on diagnosis by individual clinicians</w:t>
      </w:r>
      <w:r w:rsidR="000549C4">
        <w:t>,</w:t>
      </w:r>
      <w:r w:rsidR="00093B41">
        <w:t xml:space="preserve"> </w:t>
      </w:r>
      <w:r w:rsidR="000549C4">
        <w:t>w</w:t>
      </w:r>
      <w:r w:rsidR="00093B41">
        <w:t xml:space="preserve">e recommend that future work </w:t>
      </w:r>
      <w:r w:rsidR="000549C4">
        <w:t xml:space="preserve">also </w:t>
      </w:r>
      <w:r w:rsidR="00093B41">
        <w:t>stud</w:t>
      </w:r>
      <w:r w:rsidR="000549C4">
        <w:t>ies</w:t>
      </w:r>
      <w:r w:rsidR="00093B41">
        <w:t xml:space="preserve"> diagnoses in groups, given that diagnoses are</w:t>
      </w:r>
      <w:r w:rsidR="007B4E88">
        <w:t xml:space="preserve"> often made by teams rather than individuals, particularly in </w:t>
      </w:r>
      <w:r w:rsidR="00A437F2">
        <w:t xml:space="preserve">secondary </w:t>
      </w:r>
      <w:r w:rsidR="007B4E88">
        <w:t>care settings</w:t>
      </w:r>
      <w:r w:rsidR="00093B41">
        <w:t>.</w:t>
      </w:r>
      <w:r w:rsidR="002903A7">
        <w:t xml:space="preserve"> This is especially pertinent given the social influence that experience/seniority can have within a group</w:t>
      </w:r>
      <w:r w:rsidR="00785E10">
        <w:t xml:space="preserve">: </w:t>
      </w:r>
      <w:r w:rsidR="002903A7">
        <w:t>junior clinicians</w:t>
      </w:r>
      <w:r w:rsidR="00785E10">
        <w:t xml:space="preserve"> may be less likely to</w:t>
      </w:r>
      <w:r w:rsidR="002903A7">
        <w:t xml:space="preserve"> speak up about potential errors in the presence of more experienced clinicians</w:t>
      </w:r>
      <w:r w:rsidR="002903A7">
        <w:rPr>
          <w:vertAlign w:val="superscript"/>
        </w:rPr>
        <w:t>78</w:t>
      </w:r>
      <w:r w:rsidR="002903A7">
        <w:t xml:space="preserve">. </w:t>
      </w:r>
      <w:r w:rsidR="004E113E">
        <w:t xml:space="preserve">Second, future work should study individual differences on the part of clinicians to </w:t>
      </w:r>
      <w:r w:rsidR="002756E6">
        <w:t>characterise</w:t>
      </w:r>
      <w:r w:rsidR="004E113E">
        <w:t xml:space="preserve"> how personality and trait level factors impact diagnostic confidence.</w:t>
      </w:r>
      <w:r w:rsidR="009175BB">
        <w:t xml:space="preserve"> </w:t>
      </w:r>
      <w:r w:rsidR="002518ED">
        <w:t>In particular, factors such as personality</w:t>
      </w:r>
      <w:r w:rsidR="002518ED" w:rsidRPr="001C2991">
        <w:rPr>
          <w:vertAlign w:val="superscript"/>
        </w:rPr>
        <w:t>14</w:t>
      </w:r>
      <w:r w:rsidR="002518ED">
        <w:t>, gender</w:t>
      </w:r>
      <w:r w:rsidR="002518ED" w:rsidRPr="001C2991">
        <w:rPr>
          <w:vertAlign w:val="superscript"/>
        </w:rPr>
        <w:t>15</w:t>
      </w:r>
      <w:r w:rsidR="002518ED">
        <w:t xml:space="preserve"> and status</w:t>
      </w:r>
      <w:r w:rsidR="002518ED" w:rsidRPr="001C2991">
        <w:rPr>
          <w:vertAlign w:val="superscript"/>
        </w:rPr>
        <w:t>16</w:t>
      </w:r>
      <w:r w:rsidR="002518ED">
        <w:t xml:space="preserve"> may impact a clinician’s confidence in their diagnoses. </w:t>
      </w:r>
      <w:r w:rsidR="004E113E">
        <w:t>Finally</w:t>
      </w:r>
      <w:r w:rsidR="00093B41">
        <w:t xml:space="preserve">, we recommend future work investigate the association between the </w:t>
      </w:r>
      <w:r w:rsidR="0079301E">
        <w:t xml:space="preserve">ongoing </w:t>
      </w:r>
      <w:r w:rsidR="00093B41">
        <w:t xml:space="preserve">receipt of information and confidence. </w:t>
      </w:r>
      <w:r w:rsidR="009175BB">
        <w:t xml:space="preserve">We recommend future work </w:t>
      </w:r>
      <w:r w:rsidR="002518ED">
        <w:t>on</w:t>
      </w:r>
      <w:r w:rsidR="009175BB">
        <w:t xml:space="preserve"> </w:t>
      </w:r>
      <w:r w:rsidR="00273D3C">
        <w:t>the implications</w:t>
      </w:r>
      <w:r w:rsidR="009175BB">
        <w:t xml:space="preserve"> </w:t>
      </w:r>
      <w:r w:rsidR="00273D3C">
        <w:t>of diagnosis as a</w:t>
      </w:r>
      <w:r w:rsidR="009175BB">
        <w:t xml:space="preserve"> dynamic process where confidence and information seeking interact. </w:t>
      </w:r>
      <w:r w:rsidR="002518ED">
        <w:t>Past work has tended to frame information seeking as a further action after diagnosis, rather than</w:t>
      </w:r>
      <w:r w:rsidR="00DE05A4">
        <w:t xml:space="preserve"> </w:t>
      </w:r>
      <w:r w:rsidR="002518ED">
        <w:t xml:space="preserve">information seeking as a process that forms the diagnosis in the first place. </w:t>
      </w:r>
      <w:r w:rsidR="00DE05A4">
        <w:t>F</w:t>
      </w:r>
      <w:r w:rsidR="002518ED">
        <w:t xml:space="preserve">uture work </w:t>
      </w:r>
      <w:r w:rsidR="00DE05A4">
        <w:t>sh</w:t>
      </w:r>
      <w:r w:rsidR="002518ED">
        <w:t>ould prioritise</w:t>
      </w:r>
      <w:r w:rsidR="007309F0">
        <w:t xml:space="preserve"> examining how to</w:t>
      </w:r>
      <w:r w:rsidR="002518ED">
        <w:t xml:space="preserve"> promp</w:t>
      </w:r>
      <w:r w:rsidR="00A437F2">
        <w:t>t</w:t>
      </w:r>
      <w:r w:rsidR="002518ED">
        <w:t xml:space="preserve"> appropriate information seeking (i.e.</w:t>
      </w:r>
      <w:r w:rsidR="00A437F2">
        <w:t>,</w:t>
      </w:r>
      <w:r w:rsidR="002518ED">
        <w:t xml:space="preserve"> neither </w:t>
      </w:r>
      <w:proofErr w:type="spellStart"/>
      <w:r w:rsidR="002518ED">
        <w:t>overtesting</w:t>
      </w:r>
      <w:proofErr w:type="spellEnd"/>
      <w:r w:rsidR="002518ED">
        <w:t xml:space="preserve"> nor undertesting) via educational tools or cognitive interventions.</w:t>
      </w:r>
    </w:p>
    <w:p w14:paraId="47791C97" w14:textId="5456D642" w:rsidR="008E1B63" w:rsidRDefault="008E1B63" w:rsidP="00CD2D48">
      <w:pPr>
        <w:suppressLineNumbers/>
      </w:pPr>
    </w:p>
    <w:p w14:paraId="5AC829F0" w14:textId="77777777" w:rsidR="008B5DF3" w:rsidRDefault="008B5DF3" w:rsidP="008B5DF3">
      <w:r>
        <w:rPr>
          <w:noProof/>
        </w:rPr>
        <w:drawing>
          <wp:inline distT="0" distB="0" distL="0" distR="0" wp14:anchorId="7A9F2DD3" wp14:editId="47ADDFBA">
            <wp:extent cx="6217183" cy="3702050"/>
            <wp:effectExtent l="0" t="0" r="6350" b="0"/>
            <wp:docPr id="4" name="Picture 4" descr="A diagram of a patient'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atient's lev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18235" cy="3702677"/>
                    </a:xfrm>
                    <a:prstGeom prst="rect">
                      <a:avLst/>
                    </a:prstGeom>
                  </pic:spPr>
                </pic:pic>
              </a:graphicData>
            </a:graphic>
          </wp:inline>
        </w:drawing>
      </w:r>
    </w:p>
    <w:p w14:paraId="4BFDBB32" w14:textId="77777777" w:rsidR="008B5DF3" w:rsidRPr="007F69AD" w:rsidRDefault="008B5DF3" w:rsidP="008B5DF3"/>
    <w:p w14:paraId="6003534A" w14:textId="77777777" w:rsidR="008B5DF3" w:rsidRPr="00604780" w:rsidRDefault="008B5DF3" w:rsidP="008B5DF3">
      <w:pPr>
        <w:rPr>
          <w:b/>
          <w:bCs/>
        </w:rPr>
      </w:pPr>
      <w:r w:rsidRPr="000078DF">
        <w:rPr>
          <w:b/>
          <w:bCs/>
        </w:rPr>
        <w:t xml:space="preserve">FIGURE </w:t>
      </w:r>
      <w:r>
        <w:rPr>
          <w:b/>
          <w:bCs/>
        </w:rPr>
        <w:t>4</w:t>
      </w:r>
      <w:r w:rsidRPr="000078DF">
        <w:rPr>
          <w:b/>
          <w:bCs/>
        </w:rPr>
        <w:t xml:space="preserve">: </w:t>
      </w:r>
      <w:r>
        <w:rPr>
          <w:b/>
          <w:bCs/>
        </w:rPr>
        <w:t>Conceptual model that depicts the various factors that impact the course of a diagnostic process, with links established between concepts based on findings from this systematic scoping review. Factors are categorised in three levels: the level of the diagnostic decision process (bottom box, blue, where the course of the decision proceeds from left to right), the level of the clinician (middle box, pink) and the level of the environmental context within which the clinician operates (top box, yellow). Black arrows represent a progression from one concept to another. Green arrows indicate positive impacts between concepts; red arrows indicate the opposite (i.e. a negative relationship). Orange arrows represent links between concepts that are areas for future research. Light grey boxes represent factors that are known to affect decisions and confidence within the psychology literature but are currently less understood in the context of medical decisions.</w:t>
      </w:r>
    </w:p>
    <w:p w14:paraId="04297EC2" w14:textId="77777777" w:rsidR="00D26A09" w:rsidRDefault="00D26A09">
      <w:pPr>
        <w:rPr>
          <w:b/>
          <w:bCs/>
          <w:sz w:val="28"/>
          <w:szCs w:val="28"/>
        </w:rPr>
      </w:pPr>
    </w:p>
    <w:p w14:paraId="19DA3AED" w14:textId="4F5C74AF" w:rsidR="00CC44EB" w:rsidRDefault="00CC44EB">
      <w:pPr>
        <w:rPr>
          <w:b/>
          <w:bCs/>
          <w:sz w:val="28"/>
          <w:szCs w:val="28"/>
        </w:rPr>
      </w:pPr>
      <w:r>
        <w:rPr>
          <w:b/>
          <w:bCs/>
          <w:sz w:val="28"/>
          <w:szCs w:val="28"/>
        </w:rPr>
        <w:t>DISCUSSION</w:t>
      </w:r>
    </w:p>
    <w:p w14:paraId="405500B4" w14:textId="1B2A3CDE" w:rsidR="00AD238B" w:rsidRDefault="00AD238B">
      <w:pPr>
        <w:rPr>
          <w:b/>
          <w:bCs/>
          <w:sz w:val="28"/>
          <w:szCs w:val="28"/>
        </w:rPr>
      </w:pPr>
    </w:p>
    <w:p w14:paraId="7EE6A96D" w14:textId="4148E9E2" w:rsidR="00F655E3" w:rsidRDefault="00EF7D9C" w:rsidP="00F655E3">
      <w:r>
        <w:t xml:space="preserve">The present work </w:t>
      </w:r>
      <w:r w:rsidR="00E506A4">
        <w:t xml:space="preserve">comprehensively maps out the literature on confidence in medical diagnoses, </w:t>
      </w:r>
      <w:r w:rsidR="00E45229">
        <w:t>thus extending</w:t>
      </w:r>
      <w:r>
        <w:t xml:space="preserve"> p</w:t>
      </w:r>
      <w:r w:rsidR="00E45229">
        <w:t xml:space="preserve">revious </w:t>
      </w:r>
      <w:r w:rsidR="007D64DB">
        <w:t>work</w:t>
      </w:r>
      <w:r>
        <w:t xml:space="preserve"> </w:t>
      </w:r>
      <w:r w:rsidR="00BC65A1">
        <w:t>explor</w:t>
      </w:r>
      <w:r w:rsidR="007D64DB">
        <w:t>ing</w:t>
      </w:r>
      <w:r>
        <w:t xml:space="preserve"> how</w:t>
      </w:r>
      <w:r w:rsidR="004E113E">
        <w:t xml:space="preserve"> cognitive biases </w:t>
      </w:r>
      <w:r>
        <w:t xml:space="preserve">contribute to </w:t>
      </w:r>
      <w:r w:rsidR="004E113E">
        <w:t>medical error</w:t>
      </w:r>
      <w:r w:rsidR="00F655E3">
        <w:rPr>
          <w:vertAlign w:val="superscript"/>
        </w:rPr>
        <w:t>79</w:t>
      </w:r>
      <w:r w:rsidR="004E113E" w:rsidRPr="00882DDA">
        <w:rPr>
          <w:vertAlign w:val="superscript"/>
        </w:rPr>
        <w:t>-</w:t>
      </w:r>
      <w:r w:rsidR="004E113E">
        <w:rPr>
          <w:vertAlign w:val="superscript"/>
        </w:rPr>
        <w:t>8</w:t>
      </w:r>
      <w:r w:rsidR="00F655E3">
        <w:rPr>
          <w:vertAlign w:val="superscript"/>
        </w:rPr>
        <w:t>1</w:t>
      </w:r>
      <w:r w:rsidR="004E113E">
        <w:t xml:space="preserve"> </w:t>
      </w:r>
      <w:r>
        <w:t xml:space="preserve">and </w:t>
      </w:r>
      <w:r w:rsidR="004C07BE">
        <w:t>characteris</w:t>
      </w:r>
      <w:r w:rsidR="007D64DB">
        <w:t>ing</w:t>
      </w:r>
      <w:r>
        <w:t xml:space="preserve"> </w:t>
      </w:r>
      <w:r w:rsidR="004E113E">
        <w:t>medical uncertainty more broadly</w:t>
      </w:r>
      <w:r w:rsidR="004E113E">
        <w:rPr>
          <w:vertAlign w:val="superscript"/>
        </w:rPr>
        <w:t>8</w:t>
      </w:r>
      <w:r w:rsidR="00F655E3">
        <w:rPr>
          <w:vertAlign w:val="superscript"/>
        </w:rPr>
        <w:t>2</w:t>
      </w:r>
      <w:r w:rsidR="004E113E">
        <w:rPr>
          <w:vertAlign w:val="superscript"/>
        </w:rPr>
        <w:t>,8</w:t>
      </w:r>
      <w:r w:rsidR="00F655E3">
        <w:rPr>
          <w:vertAlign w:val="superscript"/>
        </w:rPr>
        <w:t>3</w:t>
      </w:r>
      <w:r w:rsidR="004E113E">
        <w:t xml:space="preserve">. </w:t>
      </w:r>
      <w:r w:rsidR="00F655E3" w:rsidRPr="00E018C1">
        <w:t xml:space="preserve">This </w:t>
      </w:r>
      <w:r w:rsidR="00F655E3">
        <w:t xml:space="preserve">scoping review shows the importance </w:t>
      </w:r>
      <w:r w:rsidR="00B95241">
        <w:t>of</w:t>
      </w:r>
      <w:r w:rsidR="00460871">
        <w:t>,</w:t>
      </w:r>
      <w:r w:rsidR="00B95241">
        <w:t xml:space="preserve"> </w:t>
      </w:r>
      <w:r w:rsidR="00F655E3">
        <w:t>and the recent surge in interest in</w:t>
      </w:r>
      <w:r w:rsidR="00460871">
        <w:t>,</w:t>
      </w:r>
      <w:r w:rsidR="00F655E3">
        <w:t xml:space="preserve"> diagnostic confidence. </w:t>
      </w:r>
      <w:r w:rsidR="00FA1FE7">
        <w:t>Although</w:t>
      </w:r>
      <w:r w:rsidR="00F655E3">
        <w:t xml:space="preserve"> confidence has been linked to diagnostic error in the past</w:t>
      </w:r>
      <w:r w:rsidR="00F655E3" w:rsidRPr="00351395">
        <w:rPr>
          <w:vertAlign w:val="superscript"/>
        </w:rPr>
        <w:t>7</w:t>
      </w:r>
      <w:r w:rsidR="00F655E3">
        <w:t xml:space="preserve">, </w:t>
      </w:r>
      <w:r w:rsidR="00E55901">
        <w:t xml:space="preserve">full understanding will benefit from </w:t>
      </w:r>
      <w:r w:rsidR="005807CD">
        <w:t xml:space="preserve">leveraging </w:t>
      </w:r>
      <w:r w:rsidR="00F655E3">
        <w:t>insights from cognitive psychology to inform medical education and practice</w:t>
      </w:r>
      <w:r w:rsidR="00F655E3">
        <w:rPr>
          <w:vertAlign w:val="superscript"/>
        </w:rPr>
        <w:t>84</w:t>
      </w:r>
      <w:r w:rsidR="00F655E3">
        <w:t>. How clinicians evaluate their decisions contributes to their effectiveness</w:t>
      </w:r>
      <w:r>
        <w:t>:</w:t>
      </w:r>
      <w:r w:rsidR="00F655E3">
        <w:t xml:space="preserve"> </w:t>
      </w:r>
      <w:r>
        <w:t>A</w:t>
      </w:r>
      <w:r w:rsidR="00F655E3">
        <w:t>n overconfident clinician may overlook diagnostic possibilities, delay treatment or ignore crucial information. Conversely, an underconfident clinician may be less likely to speak up in a group about potential errors</w:t>
      </w:r>
      <w:r w:rsidR="006C62B1">
        <w:rPr>
          <w:vertAlign w:val="superscript"/>
        </w:rPr>
        <w:t>78</w:t>
      </w:r>
      <w:r w:rsidR="00F655E3">
        <w:t>.</w:t>
      </w:r>
    </w:p>
    <w:p w14:paraId="4D536CA4" w14:textId="77777777" w:rsidR="00E50752" w:rsidRDefault="00E50752" w:rsidP="00F655E3"/>
    <w:p w14:paraId="175F8DDF" w14:textId="68759E6E" w:rsidR="00331FEB" w:rsidRDefault="00331FEB" w:rsidP="00331FEB">
      <w:r>
        <w:t>Our review finds that confidence and accuracy are rarely aligned during diagnoses. Notably, miscalibration of confidence is not only a function of social and environmental factors</w:t>
      </w:r>
      <w:r w:rsidR="00BC43F4">
        <w:t>:</w:t>
      </w:r>
      <w:r w:rsidR="00107CF3">
        <w:t xml:space="preserve"> Miscalibration</w:t>
      </w:r>
      <w:r w:rsidR="00F80DB2">
        <w:t xml:space="preserve"> </w:t>
      </w:r>
      <w:r w:rsidR="00107CF3">
        <w:t>is</w:t>
      </w:r>
      <w:r w:rsidR="002707B5">
        <w:t xml:space="preserve"> consistently</w:t>
      </w:r>
      <w:r w:rsidR="00F80DB2">
        <w:t xml:space="preserve"> </w:t>
      </w:r>
      <w:r>
        <w:t xml:space="preserve">observed </w:t>
      </w:r>
      <w:r w:rsidR="00F80DB2">
        <w:t xml:space="preserve">in </w:t>
      </w:r>
      <w:r>
        <w:t>vignette studies performed by individual participants</w:t>
      </w:r>
      <w:r w:rsidR="00985491">
        <w:t xml:space="preserve">, where decision makers tend to be overconfident particularly when dealing with complex cases. Nevertheless, social and environmental </w:t>
      </w:r>
      <w:r>
        <w:t xml:space="preserve">factors </w:t>
      </w:r>
      <w:r w:rsidR="00985491">
        <w:t xml:space="preserve">may </w:t>
      </w:r>
      <w:r>
        <w:t xml:space="preserve">amplify systematic tendencies toward misaligned confidence/certainty. Overconfidence </w:t>
      </w:r>
      <w:r w:rsidR="00006005">
        <w:t>is</w:t>
      </w:r>
      <w:r>
        <w:t xml:space="preserve"> associated with overlooking differentials, ignoring important patient information and being less willing to admit mistakes. Hence, mitigating overconfidence is an important direction for future research. </w:t>
      </w:r>
      <w:proofErr w:type="spellStart"/>
      <w:r>
        <w:t>Underconfidence</w:t>
      </w:r>
      <w:proofErr w:type="spellEnd"/>
      <w:r>
        <w:t xml:space="preserve"> has received less attention, but is observed in medical trainees</w:t>
      </w:r>
      <w:r w:rsidRPr="00A13E1A">
        <w:rPr>
          <w:vertAlign w:val="superscript"/>
        </w:rPr>
        <w:t>2</w:t>
      </w:r>
      <w:r>
        <w:rPr>
          <w:vertAlign w:val="superscript"/>
        </w:rPr>
        <w:t>7</w:t>
      </w:r>
      <w:r w:rsidRPr="00A13E1A">
        <w:rPr>
          <w:vertAlign w:val="superscript"/>
        </w:rPr>
        <w:t>,2</w:t>
      </w:r>
      <w:r>
        <w:rPr>
          <w:vertAlign w:val="superscript"/>
        </w:rPr>
        <w:t>9</w:t>
      </w:r>
      <w:r w:rsidRPr="00A13E1A">
        <w:rPr>
          <w:vertAlign w:val="superscript"/>
        </w:rPr>
        <w:t>,</w:t>
      </w:r>
      <w:r>
        <w:rPr>
          <w:vertAlign w:val="superscript"/>
        </w:rPr>
        <w:t>30</w:t>
      </w:r>
      <w:r>
        <w:t xml:space="preserve"> and can lead to negative outcomes such as delayed treatment</w:t>
      </w:r>
      <w:r w:rsidRPr="00A13E1A">
        <w:rPr>
          <w:vertAlign w:val="superscript"/>
        </w:rPr>
        <w:t>8</w:t>
      </w:r>
      <w:r w:rsidR="006C62B1">
        <w:rPr>
          <w:vertAlign w:val="superscript"/>
        </w:rPr>
        <w:t>5</w:t>
      </w:r>
      <w:r w:rsidR="00225CC6">
        <w:rPr>
          <w:vertAlign w:val="superscript"/>
        </w:rPr>
        <w:t xml:space="preserve"> </w:t>
      </w:r>
      <w:r w:rsidR="00225CC6">
        <w:t>and ordering of unnecessary tests</w:t>
      </w:r>
      <w:r w:rsidR="00225CC6" w:rsidRPr="002518ED">
        <w:rPr>
          <w:vertAlign w:val="superscript"/>
        </w:rPr>
        <w:t>47</w:t>
      </w:r>
      <w:r>
        <w:t xml:space="preserve">. Interventions have been tested to improve confidence calibration (such as considering alternative diagnoses and guided reflection), but these have not </w:t>
      </w:r>
      <w:r w:rsidR="000E6F97">
        <w:t xml:space="preserve">proven </w:t>
      </w:r>
      <w:r w:rsidR="00EA4A1F">
        <w:t xml:space="preserve">fully </w:t>
      </w:r>
      <w:r>
        <w:t>successful</w:t>
      </w:r>
      <w:r w:rsidRPr="006D0D7D">
        <w:rPr>
          <w:vertAlign w:val="superscript"/>
        </w:rPr>
        <w:t>6</w:t>
      </w:r>
      <w:r>
        <w:rPr>
          <w:vertAlign w:val="superscript"/>
        </w:rPr>
        <w:t>4</w:t>
      </w:r>
      <w:r w:rsidRPr="006D0D7D">
        <w:rPr>
          <w:vertAlign w:val="superscript"/>
        </w:rPr>
        <w:t>,6</w:t>
      </w:r>
      <w:r>
        <w:rPr>
          <w:vertAlign w:val="superscript"/>
        </w:rPr>
        <w:t>5</w:t>
      </w:r>
      <w:r>
        <w:t>. More work is the</w:t>
      </w:r>
      <w:r w:rsidR="00FC057D">
        <w:t>refore</w:t>
      </w:r>
      <w:r>
        <w:t xml:space="preserve"> needed to design interventions to improve calibration</w:t>
      </w:r>
      <w:r w:rsidR="002518ED">
        <w:t>, as one can surmise here a link between miscalibrated confidence and suboptimal patient care.</w:t>
      </w:r>
      <w:r>
        <w:t xml:space="preserve"> </w:t>
      </w:r>
      <w:r w:rsidRPr="009C6D45">
        <w:t xml:space="preserve"> </w:t>
      </w:r>
      <w:r>
        <w:t>Findings from metacognition are already being used to inform educational practices outside medicine to improve students’ memory retention</w:t>
      </w:r>
      <w:r w:rsidRPr="00DA3C2A">
        <w:rPr>
          <w:vertAlign w:val="superscript"/>
        </w:rPr>
        <w:t>8</w:t>
      </w:r>
      <w:r w:rsidR="006C62B1">
        <w:rPr>
          <w:vertAlign w:val="superscript"/>
        </w:rPr>
        <w:t>6</w:t>
      </w:r>
      <w:r w:rsidRPr="00DA3C2A">
        <w:rPr>
          <w:vertAlign w:val="superscript"/>
        </w:rPr>
        <w:t>,8</w:t>
      </w:r>
      <w:r w:rsidR="006C62B1">
        <w:rPr>
          <w:vertAlign w:val="superscript"/>
        </w:rPr>
        <w:t>7</w:t>
      </w:r>
      <w:r>
        <w:t xml:space="preserve">.  </w:t>
      </w:r>
      <w:r w:rsidR="009E1FA6">
        <w:t>Although</w:t>
      </w:r>
      <w:r w:rsidR="00CC50E4">
        <w:t xml:space="preserve"> cognitive interventions such as considering alternative diagnoses and guided reflections have been tested, there is yet to be a standardised cognitive framework to teach non-technical skills such as</w:t>
      </w:r>
      <w:r w:rsidR="00C60F1C">
        <w:t xml:space="preserve"> constructive confrontation or</w:t>
      </w:r>
      <w:r w:rsidR="00CC50E4">
        <w:t xml:space="preserve"> expressions of uncertainty.</w:t>
      </w:r>
    </w:p>
    <w:p w14:paraId="686BA33A" w14:textId="77777777" w:rsidR="00331FEB" w:rsidRDefault="00331FEB" w:rsidP="00331FEB"/>
    <w:p w14:paraId="2E0689EF" w14:textId="0023A7C9" w:rsidR="00331FEB" w:rsidRPr="00E018C1" w:rsidRDefault="002518ED" w:rsidP="00331FEB">
      <w:r>
        <w:t>Our</w:t>
      </w:r>
      <w:r w:rsidR="00521C6B">
        <w:t xml:space="preserve"> conceptual model of the diagnostic decision process</w:t>
      </w:r>
      <w:r>
        <w:t xml:space="preserve"> </w:t>
      </w:r>
      <w:r w:rsidR="00521C6B">
        <w:t>reflect</w:t>
      </w:r>
      <w:r>
        <w:t>s</w:t>
      </w:r>
      <w:r w:rsidR="00521C6B">
        <w:t xml:space="preserve"> </w:t>
      </w:r>
      <w:r>
        <w:t xml:space="preserve">how different levels of factors (related to </w:t>
      </w:r>
      <w:r w:rsidR="00521C6B">
        <w:t xml:space="preserve">clinician and </w:t>
      </w:r>
      <w:r w:rsidR="00C60F1C">
        <w:t xml:space="preserve">environmental </w:t>
      </w:r>
      <w:r w:rsidR="00521C6B">
        <w:t>contex</w:t>
      </w:r>
      <w:r>
        <w:t xml:space="preserve">t) </w:t>
      </w:r>
      <w:r w:rsidR="00521C6B">
        <w:t xml:space="preserve">differently impact accuracy and confidence. </w:t>
      </w:r>
      <w:r>
        <w:t xml:space="preserve">This model demonstrates the importance of </w:t>
      </w:r>
      <w:r w:rsidR="00C60F1C">
        <w:t xml:space="preserve">both behavioural and work system factors </w:t>
      </w:r>
      <w:r>
        <w:t xml:space="preserve">within healthcare and how environmental aspects can inform an individual’s decision process. </w:t>
      </w:r>
      <w:r w:rsidR="00521C6B">
        <w:t>Considering the work environment is important given our findings of lower confidence due to environmental factors such as shift busyness and time pressures. This corresponds with other findings of stress being associated with decreased confidence for intermediate levels of uncertainty</w:t>
      </w:r>
      <w:r w:rsidR="00521C6B">
        <w:rPr>
          <w:vertAlign w:val="superscript"/>
        </w:rPr>
        <w:t>8</w:t>
      </w:r>
      <w:r w:rsidR="006C62B1">
        <w:rPr>
          <w:vertAlign w:val="superscript"/>
        </w:rPr>
        <w:t>8</w:t>
      </w:r>
      <w:r w:rsidR="00521C6B">
        <w:t xml:space="preserve"> and this stress could be contributed to by the healthcare environment that the clinician operates in.</w:t>
      </w:r>
      <w:r w:rsidR="00DB747E">
        <w:t xml:space="preserve"> Future interventions on diagnosis can refer to this model to understand the part</w:t>
      </w:r>
      <w:r>
        <w:t xml:space="preserve"> and context</w:t>
      </w:r>
      <w:r w:rsidR="00DB747E">
        <w:t xml:space="preserve"> of the decision process at which they are administering the intervention. </w:t>
      </w:r>
    </w:p>
    <w:p w14:paraId="3A9B94BF" w14:textId="77777777" w:rsidR="0014180A" w:rsidRDefault="0014180A" w:rsidP="0014180A"/>
    <w:p w14:paraId="4CA28F71" w14:textId="0982C117" w:rsidR="00717240" w:rsidRDefault="00B235C2">
      <w:pPr>
        <w:rPr>
          <w:b/>
          <w:bCs/>
          <w:sz w:val="28"/>
          <w:szCs w:val="28"/>
        </w:rPr>
      </w:pPr>
      <w:r>
        <w:t xml:space="preserve">Beyond these key research themes, </w:t>
      </w:r>
      <w:r w:rsidR="00AB3207">
        <w:t xml:space="preserve">two </w:t>
      </w:r>
      <w:r w:rsidR="008D2902">
        <w:t>further points</w:t>
      </w:r>
      <w:r w:rsidR="00AB3207">
        <w:t xml:space="preserve"> emerg</w:t>
      </w:r>
      <w:r w:rsidR="008D2902">
        <w:t>e</w:t>
      </w:r>
      <w:r w:rsidR="00AB3207">
        <w:t xml:space="preserve"> from the scope and variety of work identified in our review. </w:t>
      </w:r>
      <w:r w:rsidR="00685513">
        <w:t>First</w:t>
      </w:r>
      <w:r w:rsidR="00AB3207">
        <w:t xml:space="preserve">, </w:t>
      </w:r>
      <w:r w:rsidR="00D13123">
        <w:t xml:space="preserve">our review highlights </w:t>
      </w:r>
      <w:r w:rsidR="0014180A">
        <w:t xml:space="preserve">the broad relevance of confidence across different medical subdisciplines, suggesting the value of focusing on confidence calibration within medical education as a generally applicable approach to improve diagnostic decisions. </w:t>
      </w:r>
      <w:r w:rsidR="00685513">
        <w:t>Second</w:t>
      </w:r>
      <w:r w:rsidR="0014180A">
        <w:t>,</w:t>
      </w:r>
      <w:r w:rsidR="00685513">
        <w:t xml:space="preserve"> in terms of method</w:t>
      </w:r>
      <w:r w:rsidR="000D643F">
        <w:t>ology,</w:t>
      </w:r>
      <w:r w:rsidR="009636D5">
        <w:t xml:space="preserve"> we find that</w:t>
      </w:r>
      <w:r w:rsidR="0014180A">
        <w:t xml:space="preserve"> confidence and certainty have been studied </w:t>
      </w:r>
      <w:r w:rsidR="000D643F">
        <w:t>in</w:t>
      </w:r>
      <w:r w:rsidR="0014180A">
        <w:t xml:space="preserve"> a variety of ways (e.g. using ‘assessments’ or ‘interpretations’ as well as diagnostic decisions), </w:t>
      </w:r>
      <w:r w:rsidR="00717240">
        <w:t xml:space="preserve">but can sometimes be seen a primary outcome measure to improve. Increasing the confidence of clinicians without considering their objective accuracy may exacerbate instances of overconfidence. Future work should focus instead on prompting calibrated rather than increased confidence given the aforementioned impacts on patient care. As objective feedback is often unattainable in medical settings, confidence could be studied using methodologies like virtual reality and high-fidelity simulations that better emulate real medical settings when compared to vignette methodologies whilst also having markers of objective accuracy. </w:t>
      </w:r>
    </w:p>
    <w:p w14:paraId="65DC7D75" w14:textId="77777777" w:rsidR="00FD6F7F" w:rsidRDefault="00FD6F7F">
      <w:pPr>
        <w:rPr>
          <w:b/>
          <w:bCs/>
          <w:sz w:val="28"/>
          <w:szCs w:val="28"/>
        </w:rPr>
      </w:pPr>
    </w:p>
    <w:p w14:paraId="49C2C6CB" w14:textId="49B554ED" w:rsidR="00CC44EB" w:rsidRDefault="00E018C1">
      <w:pPr>
        <w:rPr>
          <w:b/>
          <w:bCs/>
          <w:sz w:val="28"/>
          <w:szCs w:val="28"/>
        </w:rPr>
      </w:pPr>
      <w:r>
        <w:rPr>
          <w:b/>
          <w:bCs/>
          <w:sz w:val="28"/>
          <w:szCs w:val="28"/>
        </w:rPr>
        <w:t xml:space="preserve">Implications </w:t>
      </w:r>
      <w:r w:rsidR="00D52F10">
        <w:rPr>
          <w:b/>
          <w:bCs/>
          <w:sz w:val="28"/>
          <w:szCs w:val="28"/>
        </w:rPr>
        <w:t xml:space="preserve">for </w:t>
      </w:r>
      <w:r w:rsidR="00CC44EB">
        <w:rPr>
          <w:b/>
          <w:bCs/>
          <w:sz w:val="28"/>
          <w:szCs w:val="28"/>
        </w:rPr>
        <w:t>Future</w:t>
      </w:r>
      <w:r>
        <w:rPr>
          <w:b/>
          <w:bCs/>
          <w:sz w:val="28"/>
          <w:szCs w:val="28"/>
        </w:rPr>
        <w:t xml:space="preserve"> Clinical</w:t>
      </w:r>
      <w:r w:rsidR="00CC44EB">
        <w:rPr>
          <w:b/>
          <w:bCs/>
          <w:sz w:val="28"/>
          <w:szCs w:val="28"/>
        </w:rPr>
        <w:t xml:space="preserve"> Research</w:t>
      </w:r>
    </w:p>
    <w:p w14:paraId="2F609007" w14:textId="7D5DF6D9" w:rsidR="00CC44EB" w:rsidRDefault="00CC44EB"/>
    <w:p w14:paraId="7A759D4F" w14:textId="682F817B" w:rsidR="007C0208" w:rsidRDefault="007C0208" w:rsidP="007C0208">
      <w:r>
        <w:t>The current healthcare context presents additional challenges to clinicians with substantial increases in clinical workload in the aftermath of the pandemic, and workforce stress and burnout at their highest in the NHS since recording began</w:t>
      </w:r>
      <w:r w:rsidR="008354EE">
        <w:rPr>
          <w:vertAlign w:val="superscript"/>
        </w:rPr>
        <w:t>89</w:t>
      </w:r>
      <w:r>
        <w:t xml:space="preserve">. Support to enhance clinical decision making through improved confidence/accuracy calibration could help to relieve pressure on the frontline.  </w:t>
      </w:r>
    </w:p>
    <w:p w14:paraId="2A91FB10" w14:textId="77777777" w:rsidR="007C0208" w:rsidRDefault="007C0208" w:rsidP="00B972A8"/>
    <w:p w14:paraId="72138828" w14:textId="73D93C66" w:rsidR="00657158" w:rsidRDefault="00C319A2" w:rsidP="00B972A8">
      <w:r>
        <w:t xml:space="preserve">Through our conceptual model of the diagnostic process, we identify three primary areas for future work </w:t>
      </w:r>
      <w:r w:rsidR="00521C6B">
        <w:t>that ha</w:t>
      </w:r>
      <w:r w:rsidR="00AA33CE">
        <w:t>ve</w:t>
      </w:r>
      <w:r w:rsidR="00521C6B">
        <w:t xml:space="preserve"> been relatively underexplored in the extant literature</w:t>
      </w:r>
      <w:r>
        <w:t>. First, t</w:t>
      </w:r>
      <w:r w:rsidR="00F655E3">
        <w:t>he</w:t>
      </w:r>
      <w:r w:rsidR="0054650B">
        <w:t xml:space="preserve"> majority of the studies </w:t>
      </w:r>
      <w:r w:rsidR="00314850">
        <w:t xml:space="preserve">we </w:t>
      </w:r>
      <w:r w:rsidR="003910FA">
        <w:t xml:space="preserve">reviewed have </w:t>
      </w:r>
      <w:r w:rsidR="005D7072">
        <w:t>stud</w:t>
      </w:r>
      <w:r w:rsidR="00B81810">
        <w:t>ied</w:t>
      </w:r>
      <w:r w:rsidR="005D7072">
        <w:t xml:space="preserve"> diagnosis as a linear process</w:t>
      </w:r>
      <w:r w:rsidR="00B81810">
        <w:t xml:space="preserve"> in which</w:t>
      </w:r>
      <w:r w:rsidR="005D7072">
        <w:t xml:space="preserve"> information </w:t>
      </w:r>
      <w:r w:rsidR="00B81810">
        <w:t xml:space="preserve">is </w:t>
      </w:r>
      <w:r w:rsidR="005D7072">
        <w:t xml:space="preserve">presented sequentially </w:t>
      </w:r>
      <w:r w:rsidR="00B81810">
        <w:t>prior to a final</w:t>
      </w:r>
      <w:r w:rsidR="005D7072">
        <w:t xml:space="preserve"> diagnosis</w:t>
      </w:r>
      <w:r w:rsidR="00D35F17">
        <w:t>, at which point confidence is assessed</w:t>
      </w:r>
      <w:r w:rsidR="005D7072">
        <w:t>. This is a</w:t>
      </w:r>
      <w:r w:rsidR="005246ED">
        <w:t xml:space="preserve"> helpful</w:t>
      </w:r>
      <w:r w:rsidR="005D7072">
        <w:t xml:space="preserve"> idealis</w:t>
      </w:r>
      <w:r w:rsidR="005246ED">
        <w:t>ation</w:t>
      </w:r>
      <w:r w:rsidR="00D518E7">
        <w:t xml:space="preserve"> of a</w:t>
      </w:r>
      <w:r w:rsidR="007106AC">
        <w:t xml:space="preserve"> </w:t>
      </w:r>
      <w:r w:rsidR="00D518E7">
        <w:t>process</w:t>
      </w:r>
      <w:r w:rsidR="005D7072">
        <w:t xml:space="preserve"> </w:t>
      </w:r>
      <w:r w:rsidR="00314850">
        <w:t xml:space="preserve">that </w:t>
      </w:r>
      <w:r w:rsidR="005D7072">
        <w:t>is often more complex and dynamic in practice</w:t>
      </w:r>
      <w:r w:rsidR="00B779CD">
        <w:t>, with</w:t>
      </w:r>
      <w:r w:rsidR="00D518E7">
        <w:t xml:space="preserve"> </w:t>
      </w:r>
      <w:r w:rsidR="00B779CD">
        <w:t>d</w:t>
      </w:r>
      <w:r w:rsidR="00D518E7">
        <w:t>iagnosis</w:t>
      </w:r>
      <w:r w:rsidR="005246ED">
        <w:t xml:space="preserve"> </w:t>
      </w:r>
      <w:r w:rsidR="0054650B">
        <w:t xml:space="preserve">evolving </w:t>
      </w:r>
      <w:r w:rsidR="00972F40">
        <w:t>via</w:t>
      </w:r>
      <w:r w:rsidR="00FC0869">
        <w:t xml:space="preserve"> back</w:t>
      </w:r>
      <w:r w:rsidR="005D7072">
        <w:t>-</w:t>
      </w:r>
      <w:r w:rsidR="00FC0869">
        <w:t>and</w:t>
      </w:r>
      <w:r w:rsidR="005D7072">
        <w:t>-</w:t>
      </w:r>
      <w:r w:rsidR="00FC0869">
        <w:t>forth between seeking information and evaluating that information in the context of currently considered diagnostic possibilities</w:t>
      </w:r>
      <w:r w:rsidR="00D518E7">
        <w:t>. Moreover,</w:t>
      </w:r>
      <w:r w:rsidR="00AE1848">
        <w:t xml:space="preserve"> patients’ </w:t>
      </w:r>
      <w:r w:rsidR="00D518E7">
        <w:t xml:space="preserve">unexpected </w:t>
      </w:r>
      <w:r w:rsidR="00AE1848">
        <w:t xml:space="preserve">responses to initial treatment </w:t>
      </w:r>
      <w:r w:rsidR="00D518E7">
        <w:t>can</w:t>
      </w:r>
      <w:r w:rsidR="00AE1848">
        <w:t xml:space="preserve"> lead to revision of </w:t>
      </w:r>
      <w:r w:rsidR="00D518E7">
        <w:t>an</w:t>
      </w:r>
      <w:r w:rsidR="008F01F8">
        <w:t xml:space="preserve"> initial</w:t>
      </w:r>
      <w:r w:rsidR="00AE1848">
        <w:t xml:space="preserve"> diagnosis</w:t>
      </w:r>
      <w:r w:rsidR="00D518E7">
        <w:t xml:space="preserve"> and prompt further information seeking</w:t>
      </w:r>
      <w:r w:rsidR="00FC0869">
        <w:t>.</w:t>
      </w:r>
      <w:r w:rsidR="00767A6F">
        <w:t xml:space="preserve"> </w:t>
      </w:r>
      <w:r w:rsidR="00314850">
        <w:t xml:space="preserve">Effects of (miscalibrated) confidence are likely to be amplified within these dynamics, such as an overconfident </w:t>
      </w:r>
      <w:r w:rsidR="00B972A8">
        <w:t>clinician paying too</w:t>
      </w:r>
      <w:r w:rsidR="00BA4F7F">
        <w:t xml:space="preserve"> much attention to evidence supporting their diagnosis and neglecting</w:t>
      </w:r>
      <w:r w:rsidR="00B972A8">
        <w:t xml:space="preserve"> </w:t>
      </w:r>
      <w:r w:rsidR="00C60F1C">
        <w:t>opposing</w:t>
      </w:r>
      <w:r w:rsidR="00870059">
        <w:t xml:space="preserve"> </w:t>
      </w:r>
      <w:r w:rsidR="00B972A8">
        <w:t xml:space="preserve">evidence, resulting in greater overconfidence. These dynamics could be studied in </w:t>
      </w:r>
      <w:r w:rsidR="00767A6F">
        <w:t>m</w:t>
      </w:r>
      <w:r w:rsidR="00943F6F">
        <w:t>ore n</w:t>
      </w:r>
      <w:r w:rsidR="00FC0869">
        <w:t>aturalistic, in situ method</w:t>
      </w:r>
      <w:r w:rsidR="00767A6F">
        <w:t>ologies</w:t>
      </w:r>
      <w:r w:rsidR="00FC0869">
        <w:t xml:space="preserve"> </w:t>
      </w:r>
      <w:r w:rsidR="004A5716">
        <w:t xml:space="preserve">that are </w:t>
      </w:r>
      <w:r w:rsidR="00CA65B0">
        <w:t>closer</w:t>
      </w:r>
      <w:r w:rsidR="004A5716">
        <w:t xml:space="preserve"> to everyday medical practice</w:t>
      </w:r>
      <w:r w:rsidR="008B7209">
        <w:t xml:space="preserve">. </w:t>
      </w:r>
      <w:r w:rsidR="0078083E">
        <w:t>I</w:t>
      </w:r>
      <w:r w:rsidR="00FC0869">
        <w:t xml:space="preserve">nterrupting clinicians </w:t>
      </w:r>
      <w:r w:rsidR="00831051">
        <w:t xml:space="preserve">in real time </w:t>
      </w:r>
      <w:r w:rsidR="00FC0869">
        <w:t xml:space="preserve">to report their diagnostic thinking can be </w:t>
      </w:r>
      <w:r w:rsidR="00831051">
        <w:t xml:space="preserve">a distraction and potentially a </w:t>
      </w:r>
      <w:r w:rsidR="00436354">
        <w:t xml:space="preserve">patient </w:t>
      </w:r>
      <w:r w:rsidR="00831051">
        <w:t>safety risk</w:t>
      </w:r>
      <w:r w:rsidR="0078083E">
        <w:t>. However, some methodologies permit</w:t>
      </w:r>
      <w:r w:rsidR="00FC0869">
        <w:t xml:space="preserve"> capturing diagnostic reasoning as it evolves with time and the receipt of new information</w:t>
      </w:r>
      <w:r w:rsidR="0078083E">
        <w:t xml:space="preserve">, such as asking </w:t>
      </w:r>
      <w:r w:rsidR="00FC0869">
        <w:t>clinicians to think aloud as they make diagnoses</w:t>
      </w:r>
      <w:r w:rsidR="00BF1548">
        <w:rPr>
          <w:vertAlign w:val="superscript"/>
        </w:rPr>
        <w:t>90</w:t>
      </w:r>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r w:rsidR="002C11C7">
        <w:rPr>
          <w:vertAlign w:val="superscript"/>
        </w:rPr>
        <w:t>2</w:t>
      </w:r>
      <w:r w:rsidR="008519FA">
        <w:t>.</w:t>
      </w:r>
      <w:r w:rsidR="00177F7C">
        <w:t xml:space="preserve"> </w:t>
      </w:r>
      <w:r w:rsidR="00441CCB">
        <w:t>The use of high-fidelity</w:t>
      </w:r>
      <w:r w:rsidR="002E09A6">
        <w:t xml:space="preserve"> or virtual reality</w:t>
      </w:r>
      <w:r w:rsidR="00441CCB">
        <w:t xml:space="preserve"> simulations </w:t>
      </w:r>
      <w:r w:rsidR="00D401EC">
        <w:t xml:space="preserve">may </w:t>
      </w:r>
      <w:r w:rsidR="00441CCB">
        <w:t>also</w:t>
      </w:r>
      <w:r w:rsidR="00D401EC">
        <w:t xml:space="preserve"> be</w:t>
      </w:r>
      <w:r w:rsidR="00441CCB">
        <w:t xml:space="preserve"> useful for emulating the pressure and work environment of the clinician (which may affect decision making)</w:t>
      </w:r>
      <w:r w:rsidR="00237498" w:rsidRPr="004C55E6">
        <w:rPr>
          <w:vertAlign w:val="superscript"/>
        </w:rPr>
        <w:t>9</w:t>
      </w:r>
      <w:r w:rsidR="00BF1548">
        <w:rPr>
          <w:vertAlign w:val="superscript"/>
        </w:rPr>
        <w:t>1</w:t>
      </w:r>
      <w:r w:rsidR="00237498" w:rsidRPr="004C55E6">
        <w:rPr>
          <w:vertAlign w:val="superscript"/>
        </w:rPr>
        <w:t>,9</w:t>
      </w:r>
      <w:r w:rsidR="00BF1548">
        <w:rPr>
          <w:vertAlign w:val="superscript"/>
        </w:rPr>
        <w:t>2</w:t>
      </w:r>
      <w:r w:rsidR="00441CCB">
        <w:t xml:space="preserve">, as well as providing an actual ‘patient’ to observe (unlike in textual vignettes). </w:t>
      </w:r>
      <w:r w:rsidR="00767A6F">
        <w:t>Use of such paradigms would also improve the generalisability of results.</w:t>
      </w:r>
      <w:r w:rsidR="00FE0E7C">
        <w:t xml:space="preserve"> </w:t>
      </w:r>
    </w:p>
    <w:p w14:paraId="7132C191" w14:textId="77777777" w:rsidR="00B317FA" w:rsidRDefault="00B317FA"/>
    <w:p w14:paraId="4CD8C967" w14:textId="303EFA8C" w:rsidR="00335182" w:rsidRDefault="00521C6B">
      <w:r>
        <w:t xml:space="preserve">Secondly, </w:t>
      </w:r>
      <w:r w:rsidR="00256BDD">
        <w:t>the vast majority of</w:t>
      </w:r>
      <w:r w:rsidR="00B317FA">
        <w:t xml:space="preserve"> studies </w:t>
      </w:r>
      <w:r w:rsidR="00256BDD">
        <w:t xml:space="preserve">have </w:t>
      </w:r>
      <w:r w:rsidR="00B317FA">
        <w:t>investigate</w:t>
      </w:r>
      <w:r w:rsidR="00256BDD">
        <w:t>d</w:t>
      </w:r>
      <w:r w:rsidR="00B317FA">
        <w:t xml:space="preserve"> confidence </w:t>
      </w:r>
      <w:r w:rsidR="008E5A44">
        <w:t xml:space="preserve">from the perspective of </w:t>
      </w:r>
      <w:r w:rsidR="00B317FA">
        <w:t>individual clinicians. However, diagnosis and treatment decisions are often made by teams</w:t>
      </w:r>
      <w:r w:rsidR="00D35863">
        <w:t xml:space="preserve"> rather than individuals</w:t>
      </w:r>
      <w:r w:rsidR="004753DA">
        <w:t>, particularly in secondary care settings</w:t>
      </w:r>
      <w:r w:rsidR="00B317FA">
        <w:t>. Evidence from organisational psychology indicates that group decisions depend critically on communicated confidence and uncertainty</w:t>
      </w:r>
      <w:r w:rsidR="007455F5" w:rsidRPr="007455F5">
        <w:rPr>
          <w:vertAlign w:val="superscript"/>
        </w:rPr>
        <w:t>19</w:t>
      </w:r>
      <w:r w:rsidR="00686721">
        <w:t>:</w:t>
      </w:r>
      <w:r w:rsidR="00B317FA">
        <w:t xml:space="preserve"> </w:t>
      </w:r>
      <w:r w:rsidR="00D72C17">
        <w:t>Overconfident team members can anchor a group on an incorrect decision</w:t>
      </w:r>
      <w:r w:rsidR="00E769CD">
        <w:rPr>
          <w:vertAlign w:val="superscript"/>
        </w:rPr>
        <w:t>9</w:t>
      </w:r>
      <w:r w:rsidR="00BF1548">
        <w:rPr>
          <w:vertAlign w:val="superscript"/>
        </w:rPr>
        <w:t>3</w:t>
      </w:r>
      <w:r w:rsidR="00D72C17">
        <w:t xml:space="preserve">. Conversely, </w:t>
      </w:r>
      <w:r w:rsidR="00B317FA">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r w:rsidR="00BF1548">
        <w:rPr>
          <w:vertAlign w:val="superscript"/>
        </w:rPr>
        <w:t>4</w:t>
      </w:r>
      <w:r w:rsidR="001B27D3">
        <w:t xml:space="preserve">. </w:t>
      </w:r>
      <w:r w:rsidR="00657158">
        <w:t xml:space="preserve">In addition, </w:t>
      </w:r>
      <w:r w:rsidR="00FD34F5">
        <w:t>c</w:t>
      </w:r>
      <w:r w:rsidR="00657158">
        <w:t xml:space="preserve">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r w:rsidR="002C11C7">
        <w:rPr>
          <w:vertAlign w:val="superscript"/>
        </w:rPr>
        <w:t>30</w:t>
      </w:r>
      <w:r w:rsidR="001C2991">
        <w:t>.</w:t>
      </w:r>
      <w:r w:rsidR="004326DB">
        <w:t xml:space="preserve"> Situational awareness (SA) is also important in a group, and higher stress may be associated with overconfidence in SA</w:t>
      </w:r>
      <w:r w:rsidR="004326DB" w:rsidRPr="004326DB">
        <w:rPr>
          <w:vertAlign w:val="superscript"/>
        </w:rPr>
        <w:t>9</w:t>
      </w:r>
      <w:r w:rsidR="00BF1548">
        <w:rPr>
          <w:vertAlign w:val="superscript"/>
        </w:rPr>
        <w:t>5</w:t>
      </w:r>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612D5B5D" w:rsidR="0014769B" w:rsidRDefault="00521C6B">
      <w:r>
        <w:t>Finally, t</w:t>
      </w:r>
      <w:r w:rsidR="00A53F9B">
        <w:t>he papers</w:t>
      </w:r>
      <w:r w:rsidR="00AB3F09">
        <w:t xml:space="preserve"> in this review</w:t>
      </w:r>
      <w:r w:rsidR="00A53F9B">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r w:rsidR="00BF1548">
        <w:rPr>
          <w:vertAlign w:val="superscript"/>
        </w:rPr>
        <w:t>6</w:t>
      </w:r>
      <w:r w:rsidR="002B58D2" w:rsidRPr="002B58D2">
        <w:rPr>
          <w:vertAlign w:val="superscript"/>
        </w:rPr>
        <w:t>,</w:t>
      </w:r>
      <w:r w:rsidR="002B58D2">
        <w:rPr>
          <w:vertAlign w:val="superscript"/>
        </w:rPr>
        <w:t>9</w:t>
      </w:r>
      <w:r w:rsidR="00BF1548">
        <w:rPr>
          <w:vertAlign w:val="superscript"/>
        </w:rPr>
        <w:t>7</w:t>
      </w:r>
      <w:r w:rsidR="00A53F9B">
        <w:t>. Hence,</w:t>
      </w:r>
      <w:r w:rsidR="007C0208">
        <w:t xml:space="preserve"> individual clinicians may have a consistent tendency toward </w:t>
      </w:r>
      <w:proofErr w:type="spellStart"/>
      <w:r w:rsidR="007C0208">
        <w:t>underconfidence</w:t>
      </w:r>
      <w:proofErr w:type="spellEnd"/>
      <w:r w:rsidR="007C0208">
        <w:t xml:space="preserve"> or overconfidence that impacts their clinical practice and that training or cognitive aids could address.</w:t>
      </w:r>
    </w:p>
    <w:p w14:paraId="60D30BBA" w14:textId="77777777" w:rsidR="00CC3B08" w:rsidRDefault="00CC3B08"/>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686A9083" w:rsidR="0031123B" w:rsidRDefault="00F16A05">
      <w:r>
        <w:t>T</w:t>
      </w:r>
      <w:r w:rsidR="00AB6F82">
        <w:t>his scoping review</w:t>
      </w:r>
      <w:r>
        <w:t xml:space="preserve"> </w:t>
      </w:r>
      <w:r w:rsidR="00753302">
        <w:t>indicates</w:t>
      </w:r>
      <w:r w:rsidR="00AB6F82">
        <w:t xml:space="preserve"> that confidence is frequently not calibrated to accuracy during diagnostic decision</w:t>
      </w:r>
      <w:r w:rsidR="006C2F0C">
        <w:t xml:space="preserve"> making processes</w:t>
      </w:r>
      <w:r w:rsidR="00AB6F82">
        <w:t xml:space="preserve">. We also found across the literature that different factors affect confidence and accuracy separately, which may help to explain instances of overconfidence or </w:t>
      </w:r>
      <w:proofErr w:type="spellStart"/>
      <w:r w:rsidR="00AB6F82">
        <w:t>underconfidence</w:t>
      </w:r>
      <w:proofErr w:type="spellEnd"/>
      <w:r w:rsidR="00AB6F82">
        <w:t xml:space="preserve">. </w:t>
      </w:r>
      <w:r w:rsidR="000379FE">
        <w:t>Finally</w:t>
      </w:r>
      <w:r w:rsidR="006C2F0C">
        <w:t>,</w:t>
      </w:r>
      <w:r w:rsidR="000379FE">
        <w:t xml:space="preserve"> we identified several papers that underscore how confidence affects the subsequent care pathway of patients</w:t>
      </w:r>
      <w:r w:rsidR="00E65754">
        <w:t xml:space="preserve"> and its importance for future study</w:t>
      </w:r>
      <w:r w:rsidR="000379FE">
        <w:t>.</w:t>
      </w:r>
      <w:r w:rsidR="00DB747E">
        <w:t xml:space="preserve"> We </w:t>
      </w:r>
      <w:r w:rsidR="006C2F0C">
        <w:t xml:space="preserve">have </w:t>
      </w:r>
      <w:r w:rsidR="00DB747E">
        <w:t>propose</w:t>
      </w:r>
      <w:r w:rsidR="006C2F0C">
        <w:t>d</w:t>
      </w:r>
      <w:r w:rsidR="00DB747E">
        <w:t xml:space="preserve"> a conceptual model of diagnosis that </w:t>
      </w:r>
      <w:r w:rsidR="00601B98">
        <w:t>c</w:t>
      </w:r>
      <w:r w:rsidR="00DB747E">
        <w:t>ould be utilised by future researchers to identify where interventions for prompting appropriate diagnostic confidence can target specific parts of the decision process.</w:t>
      </w:r>
      <w:r w:rsidR="000379FE">
        <w:t xml:space="preserve"> </w:t>
      </w:r>
      <w:r w:rsidR="006C2F0C">
        <w:t xml:space="preserve">More </w:t>
      </w:r>
      <w:r w:rsidR="00947160">
        <w:t>holistically</w:t>
      </w:r>
      <w:r w:rsidR="000379FE">
        <w:t xml:space="preserve">, </w:t>
      </w:r>
      <w:r w:rsidR="006C2F0C">
        <w:t>the review has demonstrated</w:t>
      </w:r>
      <w:r w:rsidR="00E50752">
        <w:t xml:space="preserve"> </w:t>
      </w:r>
      <w:r w:rsidR="000379FE">
        <w:t xml:space="preserve">how diagnostic confidence </w:t>
      </w:r>
      <w:r w:rsidR="00E50752">
        <w:t xml:space="preserve">is a result of the individual clinician, the patient they are treating and the environmental context the clinician works in. Future cognitive or human factors interventions should  consider </w:t>
      </w:r>
      <w:r w:rsidR="006C2F0C">
        <w:t>targeting interventions</w:t>
      </w:r>
      <w:r w:rsidR="00E50752">
        <w:t xml:space="preserve"> across these levels</w:t>
      </w:r>
      <w:r w:rsidR="00870059">
        <w:t xml:space="preserve"> </w:t>
      </w:r>
      <w:r w:rsidR="006C2F0C">
        <w:t xml:space="preserve">to support </w:t>
      </w:r>
      <w:r w:rsidR="007C0208">
        <w:t>more accurate</w:t>
      </w:r>
      <w:r w:rsidR="006C2F0C">
        <w:t xml:space="preserve"> decision making and improved patient safety.</w:t>
      </w:r>
    </w:p>
    <w:p w14:paraId="350DB018" w14:textId="22163741" w:rsidR="00164C7C" w:rsidRDefault="00164C7C"/>
    <w:p w14:paraId="495279A7" w14:textId="77777777" w:rsidR="00EC1939" w:rsidRDefault="00EC1939"/>
    <w:p w14:paraId="61DBC52D" w14:textId="2C09EE49" w:rsidR="00EC1939" w:rsidRDefault="00EC1939">
      <w:r>
        <w:t>We have no competing interests to disclose. This work has not been previously published or presented at a conference. This work was done was undertaken as part of a PhD at the University of Oxford, which was funded by Wolfson College, Oxford</w:t>
      </w:r>
      <w:r w:rsidR="00B74735">
        <w:t xml:space="preserve"> via the Oxford-Wolfson Marriott Graduate Scholarship (Reference: </w:t>
      </w:r>
      <w:r w:rsidR="00B74735" w:rsidRPr="00B74735">
        <w:t>SFF2122_OGSMF-OWM_1466776</w:t>
      </w:r>
      <w:r w:rsidR="00B74735">
        <w:t>)</w:t>
      </w:r>
      <w:r>
        <w:t>.</w:t>
      </w:r>
    </w:p>
    <w:p w14:paraId="7C81DD81" w14:textId="77777777" w:rsidR="00961971" w:rsidRDefault="00961971"/>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5"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16"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17"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18"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19"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0"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1"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2"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3"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4"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pPr>
      <w:proofErr w:type="spellStart"/>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5"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26"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27"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28"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29"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0"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1"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2"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7E497B">
        <w:rPr>
          <w:lang w:val="fr-FR"/>
        </w:rPr>
        <w:t>Kämmer</w:t>
      </w:r>
      <w:proofErr w:type="spellEnd"/>
      <w:r w:rsidRPr="007E497B">
        <w:rPr>
          <w:lang w:val="fr-FR"/>
        </w:rPr>
        <w:t xml:space="preserve"> JE, </w:t>
      </w:r>
      <w:proofErr w:type="spellStart"/>
      <w:r w:rsidRPr="007E497B">
        <w:rPr>
          <w:lang w:val="fr-FR"/>
        </w:rPr>
        <w:t>Schauber</w:t>
      </w:r>
      <w:proofErr w:type="spellEnd"/>
      <w:r w:rsidRPr="007E497B">
        <w:rPr>
          <w:lang w:val="fr-FR"/>
        </w:rPr>
        <w:t xml:space="preserve"> SK, </w:t>
      </w:r>
      <w:proofErr w:type="spellStart"/>
      <w:r w:rsidRPr="007E497B">
        <w:rPr>
          <w:lang w:val="fr-FR"/>
        </w:rPr>
        <w:t>Hautz</w:t>
      </w:r>
      <w:proofErr w:type="spellEnd"/>
      <w:r w:rsidRPr="007E497B">
        <w:rPr>
          <w:lang w:val="fr-FR"/>
        </w:rPr>
        <w:t xml:space="preserve"> SC, </w:t>
      </w:r>
      <w:proofErr w:type="spellStart"/>
      <w:r w:rsidRPr="007E497B">
        <w:rPr>
          <w:lang w:val="fr-FR"/>
        </w:rPr>
        <w:t>Stroben</w:t>
      </w:r>
      <w:proofErr w:type="spellEnd"/>
      <w:r w:rsidRPr="007E497B">
        <w:rPr>
          <w:lang w:val="fr-FR"/>
        </w:rPr>
        <w:t xml:space="preserve"> F, </w:t>
      </w:r>
      <w:proofErr w:type="spellStart"/>
      <w:r w:rsidRPr="007E497B">
        <w:rPr>
          <w:lang w:val="fr-FR"/>
        </w:rPr>
        <w:t>Hautz</w:t>
      </w:r>
      <w:proofErr w:type="spellEnd"/>
      <w:r w:rsidRPr="007E497B">
        <w:rPr>
          <w:lang w:val="fr-FR"/>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3"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4"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5"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36"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37"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38"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r w:rsidRPr="00A23C54">
        <w:t xml:space="preserve">Calman NS, Hyman RB, Licht W. Variability in consultation rates and practitioner level of diagnostic certainty. </w:t>
      </w:r>
      <w:hyperlink r:id="rId39"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0" w:history="1">
        <w:r w:rsidRPr="00655B03">
          <w:rPr>
            <w:rStyle w:val="Hyperlink"/>
          </w:rPr>
          <w:t>Hand</w:t>
        </w:r>
      </w:hyperlink>
      <w:r w:rsidRPr="00A23C54">
        <w:t xml:space="preserve">. 2013 Dec;8(4):430-3. </w:t>
      </w:r>
    </w:p>
    <w:p w14:paraId="32330089" w14:textId="3DCDA138"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14AEB03F" w14:textId="41D68021" w:rsidR="00747E32" w:rsidRDefault="00747E32" w:rsidP="00747E32">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42B1D63D" w14:textId="224CBE99" w:rsidR="0016440A" w:rsidRDefault="0016440A" w:rsidP="0016440A">
      <w:pPr>
        <w:pStyle w:val="ListParagraph"/>
        <w:numPr>
          <w:ilvl w:val="0"/>
          <w:numId w:val="2"/>
        </w:numPr>
      </w:pPr>
      <w:r w:rsidRPr="0016440A">
        <w:t xml:space="preserve">Wears RL. Diagnosing diagnosis. Annals of Emergency Medicine. 2014 Dec 1;64(6):586-7. </w:t>
      </w:r>
    </w:p>
    <w:p w14:paraId="2FE18CBC" w14:textId="676E07A5"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36AD1F42" w14:textId="77777777" w:rsidR="009C6D45" w:rsidRDefault="009C6D45" w:rsidP="009C6D45">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32828AD" w14:textId="7E648CBE" w:rsidR="009C6D45" w:rsidRDefault="009C6D45" w:rsidP="009C6D45">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3E63B668" w14:textId="2B6D0582" w:rsidR="00521C6B" w:rsidRDefault="00521C6B" w:rsidP="00521C6B">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10790AB8" w14:textId="0CB2EE6F" w:rsidR="008354EE" w:rsidRDefault="008354EE" w:rsidP="00521C6B">
      <w:pPr>
        <w:pStyle w:val="ListParagraph"/>
        <w:numPr>
          <w:ilvl w:val="0"/>
          <w:numId w:val="2"/>
        </w:numPr>
      </w:pPr>
      <w:r w:rsidRPr="008354EE">
        <w:t>The state of Medical Education and practice in the UK - GMC. Available at: https://www.gmc-uk.org/about/what-we-do-and-why/data-and-research/the-state-of-medical-education-and-practice-in-the-uk (Accessed: 06 September 2024).</w:t>
      </w:r>
    </w:p>
    <w:p w14:paraId="2C528180" w14:textId="0333467A"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61237316" w14:textId="09D32889" w:rsidR="00237498" w:rsidRDefault="00237498" w:rsidP="002B58D2">
      <w:pPr>
        <w:pStyle w:val="ListParagraph"/>
        <w:numPr>
          <w:ilvl w:val="0"/>
          <w:numId w:val="2"/>
        </w:numPr>
      </w:pPr>
      <w:r w:rsidRPr="00237498">
        <w:t>Schmidt E, Goldhaber-</w:t>
      </w:r>
      <w:proofErr w:type="spellStart"/>
      <w:r w:rsidRPr="00237498">
        <w:t>Fiebert</w:t>
      </w:r>
      <w:proofErr w:type="spellEnd"/>
      <w:r w:rsidRPr="00237498">
        <w:t xml:space="preserve"> SN, Ho LA, McDonald KM. Simulation exercises as a patient safety strategy: a systematic review. Annals of internal medicine. 2013 Mar 5;158(5_Part_2):426-32.</w:t>
      </w:r>
    </w:p>
    <w:p w14:paraId="04C6C50C" w14:textId="7716B699" w:rsidR="00237498" w:rsidRDefault="00237498" w:rsidP="002B58D2">
      <w:pPr>
        <w:pStyle w:val="ListParagraph"/>
        <w:numPr>
          <w:ilvl w:val="0"/>
          <w:numId w:val="2"/>
        </w:numPr>
      </w:pPr>
      <w:proofErr w:type="spellStart"/>
      <w:r w:rsidRPr="00237498">
        <w:t>Jans</w:t>
      </w:r>
      <w:proofErr w:type="spellEnd"/>
      <w:r w:rsidRPr="00237498">
        <w:t xml:space="preserve"> C, </w:t>
      </w:r>
      <w:proofErr w:type="spellStart"/>
      <w:r w:rsidRPr="00237498">
        <w:t>Bogossian</w:t>
      </w:r>
      <w:proofErr w:type="spellEnd"/>
      <w:r w:rsidRPr="00237498">
        <w:t xml:space="preserve"> F, Andersen P, </w:t>
      </w:r>
      <w:proofErr w:type="spellStart"/>
      <w:r w:rsidRPr="00237498">
        <w:t>Levett</w:t>
      </w:r>
      <w:proofErr w:type="spellEnd"/>
      <w:r w:rsidRPr="00237498">
        <w:t>-Jones T. Examining the impact of virtual reality on clinical decision making–An integrative review. Nurse Education Today. 2023 Jun 1;125:105767.</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25D7D4AD" w14:textId="77777777" w:rsidR="00947160" w:rsidRDefault="007455F5" w:rsidP="00947160">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37101408" w14:textId="53740B06" w:rsidR="00441CCB" w:rsidRDefault="007455F5" w:rsidP="00947160">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18A82919" w14:textId="6193894E" w:rsidR="00441CCB" w:rsidRDefault="00441CCB"/>
    <w:sectPr w:rsidR="00441CCB" w:rsidSect="00CD2D48">
      <w:headerReference w:type="default" r:id="rId41"/>
      <w:footerReference w:type="even" r:id="rId42"/>
      <w:footerReference w:type="default" r:id="rId4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A951B" w14:textId="77777777" w:rsidR="001C35EC" w:rsidRDefault="001C35EC" w:rsidP="00F136A7">
      <w:r>
        <w:separator/>
      </w:r>
    </w:p>
  </w:endnote>
  <w:endnote w:type="continuationSeparator" w:id="0">
    <w:p w14:paraId="1B1AD9B7" w14:textId="77777777" w:rsidR="001C35EC" w:rsidRDefault="001C35EC" w:rsidP="00F136A7">
      <w:r>
        <w:continuationSeparator/>
      </w:r>
    </w:p>
  </w:endnote>
  <w:endnote w:type="continuationNotice" w:id="1">
    <w:p w14:paraId="70C4945C" w14:textId="77777777" w:rsidR="001C35EC" w:rsidRDefault="001C3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8048357"/>
      <w:docPartObj>
        <w:docPartGallery w:val="Page Numbers (Bottom of Page)"/>
        <w:docPartUnique/>
      </w:docPartObj>
    </w:sdtPr>
    <w:sdtEndPr>
      <w:rPr>
        <w:rStyle w:val="PageNumber"/>
      </w:rPr>
    </w:sdtEndPr>
    <w:sdtContent>
      <w:p w14:paraId="10EE2763" w14:textId="4397C990" w:rsidR="00F136A7" w:rsidRDefault="00F136A7" w:rsidP="00DC6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E6ED1" w14:textId="77777777" w:rsidR="00F136A7" w:rsidRDefault="00F136A7" w:rsidP="007E4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393655"/>
      <w:docPartObj>
        <w:docPartGallery w:val="Page Numbers (Bottom of Page)"/>
        <w:docPartUnique/>
      </w:docPartObj>
    </w:sdtPr>
    <w:sdtEndPr>
      <w:rPr>
        <w:rStyle w:val="PageNumber"/>
      </w:rPr>
    </w:sdtEndPr>
    <w:sdtContent>
      <w:p w14:paraId="1A45D6D2" w14:textId="2B178B81" w:rsidR="00F136A7" w:rsidRDefault="00F136A7" w:rsidP="00DC6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3A43C0" w14:textId="77777777" w:rsidR="00F136A7" w:rsidRDefault="00F136A7" w:rsidP="007E4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A1008" w14:textId="77777777" w:rsidR="001C35EC" w:rsidRDefault="001C35EC" w:rsidP="00F136A7">
      <w:r>
        <w:separator/>
      </w:r>
    </w:p>
  </w:footnote>
  <w:footnote w:type="continuationSeparator" w:id="0">
    <w:p w14:paraId="11C99C58" w14:textId="77777777" w:rsidR="001C35EC" w:rsidRDefault="001C35EC" w:rsidP="00F136A7">
      <w:r>
        <w:continuationSeparator/>
      </w:r>
    </w:p>
  </w:footnote>
  <w:footnote w:type="continuationNotice" w:id="1">
    <w:p w14:paraId="7D9806A1" w14:textId="77777777" w:rsidR="001C35EC" w:rsidRDefault="001C3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4FD" w14:textId="77777777" w:rsidR="00B936A0" w:rsidRDefault="00B9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C0EC7"/>
    <w:multiLevelType w:val="hybridMultilevel"/>
    <w:tmpl w:val="2B5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2122A"/>
    <w:multiLevelType w:val="hybridMultilevel"/>
    <w:tmpl w:val="4E78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3C00"/>
    <w:rsid w:val="0000420C"/>
    <w:rsid w:val="00005B5B"/>
    <w:rsid w:val="00006005"/>
    <w:rsid w:val="00007CF2"/>
    <w:rsid w:val="000146D7"/>
    <w:rsid w:val="00014DA1"/>
    <w:rsid w:val="00016F3A"/>
    <w:rsid w:val="00021153"/>
    <w:rsid w:val="00021190"/>
    <w:rsid w:val="0002139E"/>
    <w:rsid w:val="000222CE"/>
    <w:rsid w:val="00024969"/>
    <w:rsid w:val="000256DA"/>
    <w:rsid w:val="00033619"/>
    <w:rsid w:val="00035016"/>
    <w:rsid w:val="00035B0B"/>
    <w:rsid w:val="000361DC"/>
    <w:rsid w:val="000379FE"/>
    <w:rsid w:val="00046F57"/>
    <w:rsid w:val="000503AF"/>
    <w:rsid w:val="000520D5"/>
    <w:rsid w:val="00053ACB"/>
    <w:rsid w:val="00054574"/>
    <w:rsid w:val="000549C4"/>
    <w:rsid w:val="00060D0F"/>
    <w:rsid w:val="00062471"/>
    <w:rsid w:val="0007038A"/>
    <w:rsid w:val="000765F9"/>
    <w:rsid w:val="00083112"/>
    <w:rsid w:val="0008705F"/>
    <w:rsid w:val="00087E58"/>
    <w:rsid w:val="00093B41"/>
    <w:rsid w:val="00094246"/>
    <w:rsid w:val="000950C0"/>
    <w:rsid w:val="00097E40"/>
    <w:rsid w:val="000A1001"/>
    <w:rsid w:val="000A2354"/>
    <w:rsid w:val="000A6CAC"/>
    <w:rsid w:val="000A7834"/>
    <w:rsid w:val="000A7A83"/>
    <w:rsid w:val="000B1049"/>
    <w:rsid w:val="000B4284"/>
    <w:rsid w:val="000B57AA"/>
    <w:rsid w:val="000B6205"/>
    <w:rsid w:val="000B673A"/>
    <w:rsid w:val="000C03E1"/>
    <w:rsid w:val="000C6251"/>
    <w:rsid w:val="000D1E6F"/>
    <w:rsid w:val="000D27EB"/>
    <w:rsid w:val="000D44E2"/>
    <w:rsid w:val="000D45CF"/>
    <w:rsid w:val="000D643F"/>
    <w:rsid w:val="000D6590"/>
    <w:rsid w:val="000D755F"/>
    <w:rsid w:val="000E14E5"/>
    <w:rsid w:val="000E1AA1"/>
    <w:rsid w:val="000E5B7F"/>
    <w:rsid w:val="000E65A0"/>
    <w:rsid w:val="000E6F97"/>
    <w:rsid w:val="000E7C45"/>
    <w:rsid w:val="000F0D84"/>
    <w:rsid w:val="000F124D"/>
    <w:rsid w:val="000F22F8"/>
    <w:rsid w:val="000F4AC4"/>
    <w:rsid w:val="000F4C64"/>
    <w:rsid w:val="000F5F9F"/>
    <w:rsid w:val="00102FA0"/>
    <w:rsid w:val="0010647D"/>
    <w:rsid w:val="00107577"/>
    <w:rsid w:val="00107CF3"/>
    <w:rsid w:val="00112E5A"/>
    <w:rsid w:val="00115A35"/>
    <w:rsid w:val="00116617"/>
    <w:rsid w:val="0011682C"/>
    <w:rsid w:val="0011719D"/>
    <w:rsid w:val="00120516"/>
    <w:rsid w:val="00122F24"/>
    <w:rsid w:val="00125600"/>
    <w:rsid w:val="00134E68"/>
    <w:rsid w:val="0013529E"/>
    <w:rsid w:val="0013553C"/>
    <w:rsid w:val="00136332"/>
    <w:rsid w:val="00137D4D"/>
    <w:rsid w:val="00140A5F"/>
    <w:rsid w:val="00141188"/>
    <w:rsid w:val="0014180A"/>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86A76"/>
    <w:rsid w:val="00191420"/>
    <w:rsid w:val="00196DEF"/>
    <w:rsid w:val="001A118D"/>
    <w:rsid w:val="001A43C9"/>
    <w:rsid w:val="001A5828"/>
    <w:rsid w:val="001B12DD"/>
    <w:rsid w:val="001B1A3D"/>
    <w:rsid w:val="001B27D3"/>
    <w:rsid w:val="001B47FA"/>
    <w:rsid w:val="001B56E1"/>
    <w:rsid w:val="001B5F70"/>
    <w:rsid w:val="001B7F8C"/>
    <w:rsid w:val="001C0A11"/>
    <w:rsid w:val="001C2991"/>
    <w:rsid w:val="001C35EC"/>
    <w:rsid w:val="001C374C"/>
    <w:rsid w:val="001C3C1F"/>
    <w:rsid w:val="001C4411"/>
    <w:rsid w:val="001C5E97"/>
    <w:rsid w:val="001D1BA8"/>
    <w:rsid w:val="001D3B64"/>
    <w:rsid w:val="001D5529"/>
    <w:rsid w:val="001D6663"/>
    <w:rsid w:val="001D7754"/>
    <w:rsid w:val="001D7856"/>
    <w:rsid w:val="001E6771"/>
    <w:rsid w:val="001F0F2E"/>
    <w:rsid w:val="001F1045"/>
    <w:rsid w:val="001F127B"/>
    <w:rsid w:val="001F4005"/>
    <w:rsid w:val="001F5B44"/>
    <w:rsid w:val="002049CB"/>
    <w:rsid w:val="002101EC"/>
    <w:rsid w:val="00210505"/>
    <w:rsid w:val="00211399"/>
    <w:rsid w:val="002136A7"/>
    <w:rsid w:val="00213CEF"/>
    <w:rsid w:val="00215AD2"/>
    <w:rsid w:val="002225D9"/>
    <w:rsid w:val="00222D87"/>
    <w:rsid w:val="002240A9"/>
    <w:rsid w:val="00225CC6"/>
    <w:rsid w:val="00226669"/>
    <w:rsid w:val="00227A9C"/>
    <w:rsid w:val="00237498"/>
    <w:rsid w:val="0024129B"/>
    <w:rsid w:val="00241B2D"/>
    <w:rsid w:val="002443FD"/>
    <w:rsid w:val="002456CC"/>
    <w:rsid w:val="00245912"/>
    <w:rsid w:val="002513F1"/>
    <w:rsid w:val="002518ED"/>
    <w:rsid w:val="00252B79"/>
    <w:rsid w:val="00256A70"/>
    <w:rsid w:val="00256BDD"/>
    <w:rsid w:val="00257E93"/>
    <w:rsid w:val="002610C7"/>
    <w:rsid w:val="00262648"/>
    <w:rsid w:val="00264929"/>
    <w:rsid w:val="00264D70"/>
    <w:rsid w:val="0026682A"/>
    <w:rsid w:val="002707B5"/>
    <w:rsid w:val="00270D76"/>
    <w:rsid w:val="00271143"/>
    <w:rsid w:val="00273552"/>
    <w:rsid w:val="0027363B"/>
    <w:rsid w:val="00273D3C"/>
    <w:rsid w:val="002747F6"/>
    <w:rsid w:val="00274990"/>
    <w:rsid w:val="002756E6"/>
    <w:rsid w:val="00276DEA"/>
    <w:rsid w:val="002772F8"/>
    <w:rsid w:val="0027778E"/>
    <w:rsid w:val="00282277"/>
    <w:rsid w:val="00287E26"/>
    <w:rsid w:val="002903A7"/>
    <w:rsid w:val="002929D7"/>
    <w:rsid w:val="002A28DA"/>
    <w:rsid w:val="002A34D9"/>
    <w:rsid w:val="002A4F8D"/>
    <w:rsid w:val="002A50EB"/>
    <w:rsid w:val="002A5ACC"/>
    <w:rsid w:val="002A5E13"/>
    <w:rsid w:val="002B07EF"/>
    <w:rsid w:val="002B2B39"/>
    <w:rsid w:val="002B58D2"/>
    <w:rsid w:val="002B6AA5"/>
    <w:rsid w:val="002C11C7"/>
    <w:rsid w:val="002C29B9"/>
    <w:rsid w:val="002C31E7"/>
    <w:rsid w:val="002C5B64"/>
    <w:rsid w:val="002D114D"/>
    <w:rsid w:val="002D17BA"/>
    <w:rsid w:val="002D6376"/>
    <w:rsid w:val="002D72E2"/>
    <w:rsid w:val="002D796F"/>
    <w:rsid w:val="002E0400"/>
    <w:rsid w:val="002E09A6"/>
    <w:rsid w:val="002E2057"/>
    <w:rsid w:val="002E3E7B"/>
    <w:rsid w:val="002E5B99"/>
    <w:rsid w:val="002E616C"/>
    <w:rsid w:val="002E71E6"/>
    <w:rsid w:val="002F0816"/>
    <w:rsid w:val="002F17A5"/>
    <w:rsid w:val="002F1F6C"/>
    <w:rsid w:val="002F2B15"/>
    <w:rsid w:val="002F2D46"/>
    <w:rsid w:val="002F3562"/>
    <w:rsid w:val="002F6296"/>
    <w:rsid w:val="002F6F7E"/>
    <w:rsid w:val="00305DA8"/>
    <w:rsid w:val="003110BF"/>
    <w:rsid w:val="0031123B"/>
    <w:rsid w:val="00311261"/>
    <w:rsid w:val="00313530"/>
    <w:rsid w:val="00314850"/>
    <w:rsid w:val="00315904"/>
    <w:rsid w:val="00320068"/>
    <w:rsid w:val="003209A9"/>
    <w:rsid w:val="003213EA"/>
    <w:rsid w:val="00322EA8"/>
    <w:rsid w:val="0032365B"/>
    <w:rsid w:val="00323C20"/>
    <w:rsid w:val="00327C07"/>
    <w:rsid w:val="00331FEB"/>
    <w:rsid w:val="00335182"/>
    <w:rsid w:val="00337DEC"/>
    <w:rsid w:val="003443A0"/>
    <w:rsid w:val="00344E01"/>
    <w:rsid w:val="003458CB"/>
    <w:rsid w:val="003463D2"/>
    <w:rsid w:val="00346742"/>
    <w:rsid w:val="00350FE9"/>
    <w:rsid w:val="003511F9"/>
    <w:rsid w:val="0035134B"/>
    <w:rsid w:val="00351395"/>
    <w:rsid w:val="00355173"/>
    <w:rsid w:val="0036112F"/>
    <w:rsid w:val="003649A7"/>
    <w:rsid w:val="00364B08"/>
    <w:rsid w:val="00366F81"/>
    <w:rsid w:val="0036722C"/>
    <w:rsid w:val="00371732"/>
    <w:rsid w:val="00375604"/>
    <w:rsid w:val="00376917"/>
    <w:rsid w:val="00380685"/>
    <w:rsid w:val="00380888"/>
    <w:rsid w:val="00380961"/>
    <w:rsid w:val="00383957"/>
    <w:rsid w:val="0038707D"/>
    <w:rsid w:val="0038790A"/>
    <w:rsid w:val="003910FA"/>
    <w:rsid w:val="00394622"/>
    <w:rsid w:val="003961FF"/>
    <w:rsid w:val="003A0F1A"/>
    <w:rsid w:val="003A5424"/>
    <w:rsid w:val="003A5BBD"/>
    <w:rsid w:val="003A5D89"/>
    <w:rsid w:val="003A660F"/>
    <w:rsid w:val="003B1F3C"/>
    <w:rsid w:val="003B5249"/>
    <w:rsid w:val="003C1EA8"/>
    <w:rsid w:val="003C436D"/>
    <w:rsid w:val="003C4395"/>
    <w:rsid w:val="003C48DA"/>
    <w:rsid w:val="003C6AD7"/>
    <w:rsid w:val="003C7D59"/>
    <w:rsid w:val="003D5EC3"/>
    <w:rsid w:val="003D673F"/>
    <w:rsid w:val="003E01B6"/>
    <w:rsid w:val="003E0D84"/>
    <w:rsid w:val="003E25E8"/>
    <w:rsid w:val="003F73D7"/>
    <w:rsid w:val="00401017"/>
    <w:rsid w:val="00401C87"/>
    <w:rsid w:val="00403AA5"/>
    <w:rsid w:val="00405573"/>
    <w:rsid w:val="00411CA3"/>
    <w:rsid w:val="00412939"/>
    <w:rsid w:val="004134DE"/>
    <w:rsid w:val="004167C0"/>
    <w:rsid w:val="00424DB2"/>
    <w:rsid w:val="0042530E"/>
    <w:rsid w:val="00426F2E"/>
    <w:rsid w:val="00427608"/>
    <w:rsid w:val="004278A1"/>
    <w:rsid w:val="00427F5C"/>
    <w:rsid w:val="004323AA"/>
    <w:rsid w:val="004326DB"/>
    <w:rsid w:val="00436354"/>
    <w:rsid w:val="00440668"/>
    <w:rsid w:val="00441CCB"/>
    <w:rsid w:val="004477F7"/>
    <w:rsid w:val="004566CE"/>
    <w:rsid w:val="00460871"/>
    <w:rsid w:val="00461517"/>
    <w:rsid w:val="004618B1"/>
    <w:rsid w:val="004620AD"/>
    <w:rsid w:val="0047196C"/>
    <w:rsid w:val="00474607"/>
    <w:rsid w:val="004753DA"/>
    <w:rsid w:val="00492DE8"/>
    <w:rsid w:val="00492F62"/>
    <w:rsid w:val="00497BD6"/>
    <w:rsid w:val="004A0B55"/>
    <w:rsid w:val="004A329F"/>
    <w:rsid w:val="004A5716"/>
    <w:rsid w:val="004B4731"/>
    <w:rsid w:val="004B639B"/>
    <w:rsid w:val="004B6C2E"/>
    <w:rsid w:val="004C07BE"/>
    <w:rsid w:val="004C15E8"/>
    <w:rsid w:val="004C22C7"/>
    <w:rsid w:val="004C32BF"/>
    <w:rsid w:val="004C3C29"/>
    <w:rsid w:val="004C47AC"/>
    <w:rsid w:val="004C4C5C"/>
    <w:rsid w:val="004C55E6"/>
    <w:rsid w:val="004C6ED5"/>
    <w:rsid w:val="004C6FB8"/>
    <w:rsid w:val="004C7831"/>
    <w:rsid w:val="004D0507"/>
    <w:rsid w:val="004D1219"/>
    <w:rsid w:val="004D13BB"/>
    <w:rsid w:val="004D2875"/>
    <w:rsid w:val="004D576F"/>
    <w:rsid w:val="004D62E0"/>
    <w:rsid w:val="004D6596"/>
    <w:rsid w:val="004D7594"/>
    <w:rsid w:val="004E0B1E"/>
    <w:rsid w:val="004E113E"/>
    <w:rsid w:val="004E2686"/>
    <w:rsid w:val="004E2ACD"/>
    <w:rsid w:val="004E2D29"/>
    <w:rsid w:val="004E4467"/>
    <w:rsid w:val="004E50DE"/>
    <w:rsid w:val="004E5E3B"/>
    <w:rsid w:val="004E63D1"/>
    <w:rsid w:val="004F0BC9"/>
    <w:rsid w:val="004F146F"/>
    <w:rsid w:val="004F2AD7"/>
    <w:rsid w:val="004F7D54"/>
    <w:rsid w:val="004F7D94"/>
    <w:rsid w:val="00505ABC"/>
    <w:rsid w:val="0050639E"/>
    <w:rsid w:val="00506CDD"/>
    <w:rsid w:val="005101B2"/>
    <w:rsid w:val="005113CD"/>
    <w:rsid w:val="00520EFE"/>
    <w:rsid w:val="00521737"/>
    <w:rsid w:val="00521C6B"/>
    <w:rsid w:val="00523114"/>
    <w:rsid w:val="005246ED"/>
    <w:rsid w:val="005247D9"/>
    <w:rsid w:val="00525C5B"/>
    <w:rsid w:val="00527453"/>
    <w:rsid w:val="005303DA"/>
    <w:rsid w:val="00531346"/>
    <w:rsid w:val="00535508"/>
    <w:rsid w:val="00536772"/>
    <w:rsid w:val="005370A3"/>
    <w:rsid w:val="00537242"/>
    <w:rsid w:val="00541B88"/>
    <w:rsid w:val="005447A1"/>
    <w:rsid w:val="0054650B"/>
    <w:rsid w:val="00550F9C"/>
    <w:rsid w:val="00553B34"/>
    <w:rsid w:val="00555985"/>
    <w:rsid w:val="00556FCB"/>
    <w:rsid w:val="00560153"/>
    <w:rsid w:val="005626CB"/>
    <w:rsid w:val="00563E42"/>
    <w:rsid w:val="00565993"/>
    <w:rsid w:val="00570E58"/>
    <w:rsid w:val="00571294"/>
    <w:rsid w:val="005728E5"/>
    <w:rsid w:val="00572A53"/>
    <w:rsid w:val="00574C5E"/>
    <w:rsid w:val="00575258"/>
    <w:rsid w:val="00576CF4"/>
    <w:rsid w:val="00576E39"/>
    <w:rsid w:val="005770BC"/>
    <w:rsid w:val="005807CD"/>
    <w:rsid w:val="00587759"/>
    <w:rsid w:val="00590B10"/>
    <w:rsid w:val="00596D5E"/>
    <w:rsid w:val="00597CD9"/>
    <w:rsid w:val="005A0589"/>
    <w:rsid w:val="005A0B22"/>
    <w:rsid w:val="005A1DD3"/>
    <w:rsid w:val="005A31AF"/>
    <w:rsid w:val="005A5542"/>
    <w:rsid w:val="005B2A79"/>
    <w:rsid w:val="005B6401"/>
    <w:rsid w:val="005B6EC8"/>
    <w:rsid w:val="005C0CA8"/>
    <w:rsid w:val="005C1490"/>
    <w:rsid w:val="005C2F08"/>
    <w:rsid w:val="005C5C4C"/>
    <w:rsid w:val="005C6AC7"/>
    <w:rsid w:val="005C7FFA"/>
    <w:rsid w:val="005D0354"/>
    <w:rsid w:val="005D112F"/>
    <w:rsid w:val="005D1BED"/>
    <w:rsid w:val="005D3EB2"/>
    <w:rsid w:val="005D4054"/>
    <w:rsid w:val="005D7072"/>
    <w:rsid w:val="005E0C2A"/>
    <w:rsid w:val="005E1326"/>
    <w:rsid w:val="005E1365"/>
    <w:rsid w:val="005E1954"/>
    <w:rsid w:val="005E57D8"/>
    <w:rsid w:val="005E639E"/>
    <w:rsid w:val="005F1C3E"/>
    <w:rsid w:val="005F2516"/>
    <w:rsid w:val="005F2CF3"/>
    <w:rsid w:val="005F4A5B"/>
    <w:rsid w:val="005F711A"/>
    <w:rsid w:val="005F7D5B"/>
    <w:rsid w:val="00601B98"/>
    <w:rsid w:val="006023F7"/>
    <w:rsid w:val="00602C7D"/>
    <w:rsid w:val="00604780"/>
    <w:rsid w:val="006071BB"/>
    <w:rsid w:val="00607A82"/>
    <w:rsid w:val="00610584"/>
    <w:rsid w:val="0061077B"/>
    <w:rsid w:val="00611041"/>
    <w:rsid w:val="00615D5B"/>
    <w:rsid w:val="0062261E"/>
    <w:rsid w:val="00624894"/>
    <w:rsid w:val="0062548D"/>
    <w:rsid w:val="00627574"/>
    <w:rsid w:val="006316C1"/>
    <w:rsid w:val="00637EC6"/>
    <w:rsid w:val="0064047A"/>
    <w:rsid w:val="00640645"/>
    <w:rsid w:val="00642282"/>
    <w:rsid w:val="0064320C"/>
    <w:rsid w:val="006432F6"/>
    <w:rsid w:val="006461D5"/>
    <w:rsid w:val="006468BA"/>
    <w:rsid w:val="00650E59"/>
    <w:rsid w:val="0065169D"/>
    <w:rsid w:val="00652AD0"/>
    <w:rsid w:val="00654C0B"/>
    <w:rsid w:val="00654DE5"/>
    <w:rsid w:val="00655B03"/>
    <w:rsid w:val="00656610"/>
    <w:rsid w:val="00656689"/>
    <w:rsid w:val="00657158"/>
    <w:rsid w:val="0066073A"/>
    <w:rsid w:val="00660ADC"/>
    <w:rsid w:val="006652AB"/>
    <w:rsid w:val="00667969"/>
    <w:rsid w:val="0067181F"/>
    <w:rsid w:val="00671CB3"/>
    <w:rsid w:val="00672353"/>
    <w:rsid w:val="00673C2F"/>
    <w:rsid w:val="00676690"/>
    <w:rsid w:val="006816DA"/>
    <w:rsid w:val="006830AF"/>
    <w:rsid w:val="00684A88"/>
    <w:rsid w:val="00684D3A"/>
    <w:rsid w:val="00685513"/>
    <w:rsid w:val="00685778"/>
    <w:rsid w:val="0068669B"/>
    <w:rsid w:val="00686721"/>
    <w:rsid w:val="00686B31"/>
    <w:rsid w:val="006910D0"/>
    <w:rsid w:val="00692BFC"/>
    <w:rsid w:val="006A2315"/>
    <w:rsid w:val="006A5856"/>
    <w:rsid w:val="006B30F7"/>
    <w:rsid w:val="006B4FBC"/>
    <w:rsid w:val="006B5613"/>
    <w:rsid w:val="006B6213"/>
    <w:rsid w:val="006C2ACB"/>
    <w:rsid w:val="006C2F0C"/>
    <w:rsid w:val="006C3987"/>
    <w:rsid w:val="006C4953"/>
    <w:rsid w:val="006C504B"/>
    <w:rsid w:val="006C62B1"/>
    <w:rsid w:val="006C7C58"/>
    <w:rsid w:val="006D00F7"/>
    <w:rsid w:val="006D0D7D"/>
    <w:rsid w:val="006D457F"/>
    <w:rsid w:val="006D4B93"/>
    <w:rsid w:val="006D5147"/>
    <w:rsid w:val="006D576C"/>
    <w:rsid w:val="006F01CB"/>
    <w:rsid w:val="006F025B"/>
    <w:rsid w:val="006F3BF8"/>
    <w:rsid w:val="006F76D4"/>
    <w:rsid w:val="00701CF7"/>
    <w:rsid w:val="00703E69"/>
    <w:rsid w:val="0070460D"/>
    <w:rsid w:val="007058FA"/>
    <w:rsid w:val="00705FAA"/>
    <w:rsid w:val="00706EB6"/>
    <w:rsid w:val="007106AC"/>
    <w:rsid w:val="00711241"/>
    <w:rsid w:val="007116C0"/>
    <w:rsid w:val="00712D1F"/>
    <w:rsid w:val="00714672"/>
    <w:rsid w:val="00714DA4"/>
    <w:rsid w:val="00714EE4"/>
    <w:rsid w:val="00717240"/>
    <w:rsid w:val="0072386F"/>
    <w:rsid w:val="00725B9A"/>
    <w:rsid w:val="00725D82"/>
    <w:rsid w:val="0072662A"/>
    <w:rsid w:val="007309F0"/>
    <w:rsid w:val="00730C78"/>
    <w:rsid w:val="007350DD"/>
    <w:rsid w:val="0073545B"/>
    <w:rsid w:val="00736795"/>
    <w:rsid w:val="00740F02"/>
    <w:rsid w:val="007455F5"/>
    <w:rsid w:val="0074646D"/>
    <w:rsid w:val="00747E32"/>
    <w:rsid w:val="007502D8"/>
    <w:rsid w:val="00751CE0"/>
    <w:rsid w:val="00753302"/>
    <w:rsid w:val="00757D2B"/>
    <w:rsid w:val="007667BB"/>
    <w:rsid w:val="00767A6F"/>
    <w:rsid w:val="007712E7"/>
    <w:rsid w:val="00771D34"/>
    <w:rsid w:val="007742B7"/>
    <w:rsid w:val="0078034B"/>
    <w:rsid w:val="0078083E"/>
    <w:rsid w:val="0078212B"/>
    <w:rsid w:val="00782A2F"/>
    <w:rsid w:val="0078574E"/>
    <w:rsid w:val="00785C12"/>
    <w:rsid w:val="00785E10"/>
    <w:rsid w:val="007866E1"/>
    <w:rsid w:val="00786AD6"/>
    <w:rsid w:val="007878A6"/>
    <w:rsid w:val="0079257A"/>
    <w:rsid w:val="0079285C"/>
    <w:rsid w:val="0079301E"/>
    <w:rsid w:val="00794669"/>
    <w:rsid w:val="007946A7"/>
    <w:rsid w:val="00795723"/>
    <w:rsid w:val="007965EB"/>
    <w:rsid w:val="007A25CB"/>
    <w:rsid w:val="007A2A08"/>
    <w:rsid w:val="007A3629"/>
    <w:rsid w:val="007A4108"/>
    <w:rsid w:val="007A4799"/>
    <w:rsid w:val="007A592E"/>
    <w:rsid w:val="007A5F03"/>
    <w:rsid w:val="007B168E"/>
    <w:rsid w:val="007B2234"/>
    <w:rsid w:val="007B2305"/>
    <w:rsid w:val="007B3463"/>
    <w:rsid w:val="007B4E88"/>
    <w:rsid w:val="007C0208"/>
    <w:rsid w:val="007C0D4B"/>
    <w:rsid w:val="007C18C7"/>
    <w:rsid w:val="007C43D9"/>
    <w:rsid w:val="007C6A87"/>
    <w:rsid w:val="007C7C28"/>
    <w:rsid w:val="007D1D5F"/>
    <w:rsid w:val="007D4369"/>
    <w:rsid w:val="007D4E69"/>
    <w:rsid w:val="007D64DB"/>
    <w:rsid w:val="007E29A9"/>
    <w:rsid w:val="007E497B"/>
    <w:rsid w:val="007F0E62"/>
    <w:rsid w:val="007F120A"/>
    <w:rsid w:val="007F123C"/>
    <w:rsid w:val="007F3B6F"/>
    <w:rsid w:val="007F4950"/>
    <w:rsid w:val="007F6276"/>
    <w:rsid w:val="007F69AD"/>
    <w:rsid w:val="007F6D8F"/>
    <w:rsid w:val="007F7488"/>
    <w:rsid w:val="00800160"/>
    <w:rsid w:val="00801D53"/>
    <w:rsid w:val="00802326"/>
    <w:rsid w:val="0080278F"/>
    <w:rsid w:val="00807E7C"/>
    <w:rsid w:val="00810F08"/>
    <w:rsid w:val="00811A19"/>
    <w:rsid w:val="00814790"/>
    <w:rsid w:val="00815E52"/>
    <w:rsid w:val="00817245"/>
    <w:rsid w:val="008172F1"/>
    <w:rsid w:val="00817E08"/>
    <w:rsid w:val="008202A7"/>
    <w:rsid w:val="0083069A"/>
    <w:rsid w:val="00831051"/>
    <w:rsid w:val="00833F5B"/>
    <w:rsid w:val="008354EE"/>
    <w:rsid w:val="00835CCD"/>
    <w:rsid w:val="00840657"/>
    <w:rsid w:val="00840FED"/>
    <w:rsid w:val="00850F46"/>
    <w:rsid w:val="008519FA"/>
    <w:rsid w:val="00853F24"/>
    <w:rsid w:val="00855691"/>
    <w:rsid w:val="00855F76"/>
    <w:rsid w:val="00856887"/>
    <w:rsid w:val="00856C42"/>
    <w:rsid w:val="00860C00"/>
    <w:rsid w:val="00860D15"/>
    <w:rsid w:val="00861340"/>
    <w:rsid w:val="00863060"/>
    <w:rsid w:val="008672BC"/>
    <w:rsid w:val="00867660"/>
    <w:rsid w:val="00867DE8"/>
    <w:rsid w:val="00870059"/>
    <w:rsid w:val="00870293"/>
    <w:rsid w:val="00870C4A"/>
    <w:rsid w:val="008749A4"/>
    <w:rsid w:val="0087771E"/>
    <w:rsid w:val="00877A4A"/>
    <w:rsid w:val="00881D58"/>
    <w:rsid w:val="00882DDA"/>
    <w:rsid w:val="00883C81"/>
    <w:rsid w:val="00886745"/>
    <w:rsid w:val="0089286B"/>
    <w:rsid w:val="00892880"/>
    <w:rsid w:val="0089637A"/>
    <w:rsid w:val="008A1590"/>
    <w:rsid w:val="008A35B3"/>
    <w:rsid w:val="008A59A0"/>
    <w:rsid w:val="008B085F"/>
    <w:rsid w:val="008B0D21"/>
    <w:rsid w:val="008B1AC5"/>
    <w:rsid w:val="008B22EC"/>
    <w:rsid w:val="008B24D4"/>
    <w:rsid w:val="008B490B"/>
    <w:rsid w:val="008B4ED7"/>
    <w:rsid w:val="008B5DF3"/>
    <w:rsid w:val="008B7209"/>
    <w:rsid w:val="008C1E89"/>
    <w:rsid w:val="008C283F"/>
    <w:rsid w:val="008C2C83"/>
    <w:rsid w:val="008C345C"/>
    <w:rsid w:val="008D02B8"/>
    <w:rsid w:val="008D1338"/>
    <w:rsid w:val="008D17C5"/>
    <w:rsid w:val="008D2902"/>
    <w:rsid w:val="008D2E82"/>
    <w:rsid w:val="008D45F5"/>
    <w:rsid w:val="008D714C"/>
    <w:rsid w:val="008E1B63"/>
    <w:rsid w:val="008E4B68"/>
    <w:rsid w:val="008E5A44"/>
    <w:rsid w:val="008F01F8"/>
    <w:rsid w:val="008F19B7"/>
    <w:rsid w:val="008F46D0"/>
    <w:rsid w:val="00906731"/>
    <w:rsid w:val="00907432"/>
    <w:rsid w:val="009079EB"/>
    <w:rsid w:val="009109A2"/>
    <w:rsid w:val="00912970"/>
    <w:rsid w:val="009175BB"/>
    <w:rsid w:val="009205CD"/>
    <w:rsid w:val="00920C82"/>
    <w:rsid w:val="00922EE7"/>
    <w:rsid w:val="0092358D"/>
    <w:rsid w:val="00932E78"/>
    <w:rsid w:val="0093322E"/>
    <w:rsid w:val="00933BDA"/>
    <w:rsid w:val="009345AF"/>
    <w:rsid w:val="0093690A"/>
    <w:rsid w:val="00943F6F"/>
    <w:rsid w:val="00944387"/>
    <w:rsid w:val="00944EC3"/>
    <w:rsid w:val="00947160"/>
    <w:rsid w:val="0095226D"/>
    <w:rsid w:val="009527A2"/>
    <w:rsid w:val="00952D88"/>
    <w:rsid w:val="009559DA"/>
    <w:rsid w:val="00957278"/>
    <w:rsid w:val="00961971"/>
    <w:rsid w:val="009636D5"/>
    <w:rsid w:val="00963C9E"/>
    <w:rsid w:val="00967859"/>
    <w:rsid w:val="00972F40"/>
    <w:rsid w:val="009743F0"/>
    <w:rsid w:val="00981D31"/>
    <w:rsid w:val="0098382D"/>
    <w:rsid w:val="00985491"/>
    <w:rsid w:val="009859E1"/>
    <w:rsid w:val="00992DDA"/>
    <w:rsid w:val="00995CE6"/>
    <w:rsid w:val="0099611F"/>
    <w:rsid w:val="00996CB2"/>
    <w:rsid w:val="009A1592"/>
    <w:rsid w:val="009A268A"/>
    <w:rsid w:val="009A2F9E"/>
    <w:rsid w:val="009A7BB4"/>
    <w:rsid w:val="009B13AD"/>
    <w:rsid w:val="009B35F5"/>
    <w:rsid w:val="009B67BE"/>
    <w:rsid w:val="009B68F7"/>
    <w:rsid w:val="009B6C6C"/>
    <w:rsid w:val="009C296F"/>
    <w:rsid w:val="009C3905"/>
    <w:rsid w:val="009C6D45"/>
    <w:rsid w:val="009D4276"/>
    <w:rsid w:val="009D4E9F"/>
    <w:rsid w:val="009D572F"/>
    <w:rsid w:val="009D6B0D"/>
    <w:rsid w:val="009E07CE"/>
    <w:rsid w:val="009E1FA6"/>
    <w:rsid w:val="009E2722"/>
    <w:rsid w:val="009E5745"/>
    <w:rsid w:val="009F4783"/>
    <w:rsid w:val="00A001C4"/>
    <w:rsid w:val="00A041EC"/>
    <w:rsid w:val="00A07341"/>
    <w:rsid w:val="00A1154A"/>
    <w:rsid w:val="00A13E1A"/>
    <w:rsid w:val="00A15552"/>
    <w:rsid w:val="00A157A2"/>
    <w:rsid w:val="00A1655D"/>
    <w:rsid w:val="00A169F2"/>
    <w:rsid w:val="00A16FF4"/>
    <w:rsid w:val="00A1729E"/>
    <w:rsid w:val="00A17E9A"/>
    <w:rsid w:val="00A20875"/>
    <w:rsid w:val="00A230FF"/>
    <w:rsid w:val="00A23C54"/>
    <w:rsid w:val="00A257CD"/>
    <w:rsid w:val="00A25FEF"/>
    <w:rsid w:val="00A355C2"/>
    <w:rsid w:val="00A35F5F"/>
    <w:rsid w:val="00A40B1E"/>
    <w:rsid w:val="00A437F2"/>
    <w:rsid w:val="00A43DCD"/>
    <w:rsid w:val="00A43FC1"/>
    <w:rsid w:val="00A45CFF"/>
    <w:rsid w:val="00A45FAF"/>
    <w:rsid w:val="00A47A57"/>
    <w:rsid w:val="00A47E16"/>
    <w:rsid w:val="00A51C30"/>
    <w:rsid w:val="00A5275F"/>
    <w:rsid w:val="00A5345A"/>
    <w:rsid w:val="00A53F9B"/>
    <w:rsid w:val="00A5424B"/>
    <w:rsid w:val="00A54419"/>
    <w:rsid w:val="00A544F8"/>
    <w:rsid w:val="00A55101"/>
    <w:rsid w:val="00A57722"/>
    <w:rsid w:val="00A62DC4"/>
    <w:rsid w:val="00A64247"/>
    <w:rsid w:val="00A6472D"/>
    <w:rsid w:val="00A669ED"/>
    <w:rsid w:val="00A66E65"/>
    <w:rsid w:val="00A7018C"/>
    <w:rsid w:val="00A72477"/>
    <w:rsid w:val="00A7405A"/>
    <w:rsid w:val="00A77871"/>
    <w:rsid w:val="00A77C3F"/>
    <w:rsid w:val="00A84B4D"/>
    <w:rsid w:val="00A8622E"/>
    <w:rsid w:val="00A868B4"/>
    <w:rsid w:val="00A87EE3"/>
    <w:rsid w:val="00A93667"/>
    <w:rsid w:val="00A97868"/>
    <w:rsid w:val="00AA0FC2"/>
    <w:rsid w:val="00AA33CE"/>
    <w:rsid w:val="00AA6770"/>
    <w:rsid w:val="00AA7974"/>
    <w:rsid w:val="00AA7BC6"/>
    <w:rsid w:val="00AB08BA"/>
    <w:rsid w:val="00AB0C0A"/>
    <w:rsid w:val="00AB1D49"/>
    <w:rsid w:val="00AB30BD"/>
    <w:rsid w:val="00AB3207"/>
    <w:rsid w:val="00AB3B78"/>
    <w:rsid w:val="00AB3F09"/>
    <w:rsid w:val="00AB4FAF"/>
    <w:rsid w:val="00AB6F82"/>
    <w:rsid w:val="00AC07E2"/>
    <w:rsid w:val="00AC4C81"/>
    <w:rsid w:val="00AD1698"/>
    <w:rsid w:val="00AD238B"/>
    <w:rsid w:val="00AD250F"/>
    <w:rsid w:val="00AD2B7E"/>
    <w:rsid w:val="00AD705C"/>
    <w:rsid w:val="00AE1848"/>
    <w:rsid w:val="00AE4B11"/>
    <w:rsid w:val="00AE4D67"/>
    <w:rsid w:val="00AE5E02"/>
    <w:rsid w:val="00AF3187"/>
    <w:rsid w:val="00AF7134"/>
    <w:rsid w:val="00B00B40"/>
    <w:rsid w:val="00B04EAF"/>
    <w:rsid w:val="00B054B3"/>
    <w:rsid w:val="00B066C3"/>
    <w:rsid w:val="00B07360"/>
    <w:rsid w:val="00B11E82"/>
    <w:rsid w:val="00B12E0C"/>
    <w:rsid w:val="00B175BD"/>
    <w:rsid w:val="00B209A1"/>
    <w:rsid w:val="00B20FE9"/>
    <w:rsid w:val="00B22FB4"/>
    <w:rsid w:val="00B22FB8"/>
    <w:rsid w:val="00B235C2"/>
    <w:rsid w:val="00B2474C"/>
    <w:rsid w:val="00B26624"/>
    <w:rsid w:val="00B3024E"/>
    <w:rsid w:val="00B317FA"/>
    <w:rsid w:val="00B358B8"/>
    <w:rsid w:val="00B44B78"/>
    <w:rsid w:val="00B51580"/>
    <w:rsid w:val="00B54BE6"/>
    <w:rsid w:val="00B55B2F"/>
    <w:rsid w:val="00B64573"/>
    <w:rsid w:val="00B70256"/>
    <w:rsid w:val="00B71857"/>
    <w:rsid w:val="00B74735"/>
    <w:rsid w:val="00B747EC"/>
    <w:rsid w:val="00B779CD"/>
    <w:rsid w:val="00B77C8A"/>
    <w:rsid w:val="00B8104A"/>
    <w:rsid w:val="00B81810"/>
    <w:rsid w:val="00B83E67"/>
    <w:rsid w:val="00B861AC"/>
    <w:rsid w:val="00B90DFD"/>
    <w:rsid w:val="00B914DD"/>
    <w:rsid w:val="00B92D7F"/>
    <w:rsid w:val="00B936A0"/>
    <w:rsid w:val="00B937FE"/>
    <w:rsid w:val="00B95241"/>
    <w:rsid w:val="00B952A3"/>
    <w:rsid w:val="00B972A8"/>
    <w:rsid w:val="00B97C40"/>
    <w:rsid w:val="00B97D13"/>
    <w:rsid w:val="00BA4494"/>
    <w:rsid w:val="00BA4AF7"/>
    <w:rsid w:val="00BA4F7F"/>
    <w:rsid w:val="00BB2757"/>
    <w:rsid w:val="00BB5909"/>
    <w:rsid w:val="00BB7E8E"/>
    <w:rsid w:val="00BC1515"/>
    <w:rsid w:val="00BC1778"/>
    <w:rsid w:val="00BC1B0B"/>
    <w:rsid w:val="00BC2583"/>
    <w:rsid w:val="00BC43F4"/>
    <w:rsid w:val="00BC53C2"/>
    <w:rsid w:val="00BC5F06"/>
    <w:rsid w:val="00BC65A1"/>
    <w:rsid w:val="00BC7F8A"/>
    <w:rsid w:val="00BD0B74"/>
    <w:rsid w:val="00BD2F50"/>
    <w:rsid w:val="00BD46F0"/>
    <w:rsid w:val="00BD66CB"/>
    <w:rsid w:val="00BE25F1"/>
    <w:rsid w:val="00BE2668"/>
    <w:rsid w:val="00BE2E5E"/>
    <w:rsid w:val="00BE5A8A"/>
    <w:rsid w:val="00BF1548"/>
    <w:rsid w:val="00BF1A6F"/>
    <w:rsid w:val="00BF7C39"/>
    <w:rsid w:val="00C00C73"/>
    <w:rsid w:val="00C02542"/>
    <w:rsid w:val="00C02A67"/>
    <w:rsid w:val="00C03569"/>
    <w:rsid w:val="00C133B8"/>
    <w:rsid w:val="00C14EE2"/>
    <w:rsid w:val="00C15084"/>
    <w:rsid w:val="00C15D4B"/>
    <w:rsid w:val="00C15F34"/>
    <w:rsid w:val="00C15F62"/>
    <w:rsid w:val="00C2158E"/>
    <w:rsid w:val="00C2407D"/>
    <w:rsid w:val="00C26170"/>
    <w:rsid w:val="00C261E0"/>
    <w:rsid w:val="00C26F3A"/>
    <w:rsid w:val="00C2702E"/>
    <w:rsid w:val="00C27D55"/>
    <w:rsid w:val="00C305ED"/>
    <w:rsid w:val="00C319A2"/>
    <w:rsid w:val="00C32099"/>
    <w:rsid w:val="00C333E6"/>
    <w:rsid w:val="00C33A4E"/>
    <w:rsid w:val="00C36FBD"/>
    <w:rsid w:val="00C404AA"/>
    <w:rsid w:val="00C422A2"/>
    <w:rsid w:val="00C4251A"/>
    <w:rsid w:val="00C43D06"/>
    <w:rsid w:val="00C44BB9"/>
    <w:rsid w:val="00C45012"/>
    <w:rsid w:val="00C50270"/>
    <w:rsid w:val="00C56522"/>
    <w:rsid w:val="00C5711E"/>
    <w:rsid w:val="00C60F1C"/>
    <w:rsid w:val="00C622C7"/>
    <w:rsid w:val="00C62E68"/>
    <w:rsid w:val="00C62FD0"/>
    <w:rsid w:val="00C63845"/>
    <w:rsid w:val="00C7021B"/>
    <w:rsid w:val="00C709EC"/>
    <w:rsid w:val="00C72787"/>
    <w:rsid w:val="00C75A13"/>
    <w:rsid w:val="00C76D31"/>
    <w:rsid w:val="00C770E5"/>
    <w:rsid w:val="00C772E5"/>
    <w:rsid w:val="00C843ED"/>
    <w:rsid w:val="00C84E78"/>
    <w:rsid w:val="00C85E34"/>
    <w:rsid w:val="00C860B9"/>
    <w:rsid w:val="00C957A0"/>
    <w:rsid w:val="00CA06D6"/>
    <w:rsid w:val="00CA0969"/>
    <w:rsid w:val="00CA2392"/>
    <w:rsid w:val="00CA34D6"/>
    <w:rsid w:val="00CA3AED"/>
    <w:rsid w:val="00CA65B0"/>
    <w:rsid w:val="00CA65C4"/>
    <w:rsid w:val="00CB5F9D"/>
    <w:rsid w:val="00CB6104"/>
    <w:rsid w:val="00CB6B51"/>
    <w:rsid w:val="00CB7681"/>
    <w:rsid w:val="00CC03D5"/>
    <w:rsid w:val="00CC2D13"/>
    <w:rsid w:val="00CC35EC"/>
    <w:rsid w:val="00CC3B08"/>
    <w:rsid w:val="00CC44EB"/>
    <w:rsid w:val="00CC50E4"/>
    <w:rsid w:val="00CC794E"/>
    <w:rsid w:val="00CD1B67"/>
    <w:rsid w:val="00CD2D48"/>
    <w:rsid w:val="00CD3AE7"/>
    <w:rsid w:val="00CE6F7C"/>
    <w:rsid w:val="00CF1B6F"/>
    <w:rsid w:val="00CF52F1"/>
    <w:rsid w:val="00D025DD"/>
    <w:rsid w:val="00D02E25"/>
    <w:rsid w:val="00D031EE"/>
    <w:rsid w:val="00D05D38"/>
    <w:rsid w:val="00D07A65"/>
    <w:rsid w:val="00D13123"/>
    <w:rsid w:val="00D13D4C"/>
    <w:rsid w:val="00D14D51"/>
    <w:rsid w:val="00D22CF1"/>
    <w:rsid w:val="00D25931"/>
    <w:rsid w:val="00D26A09"/>
    <w:rsid w:val="00D26A96"/>
    <w:rsid w:val="00D31409"/>
    <w:rsid w:val="00D32644"/>
    <w:rsid w:val="00D3512D"/>
    <w:rsid w:val="00D35863"/>
    <w:rsid w:val="00D35F17"/>
    <w:rsid w:val="00D401EC"/>
    <w:rsid w:val="00D41A30"/>
    <w:rsid w:val="00D471F8"/>
    <w:rsid w:val="00D507D5"/>
    <w:rsid w:val="00D518E6"/>
    <w:rsid w:val="00D518E7"/>
    <w:rsid w:val="00D52B72"/>
    <w:rsid w:val="00D52F10"/>
    <w:rsid w:val="00D54B3E"/>
    <w:rsid w:val="00D5692B"/>
    <w:rsid w:val="00D57EEC"/>
    <w:rsid w:val="00D62C70"/>
    <w:rsid w:val="00D670D9"/>
    <w:rsid w:val="00D70275"/>
    <w:rsid w:val="00D72AAC"/>
    <w:rsid w:val="00D72C17"/>
    <w:rsid w:val="00D73E35"/>
    <w:rsid w:val="00D75BC5"/>
    <w:rsid w:val="00D77361"/>
    <w:rsid w:val="00D810E2"/>
    <w:rsid w:val="00D827A0"/>
    <w:rsid w:val="00D82EEE"/>
    <w:rsid w:val="00D8352D"/>
    <w:rsid w:val="00D86F1D"/>
    <w:rsid w:val="00D87C7D"/>
    <w:rsid w:val="00D94F18"/>
    <w:rsid w:val="00D964A1"/>
    <w:rsid w:val="00DA1893"/>
    <w:rsid w:val="00DA1AB1"/>
    <w:rsid w:val="00DA3C2A"/>
    <w:rsid w:val="00DA5552"/>
    <w:rsid w:val="00DA63E4"/>
    <w:rsid w:val="00DB107B"/>
    <w:rsid w:val="00DB1141"/>
    <w:rsid w:val="00DB1C29"/>
    <w:rsid w:val="00DB3269"/>
    <w:rsid w:val="00DB3E5B"/>
    <w:rsid w:val="00DB4669"/>
    <w:rsid w:val="00DB4F98"/>
    <w:rsid w:val="00DB747E"/>
    <w:rsid w:val="00DC1021"/>
    <w:rsid w:val="00DC15ED"/>
    <w:rsid w:val="00DC180D"/>
    <w:rsid w:val="00DC2BC2"/>
    <w:rsid w:val="00DC6975"/>
    <w:rsid w:val="00DD22B1"/>
    <w:rsid w:val="00DD40AA"/>
    <w:rsid w:val="00DD51F2"/>
    <w:rsid w:val="00DD737F"/>
    <w:rsid w:val="00DD763E"/>
    <w:rsid w:val="00DE05A4"/>
    <w:rsid w:val="00DE1CB5"/>
    <w:rsid w:val="00DE5B99"/>
    <w:rsid w:val="00DE622F"/>
    <w:rsid w:val="00DE6C89"/>
    <w:rsid w:val="00DF170F"/>
    <w:rsid w:val="00DF2198"/>
    <w:rsid w:val="00DF47D0"/>
    <w:rsid w:val="00E01852"/>
    <w:rsid w:val="00E018C1"/>
    <w:rsid w:val="00E02011"/>
    <w:rsid w:val="00E03A5F"/>
    <w:rsid w:val="00E045EA"/>
    <w:rsid w:val="00E10533"/>
    <w:rsid w:val="00E119A2"/>
    <w:rsid w:val="00E11F85"/>
    <w:rsid w:val="00E20E64"/>
    <w:rsid w:val="00E211F5"/>
    <w:rsid w:val="00E21228"/>
    <w:rsid w:val="00E24D13"/>
    <w:rsid w:val="00E25B68"/>
    <w:rsid w:val="00E25DCC"/>
    <w:rsid w:val="00E3073D"/>
    <w:rsid w:val="00E32702"/>
    <w:rsid w:val="00E34EE0"/>
    <w:rsid w:val="00E3627A"/>
    <w:rsid w:val="00E36441"/>
    <w:rsid w:val="00E45229"/>
    <w:rsid w:val="00E47A31"/>
    <w:rsid w:val="00E5061A"/>
    <w:rsid w:val="00E506A4"/>
    <w:rsid w:val="00E50752"/>
    <w:rsid w:val="00E52E04"/>
    <w:rsid w:val="00E54625"/>
    <w:rsid w:val="00E5527D"/>
    <w:rsid w:val="00E55901"/>
    <w:rsid w:val="00E61981"/>
    <w:rsid w:val="00E61B26"/>
    <w:rsid w:val="00E638BB"/>
    <w:rsid w:val="00E65754"/>
    <w:rsid w:val="00E704CB"/>
    <w:rsid w:val="00E7112C"/>
    <w:rsid w:val="00E7368C"/>
    <w:rsid w:val="00E769CD"/>
    <w:rsid w:val="00E81362"/>
    <w:rsid w:val="00E814B3"/>
    <w:rsid w:val="00E843CD"/>
    <w:rsid w:val="00E85051"/>
    <w:rsid w:val="00E859BD"/>
    <w:rsid w:val="00E92244"/>
    <w:rsid w:val="00E937C2"/>
    <w:rsid w:val="00E943E3"/>
    <w:rsid w:val="00E95694"/>
    <w:rsid w:val="00E96E44"/>
    <w:rsid w:val="00E97318"/>
    <w:rsid w:val="00EA0F9B"/>
    <w:rsid w:val="00EA3152"/>
    <w:rsid w:val="00EA3490"/>
    <w:rsid w:val="00EA3B25"/>
    <w:rsid w:val="00EA4A1F"/>
    <w:rsid w:val="00EA4C91"/>
    <w:rsid w:val="00EB0F46"/>
    <w:rsid w:val="00EB1D97"/>
    <w:rsid w:val="00EB3410"/>
    <w:rsid w:val="00EB3988"/>
    <w:rsid w:val="00EB62E7"/>
    <w:rsid w:val="00EC0A3C"/>
    <w:rsid w:val="00EC0D32"/>
    <w:rsid w:val="00EC0E5E"/>
    <w:rsid w:val="00EC1939"/>
    <w:rsid w:val="00EC1B88"/>
    <w:rsid w:val="00EC555F"/>
    <w:rsid w:val="00EC66D3"/>
    <w:rsid w:val="00ED37B8"/>
    <w:rsid w:val="00EE07AA"/>
    <w:rsid w:val="00EE2F0C"/>
    <w:rsid w:val="00EE4B19"/>
    <w:rsid w:val="00EE5220"/>
    <w:rsid w:val="00EE6804"/>
    <w:rsid w:val="00EE798D"/>
    <w:rsid w:val="00EF1BDE"/>
    <w:rsid w:val="00EF23AE"/>
    <w:rsid w:val="00EF2E74"/>
    <w:rsid w:val="00EF3275"/>
    <w:rsid w:val="00EF49C6"/>
    <w:rsid w:val="00EF77FA"/>
    <w:rsid w:val="00EF7D9C"/>
    <w:rsid w:val="00F0077F"/>
    <w:rsid w:val="00F05162"/>
    <w:rsid w:val="00F0730C"/>
    <w:rsid w:val="00F10704"/>
    <w:rsid w:val="00F136A7"/>
    <w:rsid w:val="00F1448B"/>
    <w:rsid w:val="00F1496D"/>
    <w:rsid w:val="00F16A05"/>
    <w:rsid w:val="00F17D60"/>
    <w:rsid w:val="00F2098C"/>
    <w:rsid w:val="00F2375B"/>
    <w:rsid w:val="00F304E3"/>
    <w:rsid w:val="00F305C7"/>
    <w:rsid w:val="00F312E2"/>
    <w:rsid w:val="00F32953"/>
    <w:rsid w:val="00F36703"/>
    <w:rsid w:val="00F4454E"/>
    <w:rsid w:val="00F455A1"/>
    <w:rsid w:val="00F460FA"/>
    <w:rsid w:val="00F56456"/>
    <w:rsid w:val="00F56C44"/>
    <w:rsid w:val="00F57C41"/>
    <w:rsid w:val="00F60C21"/>
    <w:rsid w:val="00F615ED"/>
    <w:rsid w:val="00F644F7"/>
    <w:rsid w:val="00F655E3"/>
    <w:rsid w:val="00F7352F"/>
    <w:rsid w:val="00F773C7"/>
    <w:rsid w:val="00F7794F"/>
    <w:rsid w:val="00F80DB2"/>
    <w:rsid w:val="00F81109"/>
    <w:rsid w:val="00F8369A"/>
    <w:rsid w:val="00F86AFF"/>
    <w:rsid w:val="00F905C6"/>
    <w:rsid w:val="00F94A76"/>
    <w:rsid w:val="00F95164"/>
    <w:rsid w:val="00F97DF1"/>
    <w:rsid w:val="00FA1FE7"/>
    <w:rsid w:val="00FA2CEC"/>
    <w:rsid w:val="00FA4763"/>
    <w:rsid w:val="00FB0248"/>
    <w:rsid w:val="00FB26A0"/>
    <w:rsid w:val="00FB4163"/>
    <w:rsid w:val="00FB537D"/>
    <w:rsid w:val="00FB7026"/>
    <w:rsid w:val="00FC057D"/>
    <w:rsid w:val="00FC0869"/>
    <w:rsid w:val="00FC0BAB"/>
    <w:rsid w:val="00FC3B58"/>
    <w:rsid w:val="00FC500E"/>
    <w:rsid w:val="00FC7E76"/>
    <w:rsid w:val="00FD34F5"/>
    <w:rsid w:val="00FD4F85"/>
    <w:rsid w:val="00FD688E"/>
    <w:rsid w:val="00FD6F7F"/>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 w:type="paragraph" w:styleId="Header">
    <w:name w:val="header"/>
    <w:basedOn w:val="Normal"/>
    <w:link w:val="HeaderChar"/>
    <w:uiPriority w:val="99"/>
    <w:unhideWhenUsed/>
    <w:rsid w:val="00B936A0"/>
    <w:pPr>
      <w:tabs>
        <w:tab w:val="center" w:pos="4680"/>
        <w:tab w:val="right" w:pos="9360"/>
      </w:tabs>
    </w:pPr>
  </w:style>
  <w:style w:type="character" w:customStyle="1" w:styleId="HeaderChar">
    <w:name w:val="Header Char"/>
    <w:basedOn w:val="DefaultParagraphFont"/>
    <w:link w:val="Header"/>
    <w:uiPriority w:val="99"/>
    <w:rsid w:val="00B936A0"/>
  </w:style>
  <w:style w:type="character" w:styleId="LineNumber">
    <w:name w:val="line number"/>
    <w:basedOn w:val="DefaultParagraphFont"/>
    <w:uiPriority w:val="99"/>
    <w:semiHidden/>
    <w:unhideWhenUsed/>
    <w:rsid w:val="00CD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790271940">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47636178">
      <w:bodyDiv w:val="1"/>
      <w:marLeft w:val="0"/>
      <w:marRight w:val="0"/>
      <w:marTop w:val="0"/>
      <w:marBottom w:val="0"/>
      <w:divBdr>
        <w:top w:val="none" w:sz="0" w:space="0" w:color="auto"/>
        <w:left w:val="none" w:sz="0" w:space="0" w:color="auto"/>
        <w:bottom w:val="none" w:sz="0" w:space="0" w:color="auto"/>
        <w:right w:val="none" w:sz="0" w:space="0" w:color="auto"/>
      </w:divBdr>
      <w:divsChild>
        <w:div w:id="1452817946">
          <w:marLeft w:val="0"/>
          <w:marRight w:val="0"/>
          <w:marTop w:val="0"/>
          <w:marBottom w:val="0"/>
          <w:divBdr>
            <w:top w:val="none" w:sz="0" w:space="0" w:color="auto"/>
            <w:left w:val="none" w:sz="0" w:space="0" w:color="auto"/>
            <w:bottom w:val="none" w:sz="0" w:space="0" w:color="auto"/>
            <w:right w:val="none" w:sz="0" w:space="0" w:color="auto"/>
          </w:divBdr>
          <w:divsChild>
            <w:div w:id="1638147250">
              <w:marLeft w:val="0"/>
              <w:marRight w:val="0"/>
              <w:marTop w:val="0"/>
              <w:marBottom w:val="0"/>
              <w:divBdr>
                <w:top w:val="none" w:sz="0" w:space="0" w:color="auto"/>
                <w:left w:val="none" w:sz="0" w:space="0" w:color="auto"/>
                <w:bottom w:val="none" w:sz="0" w:space="0" w:color="auto"/>
                <w:right w:val="none" w:sz="0" w:space="0" w:color="auto"/>
              </w:divBdr>
              <w:divsChild>
                <w:div w:id="38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ink.springer.com/article/10.1186/s13049-019-0629-z" TargetMode="External"/><Relationship Id="rId26" Type="http://schemas.openxmlformats.org/officeDocument/2006/relationships/hyperlink" Target="https://eric.ed.gov/?id=ED358110" TargetMode="External"/><Relationship Id="rId39"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21" Type="http://schemas.openxmlformats.org/officeDocument/2006/relationships/hyperlink" Target="https://www.sciencedirect.com/science/article/pii/S0002934308000405" TargetMode="External"/><Relationship Id="rId34" Type="http://schemas.openxmlformats.org/officeDocument/2006/relationships/hyperlink" Target="https://journals.sagepub.com/doi/abs/10.1177/0272989x910110040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manetwork.com/journals/jamainternalmedicine/article-abstract/1108559" TargetMode="External"/><Relationship Id="rId29" Type="http://schemas.openxmlformats.org/officeDocument/2006/relationships/hyperlink" Target="https://journals.sagepub.com/doi/abs/10.1177/019394599601800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4g6s3/" TargetMode="External"/><Relationship Id="rId24" Type="http://schemas.openxmlformats.org/officeDocument/2006/relationships/hyperlink" Target="https://www.sciencedirect.com/science/article/pii/S1076633220306991" TargetMode="External"/><Relationship Id="rId32" Type="http://schemas.openxmlformats.org/officeDocument/2006/relationships/hyperlink" Target="https://link.springer.com/article/10.1007/s10459-023-10252-9" TargetMode="External"/><Relationship Id="rId37" Type="http://schemas.openxmlformats.org/officeDocument/2006/relationships/hyperlink" Target="https://psycnet.apa.org/record/2020-28446-001" TargetMode="External"/><Relationship Id="rId40" Type="http://schemas.openxmlformats.org/officeDocument/2006/relationships/hyperlink" Target="https://journals.sagepub.com/doi/abs/10.1007/s11552-013-9533-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med.ncbi.nlm.nih.gov/26571126/" TargetMode="External"/><Relationship Id="rId23" Type="http://schemas.openxmlformats.org/officeDocument/2006/relationships/hyperlink" Target="https://onlinelibrary.wiley.com/doi/abs/10.1002/bdm.460" TargetMode="External"/><Relationship Id="rId28" Type="http://schemas.openxmlformats.org/officeDocument/2006/relationships/hyperlink" Target="https://www.sciencedirect.com/science/article/pii/S0897189703000788" TargetMode="External"/><Relationship Id="rId36" Type="http://schemas.openxmlformats.org/officeDocument/2006/relationships/hyperlink" Target="https://meridian.allenpress.com/jgme/article/14/4/475/484936/The-Effect-of-Information-Presentation-Order-on" TargetMode="External"/><Relationship Id="rId10" Type="http://schemas.openxmlformats.org/officeDocument/2006/relationships/hyperlink" Target="https://rayyan.ai/" TargetMode="External"/><Relationship Id="rId19" Type="http://schemas.openxmlformats.org/officeDocument/2006/relationships/hyperlink" Target="https://www.acpjournals.org/doi/abs/10.7326/M19-3692" TargetMode="External"/><Relationship Id="rId31" Type="http://schemas.openxmlformats.org/officeDocument/2006/relationships/hyperlink" Target="https://link.springer.com/article/10.1007/s10459-021-10080-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wz5se" TargetMode="External"/><Relationship Id="rId14" Type="http://schemas.openxmlformats.org/officeDocument/2006/relationships/image" Target="media/image4.png"/><Relationship Id="rId22" Type="http://schemas.openxmlformats.org/officeDocument/2006/relationships/hyperlink" Target="https://psycnet.apa.org/fulltext/2016-60724-003.html" TargetMode="External"/><Relationship Id="rId27" Type="http://schemas.openxmlformats.org/officeDocument/2006/relationships/hyperlink" Target="https://journals.lww.com/journalpatientsafety/abstract/2019/12000/does_physician_s_training_induce_overconfidence.10.aspx" TargetMode="External"/><Relationship Id="rId30" Type="http://schemas.openxmlformats.org/officeDocument/2006/relationships/hyperlink" Target="https://asmepublications.onlinelibrary.wiley.com/doi/abs/10.1111/medu.13801" TargetMode="External"/><Relationship Id="rId35" Type="http://schemas.openxmlformats.org/officeDocument/2006/relationships/hyperlink" Target="https://www.sciencedirect.com/science/article/pii/S1532046415000477"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jamanetwork.com/journals/jama/article-abstract/1148376" TargetMode="External"/><Relationship Id="rId25" Type="http://schemas.openxmlformats.org/officeDocument/2006/relationships/hyperlink" Target="https://synthesismanual.jbi.glo" TargetMode="External"/><Relationship Id="rId33" Type="http://schemas.openxmlformats.org/officeDocument/2006/relationships/hyperlink" Target="https://journals.sagepub.com/doi/abs/10.1080/02724989243000019" TargetMode="External"/><Relationship Id="rId38" Type="http://schemas.openxmlformats.org/officeDocument/2006/relationships/hyperlink" Target="https://shmpublications.onlinelibrary.wiley.com/doi/abs/10.1002/jhm.1964" TargetMode="External"/><Relationship Id="rId20" Type="http://schemas.openxmlformats.org/officeDocument/2006/relationships/hyperlink" Target="https://jamanetwork.com/journals/jama/article-abstract/186585"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3</Pages>
  <Words>9907</Words>
  <Characters>53503</Characters>
  <Application>Microsoft Office Word</Application>
  <DocSecurity>0</DocSecurity>
  <Lines>1446</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57</cp:revision>
  <dcterms:created xsi:type="dcterms:W3CDTF">2024-08-28T18:11:00Z</dcterms:created>
  <dcterms:modified xsi:type="dcterms:W3CDTF">2024-10-15T01:23:00Z</dcterms:modified>
</cp:coreProperties>
</file>